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C79" w14:textId="695F5D9A" w:rsidR="00425CD7" w:rsidRDefault="00634D01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28032" behindDoc="0" locked="1" layoutInCell="0" allowOverlap="1" wp14:anchorId="331CD796" wp14:editId="2E793EFD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3AACF" id="Прямоугольник 5" o:spid="_x0000_s1026" style="position:absolute;margin-left:56.1pt;margin-top:14.95pt;width:524.5pt;height:812.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30850D5" w14:textId="7F29C156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8C838FF" w14:textId="01723BD3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32"/>
          <w:szCs w:val="32"/>
        </w:rPr>
      </w:pPr>
    </w:p>
    <w:p w14:paraId="18B5527A" w14:textId="77777777" w:rsidR="00425CD7" w:rsidRPr="00425CD7" w:rsidRDefault="00425CD7" w:rsidP="00425CD7">
      <w:pPr>
        <w:pStyle w:val="Standard"/>
        <w:tabs>
          <w:tab w:val="left" w:pos="8006"/>
        </w:tabs>
        <w:ind w:right="-454"/>
        <w:rPr>
          <w:rFonts w:ascii="Times New Roman" w:hAnsi="Times New Roman"/>
          <w:sz w:val="32"/>
          <w:szCs w:val="32"/>
        </w:rPr>
      </w:pPr>
    </w:p>
    <w:p w14:paraId="5FF2F212" w14:textId="02A79B95" w:rsidR="00D35B43" w:rsidRPr="00425CD7" w:rsidRDefault="00D35B43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Учреждение образования</w:t>
      </w:r>
    </w:p>
    <w:p w14:paraId="063D7C4D" w14:textId="78B3DDDD" w:rsidR="00D35B43" w:rsidRPr="00425CD7" w:rsidRDefault="00D35B43" w:rsidP="009C0D0C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21F7F989" w14:textId="39E261BC" w:rsidR="00D35B43" w:rsidRPr="00425CD7" w:rsidRDefault="00D35B43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3CCC374C" w14:textId="727ED9A9" w:rsidR="00425CD7" w:rsidRPr="00425CD7" w:rsidRDefault="00425CD7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07712468" w14:textId="0E6A8D7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ециальность</w:t>
      </w:r>
    </w:p>
    <w:p w14:paraId="4260A7DC" w14:textId="5B8A04E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 xml:space="preserve">2-41 01 02 Микро- и </w:t>
      </w:r>
      <w:proofErr w:type="spellStart"/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наноэлектронные</w:t>
      </w:r>
      <w:proofErr w:type="spellEnd"/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 xml:space="preserve"> технологии и системы</w:t>
      </w:r>
    </w:p>
    <w:p w14:paraId="58EBBA1C" w14:textId="664F9EF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17930915" w14:textId="0FF27406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6359B76F" w14:textId="4AE5BA8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Учебн</w:t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ый предмет</w:t>
      </w:r>
    </w:p>
    <w:p w14:paraId="3E4F0493" w14:textId="50CE0624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«Теоретические основы электротехники»</w:t>
      </w:r>
    </w:p>
    <w:p w14:paraId="0ACE844C" w14:textId="2FB61CB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78779E45" w14:textId="1FFFB37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F9442AE" w14:textId="65CEE95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1D117EB" w14:textId="31DB406E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Курсовой проект</w:t>
      </w:r>
    </w:p>
    <w:p w14:paraId="43439D25" w14:textId="13F05E79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7650D1F" w14:textId="4AB5047A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D79883A" w14:textId="5A6BCC9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7495C866" w14:textId="3135ECB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1370905" w14:textId="7553294C" w:rsidR="00FA6FC4" w:rsidRDefault="003527B1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 xml:space="preserve">Проектирование интегральной микросхемы логического элемента на </w:t>
      </w:r>
      <w:proofErr w:type="spellStart"/>
      <w:r>
        <w:rPr>
          <w:rStyle w:val="Strong"/>
          <w:rFonts w:ascii="Times New Roman" w:hAnsi="Times New Roman" w:cs="Times New Roman"/>
          <w:sz w:val="32"/>
          <w:szCs w:val="36"/>
        </w:rPr>
        <w:t>многоэмиттерном</w:t>
      </w:r>
      <w:proofErr w:type="spellEnd"/>
      <w:r>
        <w:rPr>
          <w:rStyle w:val="Strong"/>
          <w:rFonts w:ascii="Times New Roman" w:hAnsi="Times New Roman" w:cs="Times New Roman"/>
          <w:sz w:val="32"/>
          <w:szCs w:val="36"/>
        </w:rPr>
        <w:t xml:space="preserve"> транзисторе</w:t>
      </w:r>
    </w:p>
    <w:p w14:paraId="18DFA0EA" w14:textId="562CFBB6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6C152A1" w14:textId="118BB858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382BB0E1" w14:textId="7F2D8851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0D390CD" w14:textId="5399B054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A6FC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14:paraId="4A0E6779" w14:textId="25A4687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7AEF0" w14:textId="6C0EF8A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4B4F25" w14:textId="0F74E765" w:rsidR="00FA6FC4" w:rsidRPr="00FA6FC4" w:rsidRDefault="00FA6FC4" w:rsidP="00716424">
      <w:pPr>
        <w:pStyle w:val="NormalWeb"/>
        <w:jc w:val="center"/>
        <w:rPr>
          <w:sz w:val="28"/>
          <w:szCs w:val="28"/>
        </w:rPr>
      </w:pPr>
      <w:r w:rsidRPr="00FA6FC4">
        <w:rPr>
          <w:sz w:val="28"/>
          <w:szCs w:val="28"/>
        </w:rPr>
        <w:t>К</w:t>
      </w:r>
      <w:r w:rsidR="00E95F3D">
        <w:rPr>
          <w:sz w:val="28"/>
          <w:szCs w:val="28"/>
        </w:rPr>
        <w:t>П</w:t>
      </w:r>
      <w:r w:rsidRPr="00FA6FC4">
        <w:rPr>
          <w:sz w:val="28"/>
          <w:szCs w:val="28"/>
        </w:rPr>
        <w:t>0</w:t>
      </w:r>
      <w:r w:rsidR="00E95F3D">
        <w:rPr>
          <w:sz w:val="28"/>
          <w:szCs w:val="28"/>
        </w:rPr>
        <w:t>57МНЭ</w:t>
      </w:r>
      <w:r w:rsidRPr="00FA6FC4">
        <w:rPr>
          <w:sz w:val="28"/>
          <w:szCs w:val="28"/>
        </w:rPr>
        <w:t>.0</w:t>
      </w:r>
      <w:r w:rsidR="006910BA">
        <w:rPr>
          <w:sz w:val="28"/>
          <w:szCs w:val="28"/>
        </w:rPr>
        <w:t>16</w:t>
      </w:r>
      <w:r w:rsidRPr="00FA6FC4">
        <w:rPr>
          <w:sz w:val="28"/>
          <w:szCs w:val="28"/>
        </w:rPr>
        <w:t>404.081 ПЗ</w:t>
      </w:r>
    </w:p>
    <w:p w14:paraId="55846F8C" w14:textId="3F952ECC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1276B" w14:textId="4DC20F8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D9CDB0" w14:textId="0542E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азработал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Р.П. Масленко</w:t>
      </w:r>
    </w:p>
    <w:p w14:paraId="7395A2B1" w14:textId="4E8F61B4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4048A" w14:textId="484F0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BD5368" w14:textId="7C02FDBC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Л.Н. Семенова</w:t>
      </w:r>
    </w:p>
    <w:p w14:paraId="0E88DB0F" w14:textId="33487BEF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C73D1D" w14:textId="1EDF3C8C" w:rsidR="00FA6FC4" w:rsidRDefault="00C820E1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ценка:</w:t>
      </w:r>
    </w:p>
    <w:p w14:paraId="2696DD16" w14:textId="04AC4E8B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DCACA" w14:textId="00698C3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5C65E" w14:textId="6607E58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9A30A0" w14:textId="58EC1C3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910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0F0A23A0" w14:textId="2567C5D5" w:rsidR="00C30880" w:rsidRPr="00FA6FC4" w:rsidRDefault="00C30880" w:rsidP="00A81E3F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1" layoutInCell="0" allowOverlap="1" wp14:anchorId="0F50216E" wp14:editId="7C723836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0E6117C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0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0</w:t>
                                    </w:r>
                                    <w:r w:rsidR="0067773F">
                                      <w:rPr>
                                        <w:lang w:val="ru-RU"/>
                                      </w:rPr>
                                      <w:t>16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Проектирование интегральной микросхемы логического элемента на </w:t>
                                    </w:r>
                                    <w:proofErr w:type="spellStart"/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многоэмиттерном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20320B6D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3802A6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290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0E6117C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lang w:val="ru-RU"/>
                                </w:rPr>
                                <w:t>0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0</w:t>
                              </w:r>
                              <w:r w:rsidR="0067773F">
                                <w:rPr>
                                  <w:lang w:val="ru-RU"/>
                                </w:rPr>
                                <w:t>16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Проектирование интегральной микросхемы логического элемента на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ru-RU"/>
                                </w:rPr>
                                <w:t>многоэмиттерном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20320B6D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3802A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30569EC" w14:textId="77777777" w:rsidR="00C30880" w:rsidRDefault="00C30880" w:rsidP="00A81E3F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E006C8A" w14:textId="386DADD6" w:rsidR="004866C6" w:rsidRPr="00340D3E" w:rsidRDefault="004866C6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proofErr w:type="gramStart"/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5B6DC993" w:rsidR="00C30880" w:rsidRPr="00340D3E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 w:rsidR="00D915D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линейной цепи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D915D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остоянного тока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proofErr w:type="gramStart"/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.</w:t>
      </w:r>
      <w:proofErr w:type="gramEnd"/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66C39A06" w14:textId="078B8D7B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.1 Метод узловых </w:t>
      </w:r>
      <w:r w:rsidR="00D915D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и 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контурных уравнений</w:t>
      </w:r>
      <w:r w:rsidR="00957B5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8F8C100" w14:textId="12601C25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2 Метод контурных токов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</w:t>
      </w:r>
      <w:proofErr w:type="gramStart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</w:t>
      </w:r>
      <w:proofErr w:type="gramEnd"/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67E135C9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3 Баланс мощностей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</w:t>
      </w:r>
      <w:proofErr w:type="gramStart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</w:p>
    <w:p w14:paraId="7E43BE14" w14:textId="45D945FF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4 Потенциальная диаграмма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46CDB8C8" w14:textId="0E326C99" w:rsidR="001268A3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линейной электрической цепи переменного тока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</w:t>
      </w:r>
      <w:proofErr w:type="gramStart"/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3</w:t>
      </w:r>
    </w:p>
    <w:p w14:paraId="6632A7AD" w14:textId="35CEA7E3" w:rsidR="002327FF" w:rsidRDefault="002327FF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.1 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линейной однофазной электрической цепи переменного тока символическим методом……………………………………………………………14</w:t>
      </w:r>
    </w:p>
    <w:p w14:paraId="7DDF38DA" w14:textId="0EDA1953" w:rsidR="00874C77" w:rsidRDefault="00874C77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ение активной, реактивной и полной мощностей цепи…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.16</w:t>
      </w:r>
    </w:p>
    <w:p w14:paraId="05A3ADB6" w14:textId="390DE9D0" w:rsidR="00874C77" w:rsidRPr="002133B8" w:rsidRDefault="00874C77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2.3 Построение диаграммы токов и напряжений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17</w:t>
      </w:r>
    </w:p>
    <w:p w14:paraId="7BEE043A" w14:textId="56C171CA" w:rsidR="00504414" w:rsidRDefault="00B10F2C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3 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ых линейных электрических цепей переменного тока……...1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</w:p>
    <w:p w14:paraId="16DE607E" w14:textId="2E1FD70A" w:rsidR="00504414" w:rsidRDefault="00504414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1 </w:t>
      </w:r>
      <w:r w:rsidRPr="002711CA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ой цепи при соединении методом треугольник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20</w:t>
      </w:r>
    </w:p>
    <w:p w14:paraId="4F1E09A2" w14:textId="2E272718" w:rsidR="00504414" w:rsidRDefault="002F6A5F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.2 </w:t>
      </w:r>
      <w:r w:rsidR="00504414" w:rsidRP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троение векторной диаграммы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……………………………………………2</w:t>
      </w:r>
      <w:r w:rsidR="005B4ED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3</w:t>
      </w:r>
    </w:p>
    <w:p w14:paraId="1C5B2ACE" w14:textId="1B2F0F8D" w:rsidR="00B10F2C" w:rsidRPr="002133B8" w:rsidRDefault="001D0093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</w:t>
      </w:r>
      <w:proofErr w:type="gramStart"/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.</w:t>
      </w:r>
      <w:proofErr w:type="gramEnd"/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497510C1" w14:textId="44C9BA5C" w:rsidR="001D0093" w:rsidRPr="00FA6FC4" w:rsidRDefault="004736F6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1BBC914" w14:textId="759C1673" w:rsidR="00B10F2C" w:rsidRDefault="00B10F2C" w:rsidP="00DB7490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A5DAE4" w14:textId="77777777" w:rsidR="00385A31" w:rsidRDefault="00385A31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09959C09" w14:textId="7B3EB4AA" w:rsidR="00F3156E" w:rsidRDefault="00E40DAE" w:rsidP="007F35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499476CE" wp14:editId="44E37AAF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1CF52C57" w14:textId="6E65C702" w:rsidR="007F35E4" w:rsidRDefault="007F35E4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27B7B791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4E0A0001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70AF0765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05BB9027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0795CF5C" w14:textId="4B61CE3B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0" allowOverlap="1" wp14:anchorId="02319CC8" wp14:editId="616EEC7A">
                <wp:simplePos x="0" y="0"/>
                <wp:positionH relativeFrom="page">
                  <wp:posOffset>776605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3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013754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178E07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B068E6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B52EE7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D50466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6848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7608B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6FC076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26D4FB2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AD854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DDCAE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BEFA3A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2873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B3F3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96390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1716DE" w14:textId="2ECB0E14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02051" w14:paraId="5B14B30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B392A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0D22AD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807D0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507C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6D35D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75BB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767FE2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240627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19CC8" id="_x0000_s1040" style="position:absolute;left:0;text-align:left;margin-left:61.15pt;margin-top:9.6pt;width:517.45pt;height:813.85pt;z-index:251713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013754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178E07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B068E6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B52EE7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D50466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6848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7608B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36FC076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26D4FB2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AD854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DDCAE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8BEFA3A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2873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B3F3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96390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1716DE" w14:textId="2ECB0E14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302051" w14:paraId="5B14B30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B392A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0D22AD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F807D0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507C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6D35D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75BB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767FE2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4240627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>
        <w:rPr>
          <w:sz w:val="28"/>
          <w:szCs w:val="28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1940AFD3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61A5FC5B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</w:p>
    <w:p w14:paraId="44AC3F13" w14:textId="440363B4" w:rsidR="009C526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251DB0ED" w14:textId="0634B14C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о функциональному назначению и характеру выполняемых операций интегральные микросхемы делятся на аналоговые и цифровые.</w:t>
      </w:r>
    </w:p>
    <w:p w14:paraId="7F19471D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07CA2DA2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72454A55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Показателем сложности микросхемы является степень интеграции К, которая характеризует число содержащихся в ней элементов и компонентов N (К= </w:t>
      </w:r>
      <w:proofErr w:type="spellStart"/>
      <w:r w:rsidRPr="001B161D">
        <w:rPr>
          <w:rFonts w:ascii="Times New Roman" w:eastAsia="Times New Roman" w:hAnsi="Times New Roman" w:cs="Times New Roman"/>
          <w:sz w:val="28"/>
          <w:szCs w:val="28"/>
        </w:rPr>
        <w:t>lg</w:t>
      </w:r>
      <w:proofErr w:type="spellEnd"/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 АО</w:t>
      </w:r>
      <w:proofErr w:type="gramStart"/>
      <w:r w:rsidRPr="001B161D">
        <w:rPr>
          <w:rFonts w:ascii="Times New Roman" w:eastAsia="Times New Roman" w:hAnsi="Times New Roman" w:cs="Times New Roman"/>
          <w:sz w:val="28"/>
          <w:szCs w:val="28"/>
        </w:rPr>
        <w:t>, К</w:t>
      </w:r>
      <w:proofErr w:type="gramEnd"/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 округляют до ближайшего большего целого числа.</w:t>
      </w:r>
    </w:p>
    <w:p w14:paraId="67419EB4" w14:textId="7B14E4C8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0" allowOverlap="1" wp14:anchorId="6B99CD28" wp14:editId="1F91D9DE">
                <wp:simplePos x="0" y="0"/>
                <wp:positionH relativeFrom="page">
                  <wp:posOffset>786130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745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74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3B987ED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2F65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212C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77DAD4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2ABC5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4533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A77F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A8538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47F559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46C51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2D12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F877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B903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8F84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9BB9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F97F4" w14:textId="6062AC49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02051" w14:paraId="369220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C8E9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62E0A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D0F5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8D35F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1E9B6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EFAAE1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7B69A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F33591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CD28" id="_x0000_s1047" style="position:absolute;left:0;text-align:left;margin-left:61.9pt;margin-top:9.6pt;width:517.45pt;height:813.85pt;z-index:251715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" o:allowincell="f">
                <v:line id="Line 25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" strokeweight="2.25pt"/>
                <v:line id="Line 26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" strokeweight="2.25pt"/>
                <v:line id="Line 27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" strokeweight="2.25pt"/>
                <v:line id="Line 28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" strokeweight="2.25pt"/>
                <v:line id="Line 29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shape id="Text Box 30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/ejIfyeSUdAz38AAAD//wMAUEsBAi0AFAAGAAgAAAAhANvh9svuAAAAhQEAABMAAAAAAAAA&#10;AAAAAAAAAAAAAFtDb250ZW50X1R5cGVzXS54bWxQSwECLQAUAAYACAAAACEAWvQsW78AAAAVAQAA&#10;CwAAAAAAAAAAAAAAAAAfAQAAX3JlbHMvLnJlbHNQSwECLQAUAAYACAAAACEAKJ1D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3B987ED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2F65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212C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77DAD4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2ABC5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4533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A77F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A8538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47F559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46C51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2D12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F877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B903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8F84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9BB9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F97F4" w14:textId="6062AC49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302051" w14:paraId="369220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C8E9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62E0A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D0F5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8D35F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1E9B6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EFAAE1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7B69A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F33591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5B725B19" w14:textId="77777777" w:rsidR="00302051" w:rsidRPr="001B161D" w:rsidRDefault="00302051" w:rsidP="00302051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4D1DA3A6" w14:textId="77777777" w:rsidR="00302051" w:rsidRPr="001B161D" w:rsidRDefault="00302051" w:rsidP="00302051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51C01C8" w14:textId="77777777" w:rsidR="00302051" w:rsidRPr="001B161D" w:rsidRDefault="00302051" w:rsidP="00302051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1E7D0D68" w14:textId="77777777" w:rsidR="00302051" w:rsidRDefault="00302051" w:rsidP="00302051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5114C6DB" w14:textId="2B6C5B5E" w:rsidR="00302051" w:rsidRDefault="00302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CF9F34" w14:textId="77777777" w:rsidR="00B10F2C" w:rsidRDefault="00B10F2C" w:rsidP="00F20B8E">
      <w:pPr>
        <w:pStyle w:val="Standard"/>
        <w:tabs>
          <w:tab w:val="left" w:pos="7552"/>
        </w:tabs>
        <w:spacing w:line="280" w:lineRule="exact"/>
        <w:ind w:right="-454" w:firstLine="851"/>
        <w:jc w:val="both"/>
        <w:rPr>
          <w:rFonts w:ascii="Times New Roman" w:hAnsi="Times New Roman"/>
          <w:sz w:val="28"/>
          <w:szCs w:val="28"/>
        </w:rPr>
      </w:pPr>
    </w:p>
    <w:p w14:paraId="361875A7" w14:textId="433034E1" w:rsidR="006230A0" w:rsidRDefault="00E40DAE" w:rsidP="0006598B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 wp14:anchorId="3F03A070" wp14:editId="65E66A35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55ABA388" w:rsidR="00E40DAE" w:rsidRPr="00302051" w:rsidRDefault="00302051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54" style="position:absolute;left:0;text-align:left;margin-left:61.55pt;margin-top:10.2pt;width:517.45pt;height:813.85pt;z-index:251650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Dx8uNf&#10;ZAMAAIsOAAAOAAAAAAAAAAAAAAAAAC4CAABkcnMvZTJvRG9jLnhtbFBLAQItABQABgAIAAAAIQC5&#10;Teza4AAAAAwBAAAPAAAAAAAAAAAAAAAAAL4FAABkcnMvZG93bnJldi54bWxQSwUGAAAAAAQABADz&#10;AAAAywYAAAAA&#10;" o:allowincell="f">
                <v:line id="Line 25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55ABA388" w:rsidR="00E40DAE" w:rsidRPr="00302051" w:rsidRDefault="00302051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 xml:space="preserve">1 </w:t>
      </w:r>
      <w:r w:rsidR="00302051">
        <w:rPr>
          <w:rFonts w:ascii="Times New Roman" w:hAnsi="Times New Roman"/>
          <w:sz w:val="28"/>
          <w:szCs w:val="28"/>
        </w:rPr>
        <w:t>Анализ задания на проектирование. Принцип работы устройства</w:t>
      </w:r>
    </w:p>
    <w:p w14:paraId="2B696D56" w14:textId="0CA99B74" w:rsidR="00302051" w:rsidRDefault="00302051" w:rsidP="00302051">
      <w:pPr>
        <w:pStyle w:val="Standard"/>
        <w:tabs>
          <w:tab w:val="left" w:pos="7552"/>
        </w:tabs>
        <w:spacing w:line="360" w:lineRule="auto"/>
        <w:ind w:right="-454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302051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3BBC695" wp14:editId="1602E08D">
            <wp:extent cx="6120130" cy="494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E79" w14:textId="37F16AA2" w:rsidR="00302051" w:rsidRDefault="001D48EE" w:rsidP="001D48EE">
      <w:pPr>
        <w:pStyle w:val="Standard"/>
        <w:tabs>
          <w:tab w:val="left" w:pos="7552"/>
        </w:tabs>
        <w:spacing w:line="360" w:lineRule="auto"/>
        <w:ind w:right="-45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 Схема электрическая принципиальная. Логический элемент на </w:t>
      </w:r>
      <w:proofErr w:type="spellStart"/>
      <w:r>
        <w:rPr>
          <w:rFonts w:ascii="Times New Roman" w:hAnsi="Times New Roman"/>
          <w:sz w:val="28"/>
          <w:szCs w:val="28"/>
        </w:rPr>
        <w:t>многоэмитте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зисторе</w:t>
      </w:r>
    </w:p>
    <w:p w14:paraId="43949D98" w14:textId="77777777" w:rsidR="001D48EE" w:rsidRPr="00302051" w:rsidRDefault="001D48EE" w:rsidP="001D48EE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</w:p>
    <w:p w14:paraId="6204A76C" w14:textId="77777777" w:rsidR="00D730B0" w:rsidRDefault="00D730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25B2A2" w14:textId="77777777" w:rsidR="00F20B8E" w:rsidRPr="008331F5" w:rsidRDefault="00F20B8E" w:rsidP="00D730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CE58DB" w14:textId="115720F5" w:rsidR="00C30880" w:rsidRPr="00981BC0" w:rsidRDefault="00981BC0" w:rsidP="000659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C30880" w:rsidRPr="00C30880">
        <w:rPr>
          <w:rFonts w:ascii="Times New Roman" w:hAnsi="Times New Roman"/>
          <w:sz w:val="28"/>
          <w:szCs w:val="28"/>
        </w:rPr>
        <w:t>Метод узловых и контурных уравнений</w:t>
      </w:r>
      <w:r w:rsidRPr="00981BC0">
        <w:rPr>
          <w:rFonts w:ascii="Times New Roman" w:hAnsi="Times New Roman"/>
          <w:sz w:val="28"/>
          <w:szCs w:val="28"/>
        </w:rPr>
        <w:t>:</w:t>
      </w:r>
    </w:p>
    <w:p w14:paraId="5B33AF16" w14:textId="77777777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8D0BD8D" w14:textId="1044FBD0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етод узловых и контурных уравнений основан на применении первого и</w:t>
      </w:r>
      <w:r w:rsidR="001407D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торого законов Кирхгофа. Он не требует никаких преобразований схемы и</w:t>
      </w:r>
      <w:r w:rsidR="001407D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годен для расчета любой цепи.</w:t>
      </w:r>
    </w:p>
    <w:p w14:paraId="2B04ACE8" w14:textId="417D026D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 расчете данным методом произвольно задаем направление токов в ветвях.</w:t>
      </w:r>
    </w:p>
    <w:p w14:paraId="6D69FC39" w14:textId="4F71B147" w:rsid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ставляем систему уравнений. В системе должно быть шесть уравнений (в = 6).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начала составляем уравнения для узлов по первому закону Кирхгофа. Для цепи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с </w:t>
      </w:r>
      <w:r w:rsidRPr="00C30880">
        <w:rPr>
          <w:rFonts w:ascii="Times New Roman" w:eastAsia="Segoe UI" w:hAnsi="Times New Roman" w:cs="Tahoma"/>
          <w:i/>
          <w:iCs/>
          <w:color w:val="000000"/>
          <w:kern w:val="3"/>
          <w:sz w:val="28"/>
          <w:szCs w:val="28"/>
          <w:lang w:eastAsia="zh-CN" w:bidi="hi-IN"/>
        </w:rPr>
        <w:t>у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узлами можно составить </w:t>
      </w:r>
      <w:proofErr w:type="gramStart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( </w:t>
      </w:r>
      <w:r w:rsidRPr="00C30880">
        <w:rPr>
          <w:rFonts w:ascii="Times New Roman" w:eastAsia="Segoe UI" w:hAnsi="Times New Roman" w:cs="Tahoma"/>
          <w:i/>
          <w:iCs/>
          <w:color w:val="000000"/>
          <w:kern w:val="3"/>
          <w:sz w:val="28"/>
          <w:szCs w:val="28"/>
          <w:lang w:eastAsia="zh-CN" w:bidi="hi-IN"/>
        </w:rPr>
        <w:t>у</w:t>
      </w:r>
      <w:proofErr w:type="gramEnd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1 ) независимых уравнений. В нашей цепи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четыре узла </w:t>
      </w:r>
      <w:proofErr w:type="gramStart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(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proofErr w:type="gramEnd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D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), значит, число уравнений: 3. Составляем три уравнения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для любых 3-х узлов, например, для узлов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</w:p>
    <w:p w14:paraId="40834FA7" w14:textId="08937E4E" w:rsidR="0084191A" w:rsidRDefault="0084191A" w:rsidP="00D730B0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14:paraId="313C3BD5" w14:textId="6C5D7201" w:rsidR="0084191A" w:rsidRPr="00AD7447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+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4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43DD809C" w14:textId="09CE758B" w:rsidR="0084191A" w:rsidRPr="00AD7447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 I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239BCC7F" w14:textId="4E5DB839" w:rsidR="0084191A" w:rsidRPr="00A81E3F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702360" w:rsidRPr="00AD74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="001D5539" w:rsidRPr="00AD74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14:paraId="6B2699A8" w14:textId="77777777" w:rsidR="001407D4" w:rsidRPr="00A81E3F" w:rsidRDefault="001407D4" w:rsidP="00D730B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14:paraId="5B8FB25D" w14:textId="718E5B05" w:rsidR="0084191A" w:rsidRPr="0084191A" w:rsidRDefault="00CE0027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1" layoutInCell="0" allowOverlap="1" wp14:anchorId="50AC9C1A" wp14:editId="3E49E81A">
                <wp:simplePos x="0" y="0"/>
                <wp:positionH relativeFrom="page">
                  <wp:posOffset>719455</wp:posOffset>
                </wp:positionH>
                <wp:positionV relativeFrom="page">
                  <wp:posOffset>161290</wp:posOffset>
                </wp:positionV>
                <wp:extent cx="6571615" cy="10335895"/>
                <wp:effectExtent l="19050" t="19050" r="19685" b="27305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CE0027" w14:paraId="66BE5C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D80B5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7F6D4F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91231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C672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DFA52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C347" w14:textId="1BD4988D" w:rsidR="00CE0027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784A12" w14:textId="77777777" w:rsidR="00CE0027" w:rsidRDefault="00CE002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CE0027" w14:paraId="5D1E6B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EB6FF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28E4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88FAD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B8A54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A74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B7ACD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2CC8F" w14:textId="077FFFEC" w:rsidR="00CE0027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E0027" w14:paraId="20A4F1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17C058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AE0E2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D2341C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2619AB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3ACEE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E116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EDBE2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CDD355" w14:textId="77777777" w:rsidR="00CE0027" w:rsidRPr="00D637B5" w:rsidRDefault="00CE0027" w:rsidP="00CE002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2" o:spid="_x0000_s1061" style="position:absolute;left:0;text-align:left;margin-left:56.65pt;margin-top:12.7pt;width:517.45pt;height:813.85pt;z-index:2516464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" o:allowincell="f">
                <v:line id="Line 25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6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7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8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line id="Line 29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" strokeweight="2.25pt"/>
                <v:shape id="Text Box 30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ta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dLqMzqBnf8BAAD//wMAUEsBAi0AFAAGAAgAAAAhANvh9svuAAAAhQEAABMAAAAAAAAA&#10;AAAAAAAAAAAAAFtDb250ZW50X1R5cGVzXS54bWxQSwECLQAUAAYACAAAACEAWvQsW78AAAAVAQAA&#10;CwAAAAAAAAAAAAAAAAAfAQAAX3JlbHMvLnJlbHNQSwECLQAUAAYACAAAACEAMgXb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CE0027" w14:paraId="66BE5C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D80B5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7F6D4F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91231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C672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DFA52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C347" w14:textId="1BD4988D" w:rsidR="00CE0027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784A12" w14:textId="77777777" w:rsidR="00CE0027" w:rsidRDefault="00CE002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CE0027" w14:paraId="5D1E6B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EB6FF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28E4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88FAD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B8A54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A74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B7ACD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2CC8F" w14:textId="077FFFEC" w:rsidR="00CE0027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CE0027" w14:paraId="20A4F1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17C058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AE0E2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D2341C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2619AB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3ACEE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E116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EDBE2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CDD355" w14:textId="77777777" w:rsidR="00CE0027" w:rsidRPr="00D637B5" w:rsidRDefault="00CE0027" w:rsidP="00CE002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сего в системе должно быть шесть уравнений. Три уже есть. Три недостающих составляем для линейно независимых контуров. Чтобы они были независимыми, в каждый следующий контур над включить хотя бы одну ветвь, не входящую в предыдущие.</w:t>
      </w:r>
    </w:p>
    <w:p w14:paraId="632BA189" w14:textId="7FEE43C9" w:rsidR="00C30880" w:rsidRPr="007476A0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даемся обходом каждого контура и составляем уравнения по второму закону Кирхгофа.</w:t>
      </w:r>
    </w:p>
    <w:p w14:paraId="5B2CD0AB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ADBA</w:t>
      </w:r>
      <w:r w:rsidR="006222B2" w:rsidRPr="00C162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C16241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1812F3CC" w14:textId="15FB0CF5" w:rsidR="006222B2" w:rsidRPr="00264B8F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0CC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3508CF94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BDCB</w:t>
      </w:r>
      <w:r w:rsidR="006222B2" w:rsidRPr="00E064CE">
        <w:rPr>
          <w:rFonts w:ascii="Times New Roman" w:hAnsi="Times New Roman" w:cs="Times New Roman"/>
          <w:sz w:val="28"/>
          <w:szCs w:val="28"/>
        </w:rPr>
        <w:t>,</w:t>
      </w:r>
      <w:r w:rsidR="005D75A2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E064CE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2A1F938E" w14:textId="0CB27395" w:rsidR="006222B2" w:rsidRPr="008E2931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10CC1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0C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79636F43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ADCA</w:t>
      </w:r>
      <w:r w:rsidR="006222B2" w:rsidRPr="00E064CE">
        <w:rPr>
          <w:rFonts w:ascii="Times New Roman" w:hAnsi="Times New Roman" w:cs="Times New Roman"/>
          <w:sz w:val="28"/>
          <w:szCs w:val="28"/>
        </w:rPr>
        <w:t>,</w:t>
      </w:r>
      <w:r w:rsidR="005D75A2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E064CE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186C7C24" w14:textId="407F9427" w:rsidR="006222B2" w:rsidRPr="00410CC1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574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20B6BC95" w14:textId="57EB858D" w:rsidR="00D730B0" w:rsidRDefault="00D730B0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16F4F5D" w14:textId="77777777" w:rsidR="000673C8" w:rsidRPr="0084191A" w:rsidRDefault="000673C8" w:rsidP="007476A0">
      <w:pPr>
        <w:widowControl w:val="0"/>
        <w:tabs>
          <w:tab w:val="left" w:pos="-806"/>
          <w:tab w:val="left" w:pos="284"/>
          <w:tab w:val="left" w:pos="7155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517C4ED" w14:textId="7463A95A" w:rsidR="00114CB0" w:rsidRDefault="00E40DAE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2E64C820" wp14:editId="345A13A6">
                <wp:simplePos x="0" y="0"/>
                <wp:positionH relativeFrom="page">
                  <wp:posOffset>7341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68" style="position:absolute;left:0;text-align:left;margin-left:57.8pt;margin-top:10.2pt;width:517.45pt;height:813.85pt;z-index:2516526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" o:allowincell="f">
                <v:line id="Line 25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ЭДС в контуре берется со знаком «плюс», если направление ЭДС совпадает 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обходом контура, если не совпадает </w:t>
      </w:r>
      <w:r w:rsidR="007B574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–</w: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со знаком «минус».</w:t>
      </w:r>
    </w:p>
    <w:p w14:paraId="0A7B36A3" w14:textId="530177D8" w:rsidR="0084191A" w:rsidRPr="0084191A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адение напряжения на сопротивлении контура берется со знаком «плюс», если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направление тока в нем совпадает с обходом контура, со знаком «минус», если не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впадает.</w:t>
      </w:r>
    </w:p>
    <w:p w14:paraId="33EBB181" w14:textId="0BB50604" w:rsidR="0084191A" w:rsidRPr="0084191A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ы получили систему из шести уравнений с 6 неизвестными:</w:t>
      </w:r>
    </w:p>
    <w:p w14:paraId="1FE4D814" w14:textId="2D39555F" w:rsidR="00C30880" w:rsidRPr="00B71180" w:rsidRDefault="00F75D43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8CE73F" wp14:editId="7EB097D9">
                <wp:simplePos x="0" y="0"/>
                <wp:positionH relativeFrom="column">
                  <wp:posOffset>2187138</wp:posOffset>
                </wp:positionH>
                <wp:positionV relativeFrom="paragraph">
                  <wp:posOffset>236220</wp:posOffset>
                </wp:positionV>
                <wp:extent cx="206639" cy="1852551"/>
                <wp:effectExtent l="38100" t="0" r="22225" b="14605"/>
                <wp:wrapNone/>
                <wp:docPr id="116" name="Левая фигурная скобк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9" cy="18525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96E1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6" o:spid="_x0000_s1026" type="#_x0000_t87" style="position:absolute;margin-left:172.2pt;margin-top:18.6pt;width:16.25pt;height:145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" adj="201" strokecolor="black [3200]" strokeweight=".5pt">
                <v:stroke joinstyle="miter"/>
              </v:shape>
            </w:pict>
          </mc:Fallback>
        </mc:AlternateContent>
      </w:r>
    </w:p>
    <w:p w14:paraId="3BF128CA" w14:textId="0483C8A4" w:rsidR="00043BD9" w:rsidRDefault="00043BD9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0E82FAEA" w14:textId="064675F6" w:rsidR="00043BD9" w:rsidRDefault="00043BD9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1621678C" w14:textId="1608B051" w:rsidR="00043BD9" w:rsidRPr="00F75D43" w:rsidRDefault="00F75D43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066D0ACE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41186394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1445DC8D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734F5DD3" w14:textId="77777777" w:rsidR="005A561F" w:rsidRPr="000159A5" w:rsidRDefault="005A561F" w:rsidP="00EF11F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</w:p>
    <w:p w14:paraId="3AA05432" w14:textId="7B1797E4" w:rsidR="00263A8B" w:rsidRPr="00263A8B" w:rsidRDefault="00263A8B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ешив систему, определим величину и направление тока во всех ветвях системы.</w:t>
      </w:r>
    </w:p>
    <w:p w14:paraId="33CAE898" w14:textId="46552C82" w:rsidR="00263A8B" w:rsidRPr="00263A8B" w:rsidRDefault="00263A8B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Если пр</w:t>
      </w:r>
      <w:r w:rsidR="006B7E7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решении системы ток получается со знаком «минус», значит его</w:t>
      </w:r>
      <w:r w:rsidR="006B7E7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действительное направление обратно тому направлению, которым мы задались.</w:t>
      </w:r>
    </w:p>
    <w:p w14:paraId="1FC84B39" w14:textId="61FA826D" w:rsidR="00C30880" w:rsidRPr="00263A8B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26A7CB1" w14:textId="2A3E7E20" w:rsidR="00C30880" w:rsidRPr="00263A8B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4B69EB41" w14:textId="25D1B43A" w:rsidR="006F062A" w:rsidRDefault="008C0358" w:rsidP="008C035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64E3902E" w14:textId="77777777" w:rsidR="00B10F2C" w:rsidRDefault="006F062A" w:rsidP="00E40DAE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1" layoutInCell="0" allowOverlap="1" wp14:anchorId="50AC9C1A" wp14:editId="57BE6A2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35379C3B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75" style="position:absolute;left:0;text-align:left;margin-left:56.7pt;margin-top:19.85pt;width:518.9pt;height:802.2pt;z-index:2516474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QpXAMAAJE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" o:allowincell="f">
                <v:line id="Line 3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35379C3B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E40DA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577A8523" w14:textId="091F19DE" w:rsidR="00263A8B" w:rsidRPr="00263A8B" w:rsidRDefault="00263A8B" w:rsidP="0006598B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2 Метод контурных токов</w:t>
      </w:r>
    </w:p>
    <w:p w14:paraId="125268F5" w14:textId="77777777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Метод контурных токов основан на использовании только второго закона Кирхгофа. Это позволяет уменьшить число уравнений в системе на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y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– 1.</w:t>
      </w:r>
    </w:p>
    <w:p w14:paraId="7E913F4A" w14:textId="77777777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Достигается разделением схемы на ячейки и введением для каждого контура-ячейки своего тока — контурного тока, являющегося расчетной величиной.</w:t>
      </w:r>
    </w:p>
    <w:p w14:paraId="2535F43E" w14:textId="14BB75D8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так, в заданной цепи можно рассмотреть три контурные ячейки (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A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C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D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1A3F18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DAB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) и ввести для них контурные токи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,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proofErr w:type="gramStart"/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,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proofErr w:type="gramEnd"/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</w:p>
    <w:p w14:paraId="481B9707" w14:textId="44967DFD" w:rsidR="001407D4" w:rsidRPr="001407D4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Контуры-ячейки имеют ветвь, не входящую в другие контуры — это внешние цепи. В этих ветвях контурные токи являются действительными токами ветвей.</w:t>
      </w:r>
    </w:p>
    <w:p w14:paraId="0F383C1E" w14:textId="7D3AE8C2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80061F2" wp14:editId="3EFB19A2">
                <wp:simplePos x="0" y="0"/>
                <wp:positionH relativeFrom="column">
                  <wp:posOffset>623570</wp:posOffset>
                </wp:positionH>
                <wp:positionV relativeFrom="paragraph">
                  <wp:posOffset>236220</wp:posOffset>
                </wp:positionV>
                <wp:extent cx="4638675" cy="3460115"/>
                <wp:effectExtent l="0" t="0" r="9525" b="698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460115"/>
                          <a:chOff x="0" y="0"/>
                          <a:chExt cx="4638675" cy="3460115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4638675" cy="3460115"/>
                            <a:chOff x="0" y="0"/>
                            <a:chExt cx="4638675" cy="3460115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0"/>
                              <a:ext cx="4638675" cy="3460115"/>
                              <a:chOff x="0" y="0"/>
                              <a:chExt cx="4638675" cy="3460115"/>
                            </a:xfrm>
                          </wpg:grpSpPr>
                          <wpg:grpSp>
                            <wpg:cNvPr id="85" name="Group 85"/>
                            <wpg:cNvGrpSpPr/>
                            <wpg:grpSpPr>
                              <a:xfrm>
                                <a:off x="0" y="133350"/>
                                <a:ext cx="4638675" cy="3326765"/>
                                <a:chOff x="0" y="0"/>
                                <a:chExt cx="4638675" cy="3326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8675" cy="332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" name="Straight Arrow Connector 135"/>
                              <wps:cNvCnPr/>
                              <wps:spPr>
                                <a:xfrm>
                                  <a:off x="1695450" y="1714500"/>
                                  <a:ext cx="428625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Straight Arrow Connector 136"/>
                              <wps:cNvCnPr/>
                              <wps:spPr>
                                <a:xfrm>
                                  <a:off x="3562350" y="714375"/>
                                  <a:ext cx="428625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Arrow Connector 149"/>
                              <wps:cNvCnPr/>
                              <wps:spPr>
                                <a:xfrm>
                                  <a:off x="1914525" y="2914650"/>
                                  <a:ext cx="475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Straight Arrow Connector 209"/>
                              <wps:cNvCnPr/>
                              <wps:spPr>
                                <a:xfrm flipV="1">
                                  <a:off x="2524125" y="1895475"/>
                                  <a:ext cx="428625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Arrow Connector 210"/>
                              <wps:cNvCnPr/>
                              <wps:spPr>
                                <a:xfrm flipH="1">
                                  <a:off x="1323975" y="276225"/>
                                  <a:ext cx="43815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Straight Arrow Connector 211"/>
                              <wps:cNvCnPr/>
                              <wps:spPr>
                                <a:xfrm flipV="1">
                                  <a:off x="2400300" y="1428750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75" y="104775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C2896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C643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1700" y="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DB897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2425" y="1133475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F583E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075" y="238125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8FEC5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3025" y="219075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2808B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225" y="6858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AB152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03BC4710" wp14:editId="68FEE064">
                                      <wp:extent cx="164465" cy="151130"/>
                                      <wp:effectExtent l="0" t="0" r="0" b="0"/>
                                      <wp:docPr id="223" name="Picture 2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0775" y="16764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4348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7AFF3680" wp14:editId="2BDAB5ED">
                                      <wp:extent cx="164465" cy="151130"/>
                                      <wp:effectExtent l="0" t="0" r="0" b="0"/>
                                      <wp:docPr id="246" name="Picture 2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16764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20E75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4D63075E" wp14:editId="6B1E752E">
                                      <wp:extent cx="164465" cy="151130"/>
                                      <wp:effectExtent l="0" t="0" r="0" b="0"/>
                                      <wp:docPr id="247" name="Picture 2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211455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4792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01AA8DA1" wp14:editId="0707FAD6">
                                      <wp:extent cx="164465" cy="151130"/>
                                      <wp:effectExtent l="0" t="0" r="0" b="0"/>
                                      <wp:docPr id="248" name="Picture 2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27432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E90B3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6C59BFA3" wp14:editId="4A19C94C">
                                      <wp:extent cx="164465" cy="151130"/>
                                      <wp:effectExtent l="0" t="0" r="0" b="0"/>
                                      <wp:docPr id="249" name="Picture 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Connector: Curved 19"/>
                        <wps:cNvCnPr/>
                        <wps:spPr>
                          <a:xfrm rot="16200000">
                            <a:off x="2876550" y="1057275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885825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6AA2E" w14:textId="05981D68" w:rsidR="00F23778" w:rsidRPr="00F23778" w:rsidRDefault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885825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DEA80" w14:textId="640E3340" w:rsidR="00F23778" w:rsidRPr="00F23778" w:rsidRDefault="00F23778" w:rsidP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2533650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39826" w14:textId="0FF3BF79" w:rsidR="00F23778" w:rsidRPr="00F23778" w:rsidRDefault="00F23778" w:rsidP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onnector: Curved 18"/>
                        <wps:cNvCnPr/>
                        <wps:spPr>
                          <a:xfrm rot="16200000">
                            <a:off x="1876425" y="1095375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Curved 20"/>
                        <wps:cNvCnPr/>
                        <wps:spPr>
                          <a:xfrm rot="10800000">
                            <a:off x="2190750" y="2667000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061F2" id="Group 250" o:spid="_x0000_s1082" style="position:absolute;left:0;text-align:left;margin-left:49.1pt;margin-top:18.6pt;width:365.25pt;height:272.45pt;z-index:251627008" coordsize="46386,34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">
                <v:group id="Group 83" o:spid="_x0000_s1083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84" o:spid="_x0000_s1084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Group 85" o:spid="_x0000_s1085" style="position:absolute;top:1333;width:46386;height:33268" coordsize="46386,3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6" o:spid="_x0000_s1086" type="#_x0000_t75" style="position:absolute;width:46386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">
                        <v:imagedata r:id="rId9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5" o:spid="_x0000_s1087" type="#_x0000_t32" style="position:absolute;left:16954;top:17145;width:428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136" o:spid="_x0000_s1088" type="#_x0000_t32" style="position:absolute;left:35623;top:7143;width:4286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" strokecolor="black [3200]" strokeweight="1pt">
                        <v:stroke startarrow="block" joinstyle="miter"/>
                      </v:shape>
                      <v:shape id="Straight Arrow Connector 149" o:spid="_x0000_s1089" type="#_x0000_t32" style="position:absolute;left:19145;top:29146;width:4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" strokecolor="black [3200]" strokeweight="1pt">
                        <v:stroke endarrow="block" joinstyle="miter"/>
                      </v:shape>
                      <v:shape id="Straight Arrow Connector 209" o:spid="_x0000_s1090" type="#_x0000_t32" style="position:absolute;left:25241;top:18954;width:4286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210" o:spid="_x0000_s1091" type="#_x0000_t32" style="position:absolute;left:13239;top:2762;width:4382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" strokecolor="black [3200]" strokeweight="1pt">
                        <v:stroke endarrow="block" joinstyle="miter"/>
                      </v:shape>
                      <v:shape id="Straight Arrow Connector 211" o:spid="_x0000_s1092" type="#_x0000_t32" style="position:absolute;left:24003;top:14287;width:0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" strokecolor="black [3200]" strokeweight="1pt">
                        <v:stroke endarrow="block" joinstyle="miter"/>
                      </v:shape>
                    </v:group>
                    <v:shape id="Text Box 2" o:spid="_x0000_s1093" type="#_x0000_t202" style="position:absolute;left:666;top:10477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0E3C2896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6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" o:spid="_x0000_s1094" type="#_x0000_t202" style="position:absolute;left:21717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34EDB897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" o:spid="_x0000_s1095" type="#_x0000_t202" style="position:absolute;left:41624;top:11334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1ECF583E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2" o:spid="_x0000_s1096" type="#_x0000_t202" style="position:absolute;left:21240;top:2381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378FEC5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Text Box 2" o:spid="_x0000_s1097" type="#_x0000_t202" style="position:absolute;left:13430;top:2190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23D2808B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098" type="#_x0000_t202" style="position:absolute;left:37052;top:6858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7B9AB152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5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03BC4710" wp14:editId="68FEE064">
                                <wp:extent cx="164465" cy="151130"/>
                                <wp:effectExtent l="0" t="0" r="0" b="0"/>
                                <wp:docPr id="223" name="Picture 2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99" type="#_x0000_t202" style="position:absolute;left:23907;top:16764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14F34348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4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7AFF3680" wp14:editId="2BDAB5ED">
                                <wp:extent cx="164465" cy="151130"/>
                                <wp:effectExtent l="0" t="0" r="0" b="0"/>
                                <wp:docPr id="246" name="Picture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0" type="#_x0000_t202" style="position:absolute;left:17716;top:16764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00820E75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6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4D63075E" wp14:editId="6B1E752E">
                                <wp:extent cx="164465" cy="151130"/>
                                <wp:effectExtent l="0" t="0" r="0" b="0"/>
                                <wp:docPr id="247" name="Picture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1" type="#_x0000_t202" style="position:absolute;left:27432;top:21145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A824792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01AA8DA1" wp14:editId="0707FAD6">
                                <wp:extent cx="164465" cy="151130"/>
                                <wp:effectExtent l="0" t="0" r="0" b="0"/>
                                <wp:docPr id="248" name="Picture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2" type="#_x0000_t202" style="position:absolute;left:19335;top:2743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582E90B3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6C59BFA3" wp14:editId="4A19C94C">
                                <wp:extent cx="164465" cy="151130"/>
                                <wp:effectExtent l="0" t="0" r="0" b="0"/>
                                <wp:docPr id="249" name="Picture 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9" o:spid="_x0000_s1103" type="#_x0000_t38" style="position:absolute;left:28765;top:10572;width:468;height:1980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" adj="-228736" strokecolor="black [3213]" strokeweight=".5pt">
                  <v:stroke endarrow="block" joinstyle="miter"/>
                </v:shape>
                <v:shape id="Text Box 2" o:spid="_x0000_s1104" type="#_x0000_t202" style="position:absolute;left:17335;top:8858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276AA2E" w14:textId="05981D68" w:rsidR="00F23778" w:rsidRPr="00F23778" w:rsidRDefault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2" o:spid="_x0000_s1105" type="#_x0000_t202" style="position:absolute;left:27051;top:8858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4DDEA80" w14:textId="640E3340" w:rsidR="00F23778" w:rsidRPr="00F23778" w:rsidRDefault="00F23778" w:rsidP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  <v:shape id="Text Box 2" o:spid="_x0000_s1106" type="#_x0000_t202" style="position:absolute;left:18002;top:25336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CD39826" w14:textId="0FF3BF79" w:rsidR="00F23778" w:rsidRPr="00F23778" w:rsidRDefault="00F23778" w:rsidP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3</w:t>
                        </w:r>
                      </w:p>
                    </w:txbxContent>
                  </v:textbox>
                </v:shape>
                <v:shape id="Connector: Curved 18" o:spid="_x0000_s1107" type="#_x0000_t38" style="position:absolute;left:18764;top:10953;width:468;height:1980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" adj="-228736" strokecolor="black [3213]" strokeweight=".5pt">
                  <v:stroke endarrow="block" joinstyle="miter"/>
                </v:shape>
                <v:shape id="Connector: Curved 20" o:spid="_x0000_s1108" type="#_x0000_t38" style="position:absolute;left:21907;top:26670;width:468;height:1980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" adj="-228736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38D7CD50" w14:textId="79C77B21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829F4F5" w14:textId="40B5D785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4147C652" w14:textId="4F5A023F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25187526" w14:textId="7F5E09ED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26C91947" w14:textId="16B868FA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7D3414F5" w14:textId="3982DF84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94979C4" w14:textId="77777777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5EA295D" w14:textId="6F995CF2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4F29A0F" w14:textId="77777777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3576D692" w14:textId="03418E09" w:rsidR="00A04737" w:rsidRPr="006A6CB4" w:rsidRDefault="00703E26" w:rsidP="004252B8">
      <w:pPr>
        <w:ind w:left="-142"/>
        <w:rPr>
          <w:rFonts w:ascii="Times New Roman" w:hAnsi="Times New Roman"/>
          <w:sz w:val="28"/>
          <w:szCs w:val="28"/>
        </w:rPr>
      </w:pPr>
      <w:r w:rsidRPr="006A6CB4">
        <w:rPr>
          <w:rFonts w:ascii="Times New Roman" w:hAnsi="Times New Roman"/>
          <w:sz w:val="28"/>
          <w:szCs w:val="28"/>
        </w:rPr>
        <w:t xml:space="preserve"> </w:t>
      </w:r>
    </w:p>
    <w:p w14:paraId="389EE3CF" w14:textId="651C7896" w:rsidR="004252B8" w:rsidRDefault="004252B8" w:rsidP="004252B8">
      <w:pPr>
        <w:ind w:left="-142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BE6DC78" w14:textId="3AF5FE8D" w:rsidR="00064FA2" w:rsidRPr="00ED0210" w:rsidRDefault="00064FA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32"/>
          <w:szCs w:val="32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исунок 2 – </w:t>
      </w:r>
      <w:r w:rsidR="00ED0210" w:rsidRPr="00ED0210">
        <w:rPr>
          <w:rFonts w:ascii="Times New Roman" w:hAnsi="Times New Roman" w:cs="Times New Roman"/>
          <w:sz w:val="28"/>
          <w:szCs w:val="28"/>
        </w:rPr>
        <w:t>Схема для расчета электрической цепи методом контурных токов</w:t>
      </w:r>
    </w:p>
    <w:p w14:paraId="7C691809" w14:textId="04C02612" w:rsidR="004252B8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етви, принадлежащие двум смежным контурам, называются смежными ветвями. В них действительный ток равен алгебраической сумме контурных токов смежных контуров, с учетом их направления.</w:t>
      </w:r>
    </w:p>
    <w:p w14:paraId="5A812FF8" w14:textId="77777777" w:rsidR="004252B8" w:rsidRDefault="004252B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4C0F6367" w14:textId="77777777" w:rsidR="00AD4ADE" w:rsidRPr="00263A8B" w:rsidRDefault="00AD4ADE" w:rsidP="00AD4AD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3F1292A5" w14:textId="04D54239" w:rsidR="006F062A" w:rsidRDefault="00263A8B" w:rsidP="00AD4AD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 составлении уравнений по второму закону Кирхгофа в левой части равенств алгебраически суммируются ЭДС источников, входящих в контур-ячейку, в правой части равенства алгебраически суммируются напряжения на</w:t>
      </w:r>
      <w:r w:rsidR="00E40DA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противлениях, входящих в этот контур, а также учитывается падение напряжения на сопротивлениях смежной ветви, определяемое по контурному току соседнего контура.</w:t>
      </w:r>
    </w:p>
    <w:p w14:paraId="241982AB" w14:textId="54D513B6" w:rsidR="00590E97" w:rsidRPr="00590E97" w:rsidRDefault="006F062A" w:rsidP="00913A9F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 wp14:anchorId="50AC9C1A" wp14:editId="42132FE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6353AC46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109" style="position:absolute;left:0;text-align:left;margin-left:56.7pt;margin-top:19.85pt;width:518.9pt;height:802.2pt;z-index:251648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" o:allowincell="f">
                <v:line id="Line 39" o:spid="_x0000_s111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11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11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11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11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11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6353AC46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На основании вышеизложенного порядок расчета цепи методом контурных токов будет следующим:</w:t>
      </w:r>
    </w:p>
    <w:p w14:paraId="01B6AD38" w14:textId="7D12DD24" w:rsidR="00590E97" w:rsidRPr="00590E97" w:rsidRDefault="00577E40" w:rsidP="00913A9F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- 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стрелками указываем выбранные направления контурных токов </w:t>
      </w:r>
      <w:bookmarkStart w:id="0" w:name="_Hlk91008825"/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bookmarkEnd w:id="0"/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 контурах-ячейках. Направление обхода контуров принимаем таким же;</w:t>
      </w:r>
    </w:p>
    <w:p w14:paraId="26525777" w14:textId="6D491FD1" w:rsidR="004A60F9" w:rsidRPr="00EC1C6B" w:rsidRDefault="0023461C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568ADD" wp14:editId="78E1AC44">
                <wp:simplePos x="0" y="0"/>
                <wp:positionH relativeFrom="column">
                  <wp:posOffset>1844230</wp:posOffset>
                </wp:positionH>
                <wp:positionV relativeFrom="paragraph">
                  <wp:posOffset>586740</wp:posOffset>
                </wp:positionV>
                <wp:extent cx="190005" cy="855023"/>
                <wp:effectExtent l="38100" t="0" r="19685" b="21590"/>
                <wp:wrapNone/>
                <wp:docPr id="117" name="Левая фигурная скобк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85575" id="Левая фигурная скобка 117" o:spid="_x0000_s1026" type="#_x0000_t87" style="position:absolute;margin-left:145.2pt;margin-top:46.2pt;width:14.95pt;height:67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" adj="400" strokecolor="black [3200]" strokeweight=".5pt">
                <v:stroke joinstyle="miter"/>
              </v:shape>
            </w:pict>
          </mc:Fallback>
        </mc:AlternateConten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 w:rsidR="00577E4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ставляем уравнение и решаем систему уравнений или методом подстановки, или с помощью определителей.</w:t>
      </w:r>
    </w:p>
    <w:p w14:paraId="7BE190B8" w14:textId="77777777" w:rsidR="00340A3C" w:rsidRPr="00802A8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1779E140" w14:textId="0C849FCB" w:rsidR="00340A3C" w:rsidRPr="00340A3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0 =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(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) –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–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14:paraId="39C31836" w14:textId="56F2EFDC" w:rsidR="00340A3C" w:rsidRPr="00802A8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2A8C">
        <w:rPr>
          <w:rFonts w:ascii="Times New Roman" w:hAnsi="Times New Roman" w:cs="Times New Roman"/>
          <w:sz w:val="28"/>
          <w:szCs w:val="28"/>
        </w:rPr>
        <w:t xml:space="preserve"> =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802A8C">
        <w:rPr>
          <w:rFonts w:ascii="Times New Roman" w:hAnsi="Times New Roman" w:cs="Times New Roman"/>
          <w:sz w:val="28"/>
          <w:szCs w:val="28"/>
        </w:rPr>
        <w:t xml:space="preserve"> (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2A8C">
        <w:rPr>
          <w:rFonts w:ascii="Times New Roman" w:hAnsi="Times New Roman" w:cs="Times New Roman"/>
          <w:sz w:val="28"/>
          <w:szCs w:val="28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2A8C">
        <w:rPr>
          <w:rFonts w:ascii="Times New Roman" w:hAnsi="Times New Roman" w:cs="Times New Roman"/>
          <w:sz w:val="28"/>
          <w:szCs w:val="28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02A8C">
        <w:rPr>
          <w:rFonts w:ascii="Times New Roman" w:hAnsi="Times New Roman" w:cs="Times New Roman"/>
          <w:sz w:val="28"/>
          <w:szCs w:val="28"/>
        </w:rPr>
        <w:t xml:space="preserve">)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2A8C">
        <w:rPr>
          <w:rFonts w:ascii="Times New Roman" w:hAnsi="Times New Roman" w:cs="Times New Roman"/>
          <w:sz w:val="28"/>
          <w:szCs w:val="28"/>
        </w:rPr>
        <w:t xml:space="preserve">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2D30A2DB" w14:textId="3DE48806" w:rsidR="00CE550A" w:rsidRPr="00802A8C" w:rsidRDefault="00CE550A" w:rsidP="0006598B">
      <w:pPr>
        <w:widowControl w:val="0"/>
        <w:tabs>
          <w:tab w:val="left" w:pos="-749"/>
          <w:tab w:val="left" w:pos="0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29A25072" w14:textId="4D4F4A2D" w:rsidR="00024A0A" w:rsidRDefault="00024A0A" w:rsidP="0006598B">
      <w:pPr>
        <w:widowControl w:val="0"/>
        <w:tabs>
          <w:tab w:val="left" w:pos="-749"/>
          <w:tab w:val="left" w:pos="0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Подставляем в уравнение численные значения ЭДС и сопротивлений</w:t>
      </w:r>
      <w:r w:rsidR="005066EA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2011E875" w14:textId="75DD8CEA" w:rsidR="00CE550A" w:rsidRDefault="0023461C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49F0B3" wp14:editId="216EFF88">
                <wp:simplePos x="0" y="0"/>
                <wp:positionH relativeFrom="column">
                  <wp:posOffset>1842325</wp:posOffset>
                </wp:positionH>
                <wp:positionV relativeFrom="paragraph">
                  <wp:posOffset>284480</wp:posOffset>
                </wp:positionV>
                <wp:extent cx="190005" cy="855023"/>
                <wp:effectExtent l="38100" t="0" r="19685" b="21590"/>
                <wp:wrapNone/>
                <wp:docPr id="118" name="Левая фигурная скобк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83142" id="Левая фигурная скобка 118" o:spid="_x0000_s1026" type="#_x0000_t87" style="position:absolute;margin-left:145.05pt;margin-top:22.4pt;width:14.95pt;height:67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" adj="400" strokecolor="black [3200]" strokeweight=".5pt">
                <v:stroke joinstyle="miter"/>
              </v:shape>
            </w:pict>
          </mc:Fallback>
        </mc:AlternateContent>
      </w:r>
    </w:p>
    <w:p w14:paraId="09B31237" w14:textId="65819642" w:rsidR="001A5B90" w:rsidRDefault="001D02D5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802A8C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30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10 +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0 + 6) – 10 I</w:t>
      </w:r>
      <w:r w:rsidR="00E25F12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77228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–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0</w:t>
      </w:r>
      <w:r w:rsidR="00277228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I</w:t>
      </w:r>
      <w:r w:rsidR="00277228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2093F211" w14:textId="33B40A66" w:rsidR="00277228" w:rsidRDefault="00277228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0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4 + 13 + </w:t>
      </w:r>
      <w:r w:rsidR="008B715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10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)</w:t>
      </w:r>
      <w:r w:rsidR="009445F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10 I</w:t>
      </w:r>
      <w:r w:rsidR="009445F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 w:rsidR="009445F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4 I</w:t>
      </w:r>
      <w:r w:rsidR="009445F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56F37456" w14:textId="38167C57" w:rsidR="009445F6" w:rsidRPr="00801C4A" w:rsidRDefault="009445F6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9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</w:t>
      </w:r>
      <w:r w:rsidR="00EC70E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8 + 4 + 10</w:t>
      </w:r>
      <w:r w:rsidR="00801C4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) – 4 I</w:t>
      </w:r>
      <w:r w:rsidR="00801C4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 w:rsidR="00801C4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10 I</w:t>
      </w:r>
      <w:r w:rsidR="00801C4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</w:p>
    <w:p w14:paraId="085EE382" w14:textId="77777777" w:rsidR="00842818" w:rsidRPr="00802A8C" w:rsidRDefault="00842818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0E9D0134" w14:textId="4DE01113" w:rsidR="00E7055A" w:rsidRPr="00802A8C" w:rsidRDefault="00E7055A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Или</w:t>
      </w:r>
    </w:p>
    <w:p w14:paraId="0053A0FA" w14:textId="2E661FE4" w:rsidR="00E7055A" w:rsidRPr="00802A8C" w:rsidRDefault="005A3210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34BC9" wp14:editId="0AA7BB6A">
                <wp:simplePos x="0" y="0"/>
                <wp:positionH relativeFrom="column">
                  <wp:posOffset>2209610</wp:posOffset>
                </wp:positionH>
                <wp:positionV relativeFrom="paragraph">
                  <wp:posOffset>306705</wp:posOffset>
                </wp:positionV>
                <wp:extent cx="190005" cy="855023"/>
                <wp:effectExtent l="38100" t="0" r="19685" b="21590"/>
                <wp:wrapNone/>
                <wp:docPr id="119" name="Левая фигурная скобк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9E7B8" id="Левая фигурная скобка 119" o:spid="_x0000_s1026" type="#_x0000_t87" style="position:absolute;margin-left:174pt;margin-top:24.15pt;width:14.95pt;height:67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" adj="400" strokecolor="black [3200]" strokeweight=".5pt">
                <v:stroke joinstyle="miter"/>
              </v:shape>
            </w:pict>
          </mc:Fallback>
        </mc:AlternateContent>
      </w:r>
    </w:p>
    <w:p w14:paraId="08BADC60" w14:textId="6625AFE0" w:rsidR="005A3210" w:rsidRPr="00802A8C" w:rsidRDefault="005A3210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30 = </w:t>
      </w:r>
      <w:r w:rsidRPr="005A3210"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6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7A715E0A" w14:textId="3AD2E953" w:rsidR="005A3210" w:rsidRPr="00802A8C" w:rsidRDefault="005A3210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0 = </w:t>
      </w:r>
      <w:r w:rsidR="00FA300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- </w:t>
      </w:r>
      <w:r w:rsidR="00AF7DC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10 </w:t>
      </w:r>
      <w:r w:rsidR="00FA300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FA3002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="00FA300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="008B715B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27 </w:t>
      </w:r>
      <w:r w:rsidR="008B715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8B715B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="0018113B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4 </w:t>
      </w:r>
      <w:r w:rsidR="0018113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18113B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6ED6AEF6" w14:textId="49984329" w:rsidR="0018113B" w:rsidRPr="00EE7391" w:rsidRDefault="0018113B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9 = -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4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="00C84134"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22 </w:t>
      </w:r>
      <w:r w:rsidR="00C84134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C84134"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613EFE" w14:textId="77777777" w:rsidR="00207B56" w:rsidRDefault="00207B56" w:rsidP="00EE7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D3427" w14:textId="32AE1AC7" w:rsidR="00EE7391" w:rsidRPr="00EE7391" w:rsidRDefault="00EE7391" w:rsidP="000659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91">
        <w:rPr>
          <w:rFonts w:ascii="Times New Roman" w:hAnsi="Times New Roman" w:cs="Times New Roman"/>
          <w:sz w:val="28"/>
          <w:szCs w:val="28"/>
        </w:rPr>
        <w:t>Решим систему с помощью определителей. Вычислим определитель системы ∆ и частные определители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7391">
        <w:rPr>
          <w:rFonts w:ascii="Times New Roman" w:hAnsi="Times New Roman" w:cs="Times New Roman"/>
          <w:sz w:val="28"/>
          <w:szCs w:val="28"/>
        </w:rPr>
        <w:t>,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7391">
        <w:rPr>
          <w:rFonts w:ascii="Times New Roman" w:hAnsi="Times New Roman" w:cs="Times New Roman"/>
          <w:sz w:val="28"/>
          <w:szCs w:val="28"/>
        </w:rPr>
        <w:t>,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E7391">
        <w:rPr>
          <w:rFonts w:ascii="Times New Roman" w:hAnsi="Times New Roman" w:cs="Times New Roman"/>
          <w:sz w:val="28"/>
          <w:szCs w:val="28"/>
        </w:rPr>
        <w:t>.</w:t>
      </w:r>
      <w:r w:rsidRPr="00EE7391">
        <w:rPr>
          <w:noProof/>
          <w:sz w:val="24"/>
          <w:szCs w:val="24"/>
          <w:lang w:eastAsia="be-BY"/>
        </w:rPr>
        <w:t xml:space="preserve"> </w:t>
      </w:r>
    </w:p>
    <w:p w14:paraId="43671A83" w14:textId="7C98FE31" w:rsidR="00910B00" w:rsidRPr="00EE7391" w:rsidRDefault="007422A3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5CA49A" wp14:editId="74DC93C9">
                <wp:simplePos x="0" y="0"/>
                <wp:positionH relativeFrom="column">
                  <wp:posOffset>714614</wp:posOffset>
                </wp:positionH>
                <wp:positionV relativeFrom="paragraph">
                  <wp:posOffset>309080</wp:posOffset>
                </wp:positionV>
                <wp:extent cx="914400" cy="878774"/>
                <wp:effectExtent l="0" t="0" r="19050" b="36195"/>
                <wp:wrapNone/>
                <wp:docPr id="572" name="Группа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78774"/>
                          <a:chOff x="0" y="0"/>
                          <a:chExt cx="914400" cy="878774"/>
                        </a:xfrm>
                      </wpg:grpSpPr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>
                            <a:off x="91440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C8A57" id="Группа 572" o:spid="_x0000_s1026" style="position:absolute;margin-left:56.25pt;margin-top:24.35pt;width:1in;height:69.2pt;z-index:251657728" coordsize="9144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">
                <v:line id="Прямая соединительная линия 548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E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XBvPxCMgV78AAAD//wMAUEsBAi0AFAAGAAgAAAAhANvh9svuAAAAhQEAABMAAAAAAAAAAAAA&#10;AAAAAAAAAFtDb250ZW50X1R5cGVzXS54bWxQSwECLQAUAAYACAAAACEAWvQsW78AAAAVAQAACwAA&#10;AAAAAAAAAAAAAAAfAQAAX3JlbHMvLnJlbHNQSwECLQAUAAYACAAAACEA81QhN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49" o:spid="_x0000_s1028" style="position:absolute;visibility:visible;mso-wrap-style:square" from="9144,0" to="9144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Ss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YvM/g9E4+AXNwBAAD//wMAUEsBAi0AFAAGAAgAAAAhANvh9svuAAAAhQEAABMAAAAAAAAA&#10;AAAAAAAAAAAAAFtDb250ZW50X1R5cGVzXS54bWxQSwECLQAUAAYACAAAACEAWvQsW78AAAAVAQAA&#10;CwAAAAAAAAAAAAAAAAAfAQAAX3JlbHMvLnJlbHNQSwECLQAUAAYACAAAACEAnBiEr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D637B5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1" layoutInCell="0" allowOverlap="1" wp14:anchorId="4A125039" wp14:editId="4D1E861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0473DE57" w:rsidR="00D637B5" w:rsidRPr="00DE4E65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116" style="position:absolute;left:0;text-align:left;margin-left:56.7pt;margin-top:19.85pt;width:518.9pt;height:802.2pt;z-index:251649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eQZAMAAJI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" o:allowincell="f">
                <v:line id="Line 88" o:spid="_x0000_s11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1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1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1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1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1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0473DE57" w:rsidR="00D637B5" w:rsidRPr="00DE4E65" w:rsidRDefault="00A66EE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1E6CD615" w14:textId="4323146D" w:rsidR="00910B00" w:rsidRDefault="00910B00" w:rsidP="0006598B">
      <w:pPr>
        <w:widowControl w:val="0"/>
        <w:tabs>
          <w:tab w:val="left" w:pos="-749"/>
          <w:tab w:val="left" w:pos="1050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0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</w:t>
      </w:r>
    </w:p>
    <w:p w14:paraId="44B691DB" w14:textId="4882B1EC" w:rsidR="00910B00" w:rsidRDefault="00910B00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27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4A0E6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=</w:t>
      </w:r>
      <w:r w:rsidR="000675E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8829F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967AD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967AD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4730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7 </w:t>
      </w:r>
      <w:r w:rsidR="0047308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2</w:t>
      </w:r>
      <w:r w:rsidR="004B545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+ (-4</w:t>
      </w:r>
      <w:r w:rsidR="009A65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)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10) + </w:t>
      </w:r>
      <w:r w:rsidR="00FC2D8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4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10) </w:t>
      </w:r>
      <w:r w:rsidR="00DC275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–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39A9B62A" w14:textId="14421F25" w:rsidR="00910B00" w:rsidRDefault="00910B00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0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4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2</w:t>
      </w:r>
    </w:p>
    <w:p w14:paraId="31DC7416" w14:textId="1B575E20" w:rsidR="00910B00" w:rsidRDefault="00CB2ADD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</w:t>
      </w:r>
      <w:r w:rsidR="004448DD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0455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DC694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B0455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DC694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27 · (-10) – (-10) · (-10) · 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2 – (-4) · (-4) · 26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D50C9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= 9328</w:t>
      </w:r>
    </w:p>
    <w:p w14:paraId="5EE43D20" w14:textId="44CC2D34" w:rsidR="00D50C9F" w:rsidRDefault="00EE751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BC117FC" wp14:editId="270A4AB7">
                <wp:simplePos x="0" y="0"/>
                <wp:positionH relativeFrom="column">
                  <wp:posOffset>785495</wp:posOffset>
                </wp:positionH>
                <wp:positionV relativeFrom="paragraph">
                  <wp:posOffset>295275</wp:posOffset>
                </wp:positionV>
                <wp:extent cx="688769" cy="878774"/>
                <wp:effectExtent l="0" t="0" r="16510" b="36195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69" cy="878774"/>
                          <a:chOff x="0" y="0"/>
                          <a:chExt cx="688769" cy="878774"/>
                        </a:xfrm>
                      </wpg:grpSpPr>
                      <wps:wsp>
                        <wps:cNvPr id="550" name="Прямая соединительная линия 550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Прямая соединительная линия 553"/>
                        <wps:cNvCnPr/>
                        <wps:spPr>
                          <a:xfrm>
                            <a:off x="688769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A7400" id="Группа 571" o:spid="_x0000_s1026" style="position:absolute;margin-left:61.85pt;margin-top:23.25pt;width:54.25pt;height:69.2pt;z-index:251658752" coordsize="6887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">
                <v:line id="Прямая соединительная линия 550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vs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iPu77M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53" o:spid="_x0000_s1028" style="position:absolute;visibility:visible;mso-wrap-style:square" from="6887,0" to="6887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Wb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slkDI8z8QjIxR0AAP//AwBQSwECLQAUAAYACAAAACEA2+H2y+4AAACFAQAAEwAAAAAAAAAA&#10;AAAAAAAAAAAAW0NvbnRlbnRfVHlwZXNdLnhtbFBLAQItABQABgAIAAAAIQBa9CxbvwAAABUBAAAL&#10;AAAAAAAAAAAAAAAAAB8BAABfcmVscy8ucmVsc1BLAQItABQABgAIAAAAIQB4KSWb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73108C2" w14:textId="488C2DF7" w:rsid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9 -10 -10</w:t>
      </w:r>
    </w:p>
    <w:p w14:paraId="2FB7381B" w14:textId="646D19C6" w:rsidR="00E74C32" w:rsidRP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0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27  </w:t>
      </w:r>
      <w:r w:rsidR="00537ED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= </w:t>
      </w:r>
      <w:r w:rsidR="00672C6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9 </w:t>
      </w:r>
      <w:r w:rsidR="00672C67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27 · 22 + 0 ·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4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</w:t>
      </w:r>
      <w:r w:rsidR="004364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)</w:t>
      </w:r>
      <w:r w:rsidR="004364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4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30 – (-10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27 · 30</w:t>
      </w:r>
      <w:r w:rsidR="00AA0B5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EE751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 </w:t>
      </w:r>
    </w:p>
    <w:p w14:paraId="775204AA" w14:textId="48AF0FD9" w:rsid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E75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0 -4 22</w:t>
      </w:r>
    </w:p>
    <w:p w14:paraId="021C6F9E" w14:textId="02C65D49" w:rsidR="006178B0" w:rsidRDefault="00537ED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 (</w:t>
      </w:r>
      <w:r w:rsidR="00C6676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-10) </w:t>
      </w:r>
      <w:r w:rsidR="00C6676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0 · 22 – (-4) · (-4) · 9 = 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4502</w:t>
      </w:r>
    </w:p>
    <w:p w14:paraId="7BF09335" w14:textId="05CF7086" w:rsidR="0074337C" w:rsidRDefault="0074337C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825858C" wp14:editId="50E110B7">
                <wp:simplePos x="0" y="0"/>
                <wp:positionH relativeFrom="column">
                  <wp:posOffset>856615</wp:posOffset>
                </wp:positionH>
                <wp:positionV relativeFrom="paragraph">
                  <wp:posOffset>293774</wp:posOffset>
                </wp:positionV>
                <wp:extent cx="771896" cy="878774"/>
                <wp:effectExtent l="0" t="0" r="28575" b="36195"/>
                <wp:wrapNone/>
                <wp:docPr id="573" name="Группа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96" cy="878774"/>
                          <a:chOff x="0" y="0"/>
                          <a:chExt cx="771896" cy="878774"/>
                        </a:xfrm>
                      </wpg:grpSpPr>
                      <wps:wsp>
                        <wps:cNvPr id="554" name="Прямая соединительная линия 554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>
                            <a:off x="771896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77FBB" id="Группа 573" o:spid="_x0000_s1026" style="position:absolute;margin-left:67.45pt;margin-top:23.15pt;width:60.8pt;height:69.2pt;z-index:251659776" coordsize="7718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">
                <v:line id="Прямая соединительная линия 554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3v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bTCfyfiUdALv8AAAD//wMAUEsBAi0AFAAGAAgAAAAhANvh9svuAAAAhQEAABMAAAAAAAAA&#10;AAAAAAAAAAAAAFtDb250ZW50X1R5cGVzXS54bWxQSwECLQAUAAYACAAAACEAWvQsW78AAAAVAQAA&#10;CwAAAAAAAAAAAAAAAAAfAQAAX3JlbHMvLnJlbHNQSwECLQAUAAYACAAAACEA98C978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568" o:spid="_x0000_s1028" style="position:absolute;visibility:visible;mso-wrap-style:square" from="7718,0" to="7718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X1X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LXxTDwCMr8BAAD//wMAUEsBAi0AFAAGAAgAAAAhANvh9svuAAAAhQEAABMAAAAAAAAAAAAA&#10;AAAAAAAAAFtDb250ZW50X1R5cGVzXS54bWxQSwECLQAUAAYACAAAACEAWvQsW78AAAAVAQAACwAA&#10;AAAAAAAAAAAAAAAfAQAAX3JlbHMvLnJlbHNQSwECLQAUAAYACAAAACEAuOF9V8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7B2175A2" w14:textId="6ABEDA87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6  9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10</w:t>
      </w:r>
    </w:p>
    <w:p w14:paraId="231AD8E3" w14:textId="68F833F2" w:rsidR="00FA2839" w:rsidRPr="00E62034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2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= 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0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 w:rsidR="00537ED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4  </w:t>
      </w:r>
      <w:r w:rsidR="0028169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E6203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E6203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0 ·</w:t>
      </w:r>
      <w:r w:rsidR="00E62034">
        <w:rPr>
          <w:rFonts w:ascii="Times New Roman" w:eastAsia="Segoe UI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E6203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2 + (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2A62C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0 + (-4) · 9 · (-10) </w:t>
      </w:r>
      <w:r w:rsidR="00B2103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–</w:t>
      </w:r>
      <w:r w:rsidR="002A62C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2103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) · 0 ×</w:t>
      </w:r>
    </w:p>
    <w:p w14:paraId="68150016" w14:textId="4C2765DA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-10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0  22</w:t>
      </w:r>
      <w:proofErr w:type="gramEnd"/>
    </w:p>
    <w:p w14:paraId="659E7E2A" w14:textId="5F60FA2F" w:rsidR="0074337C" w:rsidRDefault="00B2103C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×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(-10) </w:t>
      </w:r>
      <w:r w:rsidR="006C7CC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– 26 </w:t>
      </w:r>
      <w:r w:rsidR="006C7CC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30 · (-4) – (-10) · 9 · 22</w:t>
      </w:r>
      <w:r w:rsidR="006757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8460</w:t>
      </w:r>
    </w:p>
    <w:p w14:paraId="2A60C894" w14:textId="1936C7DF" w:rsidR="00FA2839" w:rsidRDefault="007422A3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54C86E1" wp14:editId="654B2C32">
                <wp:simplePos x="0" y="0"/>
                <wp:positionH relativeFrom="column">
                  <wp:posOffset>857118</wp:posOffset>
                </wp:positionH>
                <wp:positionV relativeFrom="paragraph">
                  <wp:posOffset>288909</wp:posOffset>
                </wp:positionV>
                <wp:extent cx="831273" cy="878774"/>
                <wp:effectExtent l="0" t="0" r="26035" b="36195"/>
                <wp:wrapNone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73" cy="878774"/>
                          <a:chOff x="0" y="0"/>
                          <a:chExt cx="831273" cy="878774"/>
                        </a:xfrm>
                      </wpg:grpSpPr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831273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2BE16" id="Группа 574" o:spid="_x0000_s1026" style="position:absolute;margin-left:67.5pt;margin-top:22.75pt;width:65.45pt;height:69.2pt;z-index:251660800" coordsize="8312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">
                <v:line id="Прямая соединительная линия 569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jM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DXrdjM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70" o:spid="_x0000_s1028" style="position:absolute;visibility:visible;mso-wrap-style:square" from="8312,0" to="8312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eM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w07nj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6083598" w14:textId="0A26B1B0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 26 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9</w:t>
      </w:r>
      <w:proofErr w:type="gramEnd"/>
    </w:p>
    <w:p w14:paraId="38800B9D" w14:textId="2C27F28B" w:rsidR="00FA2839" w:rsidRP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27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0   </w:t>
      </w:r>
      <w:r w:rsidR="0028169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67570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6757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27 · 30 + (-10) · (-4) · 9 + </w:t>
      </w:r>
      <w:r w:rsidR="00AF543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) · (-10) · 0 – 9 · 27 ×</w:t>
      </w:r>
    </w:p>
    <w:p w14:paraId="2C5512FA" w14:textId="47328A81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-10   -4 30</w:t>
      </w:r>
    </w:p>
    <w:p w14:paraId="227AB714" w14:textId="66253314" w:rsidR="00FA2839" w:rsidRDefault="00AF543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×</w:t>
      </w:r>
      <w:r w:rsidR="0087393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(-10) – (-10) </w:t>
      </w:r>
      <w:r w:rsidR="0087393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(-10) · 30 – 0 · (-4) ·</w:t>
      </w:r>
      <w:r w:rsidR="00BD329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26 = 20850</w:t>
      </w:r>
    </w:p>
    <w:p w14:paraId="28AD60E8" w14:textId="77777777" w:rsidR="00AF5436" w:rsidRPr="00910B00" w:rsidRDefault="00AF543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82299B5" w14:textId="3910825F" w:rsidR="00190873" w:rsidRPr="0016457F" w:rsidRDefault="00AD5A25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bookmarkStart w:id="1" w:name="_Hlk91008662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="00190873" w:rsidRP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1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14502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1,555 А</w:t>
      </w:r>
    </w:p>
    <w:p w14:paraId="526F897F" w14:textId="77777777" w:rsidR="00190873" w:rsidRPr="0016457F" w:rsidRDefault="00190873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BFAB7B0" w14:textId="1408ED99" w:rsidR="00190873" w:rsidRDefault="00AD5A25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190873" w:rsidRPr="0019087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</w:t>
      </w:r>
      <w:r w:rsid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2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8460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0,907 А</w:t>
      </w:r>
    </w:p>
    <w:p w14:paraId="06F956D3" w14:textId="77777777" w:rsidR="00190873" w:rsidRPr="00190873" w:rsidRDefault="00190873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7C6599A6" w14:textId="2B00AB33" w:rsidR="00190873" w:rsidRDefault="00BD3294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="00190873" w:rsidRPr="0019087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</w:t>
      </w:r>
      <w:r w:rsid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3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20850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2,235 А</w:t>
      </w:r>
    </w:p>
    <w:bookmarkEnd w:id="1"/>
    <w:p w14:paraId="546730AA" w14:textId="1F5E50DF" w:rsidR="001B0533" w:rsidRDefault="001B0533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051444C" w14:textId="77777777" w:rsidR="00BD3294" w:rsidRPr="00F2259C" w:rsidRDefault="00BD3294" w:rsidP="002163DF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5BB256F" w14:textId="4EE6DDBE" w:rsidR="00F2259C" w:rsidRDefault="001C41D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09D59D11" wp14:editId="0FEB73B3">
                <wp:simplePos x="0" y="0"/>
                <wp:positionH relativeFrom="page">
                  <wp:posOffset>710425</wp:posOffset>
                </wp:positionH>
                <wp:positionV relativeFrom="page">
                  <wp:posOffset>18909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123" style="position:absolute;left:0;text-align:left;margin-left:55.95pt;margin-top:14.9pt;width:518.9pt;height:802.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ydYAMAAJI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" o:allowincell="f">
                <v:line id="Line 88" o:spid="_x0000_s112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12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12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12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12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12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44D9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</w:t>
      </w:r>
      <w:r w:rsid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ы нашли </w:t>
      </w:r>
      <w:proofErr w:type="gramStart"/>
      <w:r w:rsid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токи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bookmarkStart w:id="2" w:name="_Hlk91009073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proofErr w:type="gramEnd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bookmarkEnd w:id="2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33 </w:t>
      </w:r>
      <w:r w:rsidR="00CF6D13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3DB533EF" w14:textId="3B31664C" w:rsidR="00CF6D13" w:rsidRDefault="00CF6D13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Далее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найдём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токи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proofErr w:type="gramStart"/>
      <w:r w:rsidR="00EE751A"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proofErr w:type="gramEnd"/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</w:p>
    <w:p w14:paraId="3E84DFED" w14:textId="5DA4E5A1" w:rsidR="009377F7" w:rsidRDefault="009377F7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1A0A4601" w14:textId="48E52738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1B64D6E8" w14:textId="7FBBB117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263BF9A4" w14:textId="678D0359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</w:p>
    <w:p w14:paraId="1584BA70" w14:textId="7BE927CA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</w:p>
    <w:p w14:paraId="00627449" w14:textId="4DDE14B8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</w:p>
    <w:p w14:paraId="7B379279" w14:textId="79E68003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758F5655" w14:textId="77777777" w:rsidR="00207B56" w:rsidRPr="00EC1C6B" w:rsidRDefault="00207B5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40"/>
          <w:szCs w:val="40"/>
          <w:vertAlign w:val="subscript"/>
          <w:lang w:val="en-US" w:eastAsia="zh-CN" w:bidi="hi-IN"/>
        </w:rPr>
      </w:pPr>
    </w:p>
    <w:p w14:paraId="2743C00C" w14:textId="113D39BF" w:rsidR="00F91059" w:rsidRPr="006F062A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Вычислим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токи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:</w:t>
      </w:r>
    </w:p>
    <w:p w14:paraId="181A558F" w14:textId="1A1E7819" w:rsidR="00F91059" w:rsidRPr="006F062A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=</w:t>
      </w:r>
      <w:r w:rsidR="008B35B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0,907 – 2,235 = –1,328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A</w:t>
      </w:r>
    </w:p>
    <w:p w14:paraId="314ACEC0" w14:textId="7F592BF5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2,235 A</w:t>
      </w:r>
    </w:p>
    <w:p w14:paraId="2D4CB257" w14:textId="1B684B9F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A</w:t>
      </w:r>
    </w:p>
    <w:p w14:paraId="6BF26A6B" w14:textId="09AD9542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– 0,907 = 0,648 A</w:t>
      </w:r>
    </w:p>
    <w:p w14:paraId="36255E8E" w14:textId="28F7BD4B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0,097 A</w:t>
      </w:r>
    </w:p>
    <w:p w14:paraId="0AFD16C4" w14:textId="7665CC24" w:rsidR="00CE2868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– 2,235 = –0,68 A</w:t>
      </w:r>
    </w:p>
    <w:p w14:paraId="067CDC08" w14:textId="607F8492" w:rsidR="001C41D9" w:rsidRDefault="001C41D9" w:rsidP="0006598B">
      <w:pPr>
        <w:spacing w:line="360" w:lineRule="auto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br w:type="page"/>
      </w:r>
    </w:p>
    <w:p w14:paraId="170DD1DF" w14:textId="2AEE2B6C" w:rsidR="00EC1C6B" w:rsidRPr="006F062A" w:rsidRDefault="001C41D9" w:rsidP="002251E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0E04A6E1" wp14:editId="56C26554">
                <wp:simplePos x="0" y="0"/>
                <wp:positionH relativeFrom="page">
                  <wp:posOffset>722300</wp:posOffset>
                </wp:positionH>
                <wp:positionV relativeFrom="page">
                  <wp:posOffset>284092</wp:posOffset>
                </wp:positionV>
                <wp:extent cx="6590030" cy="10187940"/>
                <wp:effectExtent l="19050" t="19050" r="20320" b="22860"/>
                <wp:wrapNone/>
                <wp:docPr id="582" name="Группа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8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92D17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336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FEDC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5430F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6F932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2FD5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ED7D9F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0B23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43CCDF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7B48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050D96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E700F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D13E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90FDF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B313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4CC275" w14:textId="588261CB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41D9" w14:paraId="038AC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3C85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497B7D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1321A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FE18A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49A3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E6D3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42FA5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423B69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A6E1" id="Группа 582" o:spid="_x0000_s1130" style="position:absolute;left:0;text-align:left;margin-left:56.85pt;margin-top:22.35pt;width:518.9pt;height:802.2pt;z-index:2516628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" o:allowincell="f">
                <v:line id="Line 88" o:spid="_x0000_s1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hA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xm3/A8E4+AXP4DAAD//wMAUEsBAi0AFAAGAAgAAAAhANvh9svuAAAAhQEAABMAAAAAAAAAAAAA&#10;AAAAAAAAAFtDb250ZW50X1R5cGVzXS54bWxQSwECLQAUAAYACAAAACEAWvQsW78AAAAVAQAACwAA&#10;AAAAAAAAAAAAAAAfAQAAX3JlbHMvLnJlbHNQSwECLQAUAAYACAAAACEA0a74QMMAAADcAAAADwAA&#10;AAAAAAAAAAAAAAAHAgAAZHJzL2Rvd25yZXYueG1sUEsFBgAAAAADAAMAtwAAAPcCAAAAAA==&#10;" strokeweight="2.25pt"/>
                <v:line id="Line 89" o:spid="_x0000_s113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A0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5gtUnifiUdArl8AAAD//wMAUEsBAi0AFAAGAAgAAAAhANvh9svuAAAAhQEAABMAAAAAAAAAAAAA&#10;AAAAAAAAAFtDb250ZW50X1R5cGVzXS54bWxQSwECLQAUAAYACAAAACEAWvQsW78AAAAVAQAACwAA&#10;AAAAAAAAAAAAAAAfAQAAX3JlbHMvLnJlbHNQSwECLQAUAAYACAAAACEAXkdgNMMAAADcAAAADwAA&#10;AAAAAAAAAAAAAAAHAgAAZHJzL2Rvd25yZXYueG1sUEsFBgAAAAADAAMAtwAAAPcCAAAAAA==&#10;" strokeweight="2.25pt"/>
                <v:line id="Line 90" o:spid="_x0000_s113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WvxAAAANwAAAAPAAAAZHJzL2Rvd25yZXYueG1sRI9Ba8JA&#10;FITvBf/D8oTe6kaJR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DELxa/EAAAA3AAAAA8A&#10;AAAAAAAAAAAAAAAABwIAAGRycy9kb3ducmV2LnhtbFBLBQYAAAAAAwADALcAAAD4AgAAAAA=&#10;" strokeweight="2.25pt"/>
                <v:line id="Line 91" o:spid="_x0000_s113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" strokeweight="2.25pt"/>
                <v:line id="Line 92" o:spid="_x0000_s113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<v:shape id="Text Box 93" o:spid="_x0000_s113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92D17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336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FEDC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5430F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6F932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2FD5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ED7D9F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0B23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43CCDF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7B48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050D96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E700F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D13E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90FDF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B313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4CC275" w14:textId="588261CB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41D9" w14:paraId="038AC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3C85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497B7D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1321A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FE18A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49A3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E6D3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42FA5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423B69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03A706" w14:textId="14B08813" w:rsidR="00EC1C6B" w:rsidRPr="005C1A5F" w:rsidRDefault="00EC1C6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1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Баланс</w:t>
      </w: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мощностей</w:t>
      </w:r>
    </w:p>
    <w:p w14:paraId="70596228" w14:textId="12FCABA6" w:rsidR="006F6E92" w:rsidRDefault="006F6E9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Источники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и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вырабатывают электрическую энергию, т.к. направление ЭДС и тока в ветвях с источниками совпадают. Баланс мощностей для заданной цепи запишется так</w:t>
      </w:r>
      <w:r w:rsidR="00F1457A">
        <w:rPr>
          <w:rFonts w:ascii="Times New Roman" w:eastAsia="Segoe UI" w:hAnsi="Times New Roman" w:cs="Tahoma"/>
          <w:sz w:val="28"/>
          <w:szCs w:val="28"/>
          <w:lang w:eastAsia="zh-CN" w:bidi="hi-IN"/>
        </w:rPr>
        <w:t>:</w:t>
      </w:r>
    </w:p>
    <w:p w14:paraId="7B62C510" w14:textId="77777777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389713A" w14:textId="2699D219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proofErr w:type="spellEnd"/>
    </w:p>
    <w:p w14:paraId="727AB635" w14:textId="77777777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500EE615" w14:textId="172EFECF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ассчитываем мощность источников:</w:t>
      </w:r>
    </w:p>
    <w:p w14:paraId="6A326F01" w14:textId="77777777" w:rsidR="00F1457A" w:rsidRPr="00802A8C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423555C" w14:textId="407F1E08" w:rsidR="006F062A" w:rsidRPr="00F1457A" w:rsidRDefault="006F062A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proofErr w:type="spellEnd"/>
      <w:r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+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</w:p>
    <w:p w14:paraId="251E383C" w14:textId="7399C959" w:rsidR="006C5DF7" w:rsidRPr="00802A8C" w:rsidRDefault="006C5DF7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proofErr w:type="spellEnd"/>
      <w:r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30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2,235 + 9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,555 = 81,045 </w:t>
      </w:r>
      <w:r w:rsidR="006B7E78">
        <w:rPr>
          <w:rFonts w:ascii="Times New Roman" w:eastAsia="Segoe UI" w:hAnsi="Times New Roman" w:cs="Tahoma"/>
          <w:sz w:val="28"/>
          <w:szCs w:val="28"/>
          <w:lang w:eastAsia="zh-CN" w:bidi="hi-IN"/>
        </w:rPr>
        <w:t>Вт</w:t>
      </w:r>
    </w:p>
    <w:p w14:paraId="62AC5783" w14:textId="77777777" w:rsidR="00F1457A" w:rsidRDefault="00F1457A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69E7E4AB" w14:textId="147A840D" w:rsid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ассчитываем мощность потребителей:</w:t>
      </w:r>
    </w:p>
    <w:p w14:paraId="2228CBC0" w14:textId="77777777" w:rsidR="00DE7C85" w:rsidRP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71184802" w14:textId="358AD0AD" w:rsidR="006F6E92" w:rsidRPr="00802A8C" w:rsidRDefault="006F6E92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proofErr w:type="spellEnd"/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4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4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5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5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6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6</w:t>
      </w:r>
    </w:p>
    <w:p w14:paraId="4A48F58C" w14:textId="3A3C697A" w:rsidR="00DD2320" w:rsidRDefault="006B7E78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(-1,328)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4 + 2,235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8 + 1,555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6 + 0,648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0 + 0,907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3 +</w:t>
      </w:r>
    </w:p>
    <w:p w14:paraId="01CD9B25" w14:textId="7CEA79A0" w:rsidR="006B7E78" w:rsidRDefault="006B7E78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+ (-0,68)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0 = 81,042 Вт</w:t>
      </w:r>
    </w:p>
    <w:p w14:paraId="2EBC7931" w14:textId="673522C9" w:rsidR="001C41D9" w:rsidRDefault="001C41D9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7D6E1C71" w14:textId="2B7DB9C2" w:rsid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С учетом погрешности расчетов баланс мощностей получился</w:t>
      </w:r>
      <w:r w:rsidR="0031549E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2FFD59BB" w14:textId="66249437" w:rsidR="0031549E" w:rsidRPr="002C7976" w:rsidRDefault="0031549E" w:rsidP="0006598B">
      <w:pPr>
        <w:spacing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езультаты расчетов токов по пунктам 1.1 и 1.2 с учетом ошибок вы</w:t>
      </w:r>
      <w:r w:rsidR="009C4EB6">
        <w:rPr>
          <w:rFonts w:ascii="Times New Roman" w:eastAsia="Segoe UI" w:hAnsi="Times New Roman" w:cs="Tahoma"/>
          <w:sz w:val="28"/>
          <w:szCs w:val="28"/>
          <w:lang w:eastAsia="zh-CN" w:bidi="hi-IN"/>
        </w:rPr>
        <w:t>числений практически одинаков.</w:t>
      </w:r>
    </w:p>
    <w:p w14:paraId="6FE57CB5" w14:textId="77777777" w:rsidR="001C41D9" w:rsidRDefault="001C41D9">
      <w:pP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19D63609" w14:textId="77777777" w:rsidR="00B10F2C" w:rsidRDefault="001C41D9" w:rsidP="006030D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06BF7D3B" wp14:editId="7AB63668">
                <wp:simplePos x="0" y="0"/>
                <wp:positionH relativeFrom="page">
                  <wp:posOffset>722300</wp:posOffset>
                </wp:positionH>
                <wp:positionV relativeFrom="page">
                  <wp:posOffset>189089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0986D2F4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137" style="position:absolute;left:0;text-align:left;margin-left:56.85pt;margin-top:14.9pt;width:518.9pt;height:802.2pt;z-index:251663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" o:allowincell="f">
                <v:line id="Line 88" o:spid="_x0000_s113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13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14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14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14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14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0986D2F4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</w:p>
    <w:p w14:paraId="318EAB6A" w14:textId="49E3C4F8" w:rsidR="00EC1C6B" w:rsidRPr="006F062A" w:rsidRDefault="00EC1C6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1.</w:t>
      </w:r>
      <w:r w:rsidR="00D915DA">
        <w:rPr>
          <w:rFonts w:ascii="Times New Roman" w:eastAsia="Segoe UI" w:hAnsi="Times New Roman" w:cs="Tahoma"/>
          <w:sz w:val="28"/>
          <w:szCs w:val="28"/>
          <w:lang w:eastAsia="zh-CN" w:bidi="hi-IN"/>
        </w:rPr>
        <w:t>4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Потенциальн</w:t>
      </w:r>
      <w:r w:rsidR="003576B6">
        <w:rPr>
          <w:rFonts w:ascii="Times New Roman" w:eastAsia="Segoe UI" w:hAnsi="Times New Roman" w:cs="Tahoma"/>
          <w:sz w:val="28"/>
          <w:szCs w:val="28"/>
          <w:lang w:eastAsia="zh-CN" w:bidi="hi-IN"/>
        </w:rPr>
        <w:t>ая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диаграмм</w:t>
      </w:r>
      <w:r w:rsidR="003576B6">
        <w:rPr>
          <w:rFonts w:ascii="Times New Roman" w:eastAsia="Segoe UI" w:hAnsi="Times New Roman" w:cs="Tahoma"/>
          <w:sz w:val="28"/>
          <w:szCs w:val="28"/>
          <w:lang w:eastAsia="zh-CN" w:bidi="hi-IN"/>
        </w:rPr>
        <w:t>а</w:t>
      </w:r>
    </w:p>
    <w:p w14:paraId="11FF6006" w14:textId="11633F4B" w:rsidR="00EC1C6B" w:rsidRDefault="00A1487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Построим потенциальную диаграмму для любого замкнутого контура, включающего обе ЭДС,</w:t>
      </w:r>
    </w:p>
    <w:p w14:paraId="6B4EF19C" w14:textId="7C5C8D24" w:rsidR="00A14872" w:rsidRDefault="0006307F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Возьмем контур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ACB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. Зададимся обходом контура </w:t>
      </w:r>
      <w:r w:rsidR="002A289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против часовой стрелки. Заземлим одну из точек контура, пусть это будет точка А. Потенциал этой точки равен </w:t>
      </w:r>
      <w:r w:rsidR="002A2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φ</w:t>
      </w:r>
      <w:r w:rsidR="00BD6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A</w:t>
      </w:r>
      <w:r w:rsidR="00BD6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0.</w:t>
      </w:r>
    </w:p>
    <w:p w14:paraId="76577AEB" w14:textId="77777777" w:rsidR="00FA6408" w:rsidRPr="00BD6D26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6B7C243F" w14:textId="4FC8F629" w:rsidR="00EC35DB" w:rsidRPr="00802A8C" w:rsidRDefault="004D0FF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</w:pPr>
      <w:proofErr w:type="spellStart"/>
      <w:r w:rsidRPr="006F062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А</w:t>
      </w:r>
      <w:proofErr w:type="spellEnd"/>
      <w:r w:rsidR="00EC35DB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</w:t>
      </w:r>
      <w:bookmarkStart w:id="3" w:name="_Hlk91087776"/>
      <w:r w:rsidR="00283E6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="00283E65"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-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bookmarkEnd w:id="3"/>
    </w:p>
    <w:p w14:paraId="61847E50" w14:textId="41AA2949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283E65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+ E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</w:p>
    <w:p w14:paraId="37FEB6DA" w14:textId="4FFC4087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–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R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5</w:t>
      </w:r>
    </w:p>
    <w:p w14:paraId="73714EC0" w14:textId="1864381A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–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R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3</w:t>
      </w:r>
    </w:p>
    <w:p w14:paraId="0332E9B6" w14:textId="4EA35BA7" w:rsidR="00283E65" w:rsidRPr="006910BA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+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E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1</w:t>
      </w:r>
    </w:p>
    <w:p w14:paraId="6BFFE9A9" w14:textId="53B3E9FC" w:rsidR="00283E65" w:rsidRPr="006910BA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</w:p>
    <w:p w14:paraId="38245079" w14:textId="5BEC5F1F" w:rsidR="00283E65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14336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’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0 – 2,235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8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–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17,88 B</w:t>
      </w:r>
    </w:p>
    <w:p w14:paraId="7BE09208" w14:textId="2BCC614D" w:rsidR="00644D94" w:rsidRPr="005C1A5F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5C1A5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C1A5F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–17,88 + 30 = 12,12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5ABD9559" w14:textId="49C1436D" w:rsidR="00644D94" w:rsidRPr="00FA6408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12,12 – 0,907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3 = 0,329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71C24FA5" w14:textId="2853A9F2" w:rsidR="00644D94" w:rsidRPr="00FA6408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’ = 0,329 – 1,555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proofErr w:type="gramStart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>6  =</w:t>
      </w:r>
      <w:proofErr w:type="gram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-9,001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32ADC894" w14:textId="4646EE9D" w:rsidR="001C41D9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–9,001 + 9 = -0,001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  <w:r w:rsidR="00143360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проверочная точка.</w:t>
      </w:r>
    </w:p>
    <w:p w14:paraId="695425BA" w14:textId="77777777" w:rsidR="00FA6408" w:rsidRPr="00143360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3EC47EF1" w14:textId="5926798E" w:rsidR="001C41D9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троим потенциальную диаграмму. По оси абсцисс откладываем сопротивления контура в той последовательности, в которой производим обход контура, прикладывая сопротивления друг к другу</w:t>
      </w:r>
      <w:r w:rsidR="00AB608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 по оси ординат – потенциалы точек с учетом их знака.</w:t>
      </w:r>
    </w:p>
    <w:p w14:paraId="12188A7D" w14:textId="77777777" w:rsidR="006030D7" w:rsidRDefault="006030D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98A00D5" w14:textId="415C7CD8" w:rsidR="006030D7" w:rsidRDefault="00995730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516928" behindDoc="0" locked="0" layoutInCell="0" allowOverlap="1" wp14:anchorId="6048988B" wp14:editId="3B522D64">
                <wp:simplePos x="0" y="0"/>
                <wp:positionH relativeFrom="page">
                  <wp:posOffset>737237</wp:posOffset>
                </wp:positionH>
                <wp:positionV relativeFrom="page">
                  <wp:posOffset>125722</wp:posOffset>
                </wp:positionV>
                <wp:extent cx="6595505" cy="10395610"/>
                <wp:effectExtent l="19050" t="19050" r="34290" b="2476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95610"/>
                          <a:chOff x="1134" y="397"/>
                          <a:chExt cx="10378" cy="16044"/>
                        </a:xfrm>
                      </wpg:grpSpPr>
                      <wps:wsp>
                        <wps:cNvPr id="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A66EEA" w14:paraId="6CB204B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702D7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8DC84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8807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6268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B20C0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8508DE" w14:textId="77777777" w:rsidR="00A66EEA" w:rsidRPr="00F452C3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A66EEA" w14:paraId="6DA6193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6ABE31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0F00C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9E3EE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088A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E81D7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BEC55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6B40AE5B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220EDA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079C4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6C335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FB44A4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4F07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0ACBF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4A8E57C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DC628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7B1F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541F5D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3EE3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61C4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74867" w14:textId="6FA9C8F0" w:rsidR="00A66EEA" w:rsidRDefault="0043263F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Потенциальная диаграмма</w:t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7E16D82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3091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F1852A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A66EEA" w14:paraId="468A5A4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94321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2135C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92FF7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520FA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FCD0B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D9E23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C7E27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47FFEA" w14:textId="1B98892B" w:rsidR="00A66EEA" w:rsidRPr="007A0082" w:rsidRDefault="007A008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31AA8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87E20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2BB4D1E" w14:textId="2F8CA9D0" w:rsidR="00A66EEA" w:rsidRPr="007A0082" w:rsidRDefault="007A008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A66EEA" w14:paraId="499750F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B64297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56ACE" w14:textId="77777777" w:rsidR="00A66EEA" w:rsidRPr="00F452C3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7F3367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E3FD11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0386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0052E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43A00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F4972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915B87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711DF6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5C6A7CF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AE608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279EDE" w14:textId="77777777" w:rsidR="00A66EEA" w:rsidRPr="00F452C3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067BF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DCFD2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AB47D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DAC300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7BB8E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63074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B470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8174CC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5B30396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9EFA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7C535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5A00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9C0B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38DA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D9FE7" w14:textId="0E246FD8" w:rsidR="00A66EEA" w:rsidRPr="00D915D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1C13CC" w14:textId="63A98223" w:rsidR="00A66EEA" w:rsidRPr="00AB608C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8E1BDA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66EEA" w14:paraId="271EA19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D20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8507F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8EDD3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C8EB42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14DF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8B9D4F" w14:textId="77777777" w:rsidR="00A66EEA" w:rsidRPr="00F452C3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A66EEA" w14:paraId="161ED45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28DE30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0BF38" w14:textId="0A4CAC3B" w:rsidR="00A66EEA" w:rsidRPr="0067773F" w:rsidRDefault="0043263F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146A6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3184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076FB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55154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405C9917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C4A4E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F744E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C207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169CC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89111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61DCB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69EDEF" w14:textId="77777777" w:rsidR="00A66EEA" w:rsidRDefault="00A66EEA" w:rsidP="00A66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8988B" id="Группа 87" o:spid="_x0000_s1144" style="position:absolute;margin-left:58.05pt;margin-top:9.9pt;width:519.35pt;height:818.55pt;z-index:2515169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" o:allowincell="f">
                <v:shape id="Text Box 4" o:spid="_x0000_s1145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A66EEA" w14:paraId="6CB204B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702D7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8DC84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8807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6268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B20C0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8508DE" w14:textId="77777777" w:rsidR="00A66EEA" w:rsidRPr="00F452C3" w:rsidRDefault="00A66EE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A66EEA" w14:paraId="6DA6193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6ABE31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0F00C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09E3EE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088A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E81D7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BEC55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6B40AE5B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220EDA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079C4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06C335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FB44A4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4F07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0ACBF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4A8E57C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DC628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7B1F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541F5D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3EE3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61C4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74867" w14:textId="6FA9C8F0" w:rsidR="00A66EEA" w:rsidRDefault="0043263F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Потенциальная диаграмма</w:t>
                              </w:r>
                              <w:r w:rsidR="00A66EEA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A66EEA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A66EEA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7E16D82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3091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F1852A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A66EEA" w14:paraId="468A5A4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94321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2135C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92FF7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520FA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FCD0B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D9E23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C7E27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47FFEA" w14:textId="1B98892B" w:rsidR="00A66EEA" w:rsidRPr="007A0082" w:rsidRDefault="007A008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31AA8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87E20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2BB4D1E" w14:textId="2F8CA9D0" w:rsidR="00A66EEA" w:rsidRPr="007A0082" w:rsidRDefault="007A008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A66EEA" w14:paraId="499750F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B64297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56ACE" w14:textId="77777777" w:rsidR="00A66EEA" w:rsidRPr="00F452C3" w:rsidRDefault="00A66EEA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7F3367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E3FD11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0386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0052E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43A00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F4972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915B87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711DF6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A66EEA" w14:paraId="5C6A7CF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AE608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279EDE" w14:textId="77777777" w:rsidR="00A66EEA" w:rsidRPr="00F452C3" w:rsidRDefault="00A66EEA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067BF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DCFD2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AB47D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DAC300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7BB8E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63074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B470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8174CC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A66EEA" w14:paraId="5B30396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9EFA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7C535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5A00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9C0B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38DA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D9FE7" w14:textId="0E246FD8" w:rsidR="00A66EEA" w:rsidRPr="00D915D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1C13CC" w14:textId="63A98223" w:rsidR="00A66EEA" w:rsidRPr="00AB608C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8E1BDA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A66EEA" w14:paraId="271EA19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D20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A8507F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8EDD3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C8EB42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14DF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08B9D4F" w14:textId="77777777" w:rsidR="00A66EEA" w:rsidRPr="00F452C3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A66EEA" w14:paraId="161ED45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28DE30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E0BF38" w14:textId="0A4CAC3B" w:rsidR="00A66EEA" w:rsidRPr="0067773F" w:rsidRDefault="0043263F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146A6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3184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076FB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55154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405C9917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C4A4E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F744E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C207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169CC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89111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61DCB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69EDEF" w14:textId="77777777" w:rsidR="00A66EEA" w:rsidRDefault="00A66EEA" w:rsidP="00A66EEA"/>
                    </w:txbxContent>
                  </v:textbox>
                </v:shape>
                <v:line id="Line 5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Line 6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<v:line id="Line 7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8" o:spid="_x0000_s1149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9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w10:wrap anchorx="page" anchory="page"/>
              </v:group>
            </w:pict>
          </mc:Fallback>
        </mc:AlternateContent>
      </w:r>
    </w:p>
    <w:p w14:paraId="624C4058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F176232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BEA1F14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CF7DDEA" w14:textId="3CCAF82E" w:rsidR="006030D7" w:rsidRDefault="007A2F2D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B109EBE" wp14:editId="5AA427AC">
                <wp:simplePos x="0" y="0"/>
                <wp:positionH relativeFrom="column">
                  <wp:posOffset>102870</wp:posOffset>
                </wp:positionH>
                <wp:positionV relativeFrom="paragraph">
                  <wp:posOffset>87630</wp:posOffset>
                </wp:positionV>
                <wp:extent cx="5867400" cy="5997575"/>
                <wp:effectExtent l="0" t="0" r="0" b="31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5997575"/>
                          <a:chOff x="0" y="0"/>
                          <a:chExt cx="5867400" cy="599757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5273675" cy="5997575"/>
                            <a:chOff x="0" y="0"/>
                            <a:chExt cx="5273675" cy="5997575"/>
                          </a:xfrm>
                        </wpg:grpSpPr>
                        <wpg:grpSp>
                          <wpg:cNvPr id="505" name="Group 505"/>
                          <wpg:cNvGrpSpPr/>
                          <wpg:grpSpPr>
                            <a:xfrm>
                              <a:off x="406400" y="2679700"/>
                              <a:ext cx="4867275" cy="434975"/>
                              <a:chOff x="0" y="0"/>
                              <a:chExt cx="4867275" cy="434975"/>
                            </a:xfrm>
                          </wpg:grpSpPr>
                          <wpg:grpSp>
                            <wpg:cNvPr id="503" name="Group 503"/>
                            <wpg:cNvGrpSpPr/>
                            <wpg:grpSpPr>
                              <a:xfrm>
                                <a:off x="0" y="0"/>
                                <a:ext cx="4857750" cy="174625"/>
                                <a:chOff x="0" y="0"/>
                                <a:chExt cx="4857750" cy="174625"/>
                              </a:xfrm>
                            </wpg:grpSpPr>
                            <wpg:grpSp>
                              <wpg:cNvPr id="502" name="Group 502"/>
                              <wpg:cNvGrpSpPr/>
                              <wpg:grpSpPr>
                                <a:xfrm>
                                  <a:off x="171450" y="0"/>
                                  <a:ext cx="2686050" cy="168275"/>
                                  <a:chOff x="0" y="0"/>
                                  <a:chExt cx="2686050" cy="168275"/>
                                </a:xfrm>
                              </wpg:grpSpPr>
                              <wps:wsp>
                                <wps:cNvPr id="277" name="Прямая соединительная линия 277"/>
                                <wps:cNvCnPr/>
                                <wps:spPr>
                                  <a:xfrm>
                                    <a:off x="1714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9" name="Прямая соединительная линия 279"/>
                                <wps:cNvCnPr/>
                                <wps:spPr>
                                  <a:xfrm>
                                    <a:off x="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0" name="Прямая соединительная линия 280"/>
                                <wps:cNvCnPr/>
                                <wps:spPr>
                                  <a:xfrm>
                                    <a:off x="3365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" name="Прямая соединительная линия 281"/>
                                <wps:cNvCnPr/>
                                <wps:spPr>
                                  <a:xfrm>
                                    <a:off x="4953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" name="Прямая соединительная линия 282"/>
                                <wps:cNvCnPr/>
                                <wps:spPr>
                                  <a:xfrm>
                                    <a:off x="6667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4" name="Прямая соединительная линия 284"/>
                                <wps:cNvCnPr/>
                                <wps:spPr>
                                  <a:xfrm>
                                    <a:off x="8318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5" name="Прямая соединительная линия 285"/>
                                <wps:cNvCnPr/>
                                <wps:spPr>
                                  <a:xfrm>
                                    <a:off x="10033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6" name="Прямая соединительная линия 286"/>
                                <wps:cNvCnPr/>
                                <wps:spPr>
                                  <a:xfrm>
                                    <a:off x="11747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Прямая соединительная линия 287"/>
                                <wps:cNvCnPr/>
                                <wps:spPr>
                                  <a:xfrm>
                                    <a:off x="13462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Прямая соединительная линия 288"/>
                                <wps:cNvCnPr/>
                                <wps:spPr>
                                  <a:xfrm>
                                    <a:off x="15049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Прямая соединительная линия 289"/>
                                <wps:cNvCnPr/>
                                <wps:spPr>
                                  <a:xfrm>
                                    <a:off x="16764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Прямая соединительная линия 290"/>
                                <wps:cNvCnPr/>
                                <wps:spPr>
                                  <a:xfrm>
                                    <a:off x="18478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Прямая соединительная линия 291"/>
                                <wps:cNvCnPr/>
                                <wps:spPr>
                                  <a:xfrm>
                                    <a:off x="20129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Прямая соединительная линия 292"/>
                                <wps:cNvCnPr/>
                                <wps:spPr>
                                  <a:xfrm>
                                    <a:off x="21717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Прямая соединительная линия 293"/>
                                <wps:cNvCnPr/>
                                <wps:spPr>
                                  <a:xfrm>
                                    <a:off x="23431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Прямая соединительная линия 294"/>
                                <wps:cNvCnPr/>
                                <wps:spPr>
                                  <a:xfrm>
                                    <a:off x="26860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Прямая соединительная линия 295"/>
                                <wps:cNvCnPr/>
                                <wps:spPr>
                                  <a:xfrm>
                                    <a:off x="2508250" y="254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1" name="Group 501"/>
                              <wpg:cNvGrpSpPr/>
                              <wpg:grpSpPr>
                                <a:xfrm>
                                  <a:off x="0" y="0"/>
                                  <a:ext cx="4857750" cy="174625"/>
                                  <a:chOff x="0" y="0"/>
                                  <a:chExt cx="4857750" cy="174625"/>
                                </a:xfrm>
                              </wpg:grpSpPr>
                              <wps:wsp>
                                <wps:cNvPr id="276" name="Прямая соединительная линия 276"/>
                                <wps:cNvCnPr/>
                                <wps:spPr>
                                  <a:xfrm>
                                    <a:off x="0" y="76200"/>
                                    <a:ext cx="4857750" cy="95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Прямая соединительная линия 296"/>
                                <wps:cNvCnPr/>
                                <wps:spPr>
                                  <a:xfrm>
                                    <a:off x="30226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Прямая соединительная линия 297"/>
                                <wps:cNvCnPr/>
                                <wps:spPr>
                                  <a:xfrm>
                                    <a:off x="31940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Прямая соединительная линия 298"/>
                                <wps:cNvCnPr/>
                                <wps:spPr>
                                  <a:xfrm>
                                    <a:off x="33528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Прямая соединительная линия 299"/>
                                <wps:cNvCnPr/>
                                <wps:spPr>
                                  <a:xfrm>
                                    <a:off x="35179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Прямая соединительная линия 300"/>
                                <wps:cNvCnPr/>
                                <wps:spPr>
                                  <a:xfrm>
                                    <a:off x="36957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Прямая соединительная линия 301"/>
                                <wps:cNvCnPr/>
                                <wps:spPr>
                                  <a:xfrm>
                                    <a:off x="38608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Прямая соединительная линия 302"/>
                                <wps:cNvCnPr/>
                                <wps:spPr>
                                  <a:xfrm>
                                    <a:off x="40322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Прямая соединительная линия 303"/>
                                <wps:cNvCnPr/>
                                <wps:spPr>
                                  <a:xfrm>
                                    <a:off x="42037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Прямая соединительная линия 304"/>
                                <wps:cNvCnPr/>
                                <wps:spPr>
                                  <a:xfrm>
                                    <a:off x="43561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Прямая соединительная линия 305"/>
                                <wps:cNvCnPr/>
                                <wps:spPr>
                                  <a:xfrm>
                                    <a:off x="45148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Прямая соединительная линия 306"/>
                                <wps:cNvCnPr/>
                                <wps:spPr>
                                  <a:xfrm>
                                    <a:off x="4679950" y="317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04" name="Group 504"/>
                            <wpg:cNvGrpSpPr/>
                            <wpg:grpSpPr>
                              <a:xfrm>
                                <a:off x="38100" y="139700"/>
                                <a:ext cx="4829175" cy="295275"/>
                                <a:chOff x="0" y="0"/>
                                <a:chExt cx="4829175" cy="295275"/>
                              </a:xfrm>
                            </wpg:grpSpPr>
                            <wps:wsp>
                              <wps:cNvPr id="307" name="Надпись 307"/>
                              <wps:cNvSpPr txBox="1"/>
                              <wps:spPr>
                                <a:xfrm>
                                  <a:off x="0" y="0"/>
                                  <a:ext cx="159956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40CB9" w14:textId="6540BF47" w:rsidR="00051E22" w:rsidRPr="00051E22" w:rsidRDefault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  3</w:t>
                                    </w:r>
                                    <w:proofErr w:type="gramEnd"/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4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6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7  8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Надпись 308"/>
                              <wps:cNvSpPr txBox="1"/>
                              <wps:spPr>
                                <a:xfrm>
                                  <a:off x="14605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B626" w14:textId="3C002C50" w:rsidR="00051E22" w:rsidRPr="00051E22" w:rsidRDefault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Надпись 309"/>
                              <wps:cNvSpPr txBox="1"/>
                              <wps:spPr>
                                <a:xfrm>
                                  <a:off x="16383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F16ED" w14:textId="1C027391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Надпись 310"/>
                              <wps:cNvSpPr txBox="1"/>
                              <wps:spPr>
                                <a:xfrm>
                                  <a:off x="1790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DD08D7" w14:textId="14A8909A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Надпись 311"/>
                              <wps:cNvSpPr txBox="1"/>
                              <wps:spPr>
                                <a:xfrm>
                                  <a:off x="19621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19CA2" w14:textId="25672ADC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Надпись 312"/>
                              <wps:cNvSpPr txBox="1"/>
                              <wps:spPr>
                                <a:xfrm>
                                  <a:off x="21145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1EC59C" w14:textId="468A3985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Надпись 313"/>
                              <wps:cNvSpPr txBox="1"/>
                              <wps:spPr>
                                <a:xfrm>
                                  <a:off x="2286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0305C6" w14:textId="74CA9D42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Надпись 314"/>
                              <wps:cNvSpPr txBox="1"/>
                              <wps:spPr>
                                <a:xfrm>
                                  <a:off x="24765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1EC528" w14:textId="6A5547F7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Надпись 315"/>
                              <wps:cNvSpPr txBox="1"/>
                              <wps:spPr>
                                <a:xfrm>
                                  <a:off x="26479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DCF6C6" w14:textId="05951FC9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Надпись 316"/>
                              <wps:cNvSpPr txBox="1"/>
                              <wps:spPr>
                                <a:xfrm>
                                  <a:off x="2794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33E6C0" w14:textId="32CA4185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Надпись 317"/>
                              <wps:cNvSpPr txBox="1"/>
                              <wps:spPr>
                                <a:xfrm>
                                  <a:off x="29718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5ECC9F" w14:textId="6EB5E79C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Надпись 318"/>
                              <wps:cNvSpPr txBox="1"/>
                              <wps:spPr>
                                <a:xfrm>
                                  <a:off x="31432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BA4729" w14:textId="54F2C1AB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E129BA2" wp14:editId="5CCA3B2B">
                                          <wp:extent cx="163195" cy="136525"/>
                                          <wp:effectExtent l="0" t="0" r="0" b="0"/>
                                          <wp:docPr id="150" name="Рисунок 3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69F60714" wp14:editId="0456A08F">
                                          <wp:extent cx="163195" cy="136525"/>
                                          <wp:effectExtent l="0" t="0" r="0" b="0"/>
                                          <wp:docPr id="151" name="Рисунок 3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6119220" wp14:editId="2FA9BC3B">
                                          <wp:extent cx="163195" cy="136525"/>
                                          <wp:effectExtent l="0" t="0" r="0" b="0"/>
                                          <wp:docPr id="152" name="Рисунок 3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C791E40" wp14:editId="348320AC">
                                          <wp:extent cx="163195" cy="136525"/>
                                          <wp:effectExtent l="0" t="0" r="0" b="0"/>
                                          <wp:docPr id="153" name="Рисунок 3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Надпись 323"/>
                              <wps:cNvSpPr txBox="1"/>
                              <wps:spPr>
                                <a:xfrm>
                                  <a:off x="3314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47E4D8" w14:textId="5618BEFC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5A1EFA0" wp14:editId="50728D6A">
                                          <wp:extent cx="163195" cy="136525"/>
                                          <wp:effectExtent l="0" t="0" r="0" b="0"/>
                                          <wp:docPr id="154" name="Рисунок 3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5A7EF80" wp14:editId="269BF318">
                                          <wp:extent cx="163195" cy="136525"/>
                                          <wp:effectExtent l="0" t="0" r="0" b="0"/>
                                          <wp:docPr id="155" name="Рисунок 3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7C9A148" wp14:editId="1D3D1E86">
                                          <wp:extent cx="163195" cy="136525"/>
                                          <wp:effectExtent l="0" t="0" r="0" b="0"/>
                                          <wp:docPr id="156" name="Рисунок 3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CC8CC93" wp14:editId="4E5D11B2">
                                          <wp:extent cx="163195" cy="136525"/>
                                          <wp:effectExtent l="0" t="0" r="0" b="0"/>
                                          <wp:docPr id="157" name="Рисунок 3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Надпись 328"/>
                              <wps:cNvSpPr txBox="1"/>
                              <wps:spPr>
                                <a:xfrm>
                                  <a:off x="34798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8AC0D" w14:textId="1E43ACDD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2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B010D78" wp14:editId="126E7D81">
                                          <wp:extent cx="163195" cy="136525"/>
                                          <wp:effectExtent l="0" t="0" r="0" b="0"/>
                                          <wp:docPr id="158" name="Рисунок 2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3D1673A" wp14:editId="0371D9BE">
                                          <wp:extent cx="163195" cy="136525"/>
                                          <wp:effectExtent l="0" t="0" r="0" b="0"/>
                                          <wp:docPr id="159" name="Рисунок 2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1BAEDF1" wp14:editId="3B471EED">
                                          <wp:extent cx="163195" cy="136525"/>
                                          <wp:effectExtent l="0" t="0" r="0" b="0"/>
                                          <wp:docPr id="160" name="Рисунок 2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27A44E9" wp14:editId="17B27E2E">
                                          <wp:extent cx="163195" cy="136525"/>
                                          <wp:effectExtent l="0" t="0" r="0" b="0"/>
                                          <wp:docPr id="161" name="Рисунок 2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Надпись 333"/>
                              <wps:cNvSpPr txBox="1"/>
                              <wps:spPr>
                                <a:xfrm>
                                  <a:off x="36576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27FFA" w14:textId="59934E3A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3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0BA9817" wp14:editId="4169A9BC">
                                          <wp:extent cx="163195" cy="136525"/>
                                          <wp:effectExtent l="0" t="0" r="0" b="0"/>
                                          <wp:docPr id="162" name="Рисунок 2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0DA1630C" wp14:editId="03617D5C">
                                          <wp:extent cx="163195" cy="136525"/>
                                          <wp:effectExtent l="0" t="0" r="0" b="0"/>
                                          <wp:docPr id="163" name="Рисунок 2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E12D62A" wp14:editId="43AED563">
                                          <wp:extent cx="163195" cy="136525"/>
                                          <wp:effectExtent l="0" t="0" r="0" b="0"/>
                                          <wp:docPr id="164" name="Рисунок 2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53CFF6C" wp14:editId="301F9E83">
                                          <wp:extent cx="163195" cy="136525"/>
                                          <wp:effectExtent l="0" t="0" r="0" b="0"/>
                                          <wp:docPr id="165" name="Рисунок 2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Надпись 338"/>
                              <wps:cNvSpPr txBox="1"/>
                              <wps:spPr>
                                <a:xfrm>
                                  <a:off x="3822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93296C" w14:textId="6FF02BF2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4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EED6A26" wp14:editId="150DE4E3">
                                          <wp:extent cx="163195" cy="136525"/>
                                          <wp:effectExtent l="0" t="0" r="0" b="0"/>
                                          <wp:docPr id="166" name="Рисунок 2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1128AF7" wp14:editId="4F6A0FE7">
                                          <wp:extent cx="163195" cy="136525"/>
                                          <wp:effectExtent l="0" t="0" r="0" b="0"/>
                                          <wp:docPr id="167" name="Рисунок 2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2F0F985" wp14:editId="61A12CAB">
                                          <wp:extent cx="163195" cy="136525"/>
                                          <wp:effectExtent l="0" t="0" r="0" b="0"/>
                                          <wp:docPr id="168" name="Рисунок 2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F3B95A7" wp14:editId="2BE91956">
                                          <wp:extent cx="163195" cy="136525"/>
                                          <wp:effectExtent l="0" t="0" r="0" b="0"/>
                                          <wp:docPr id="169" name="Рисунок 2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Надпись 343"/>
                              <wps:cNvSpPr txBox="1"/>
                              <wps:spPr>
                                <a:xfrm>
                                  <a:off x="39814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81AF74" w14:textId="134BEAFE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5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1CB2BDB" wp14:editId="2A5E48FA">
                                          <wp:extent cx="163195" cy="136525"/>
                                          <wp:effectExtent l="0" t="0" r="0" b="0"/>
                                          <wp:docPr id="170" name="Рисунок 2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E225F2E" wp14:editId="07AA690A">
                                          <wp:extent cx="163195" cy="136525"/>
                                          <wp:effectExtent l="0" t="0" r="0" b="0"/>
                                          <wp:docPr id="171" name="Рисунок 2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F8C6BE4" wp14:editId="3913D9B4">
                                          <wp:extent cx="163195" cy="136525"/>
                                          <wp:effectExtent l="0" t="0" r="0" b="0"/>
                                          <wp:docPr id="172" name="Рисунок 2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99399FE" wp14:editId="3E8789AE">
                                          <wp:extent cx="163195" cy="136525"/>
                                          <wp:effectExtent l="0" t="0" r="0" b="0"/>
                                          <wp:docPr id="173" name="Рисунок 2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Надпись 348"/>
                              <wps:cNvSpPr txBox="1"/>
                              <wps:spPr>
                                <a:xfrm>
                                  <a:off x="41465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D41F26" w14:textId="4E4AE406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6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56D7843" wp14:editId="63AB91AE">
                                          <wp:extent cx="163195" cy="136525"/>
                                          <wp:effectExtent l="0" t="0" r="0" b="0"/>
                                          <wp:docPr id="174" name="Рисунок 2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800BD44" wp14:editId="5F69B99C">
                                          <wp:extent cx="163195" cy="136525"/>
                                          <wp:effectExtent l="0" t="0" r="0" b="0"/>
                                          <wp:docPr id="175" name="Рисунок 2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60282B1" wp14:editId="595CA527">
                                          <wp:extent cx="163195" cy="136525"/>
                                          <wp:effectExtent l="0" t="0" r="0" b="0"/>
                                          <wp:docPr id="176" name="Рисунок 2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238B5E3" wp14:editId="64A6B4CE">
                                          <wp:extent cx="163195" cy="136525"/>
                                          <wp:effectExtent l="0" t="0" r="0" b="0"/>
                                          <wp:docPr id="177" name="Рисунок 2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Надпись 353"/>
                              <wps:cNvSpPr txBox="1"/>
                              <wps:spPr>
                                <a:xfrm>
                                  <a:off x="4318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863248" w14:textId="5A9BBF3E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7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9516331" wp14:editId="52572DBC">
                                          <wp:extent cx="163195" cy="136525"/>
                                          <wp:effectExtent l="0" t="0" r="0" b="0"/>
                                          <wp:docPr id="178" name="Рисунок 2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5826474" wp14:editId="2654AA35">
                                          <wp:extent cx="163195" cy="136525"/>
                                          <wp:effectExtent l="0" t="0" r="0" b="0"/>
                                          <wp:docPr id="179" name="Рисунок 2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91274AB" wp14:editId="74128D8C">
                                          <wp:extent cx="163195" cy="136525"/>
                                          <wp:effectExtent l="0" t="0" r="0" b="0"/>
                                          <wp:docPr id="180" name="Рисунок 2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06CD345D" wp14:editId="095E9B0C">
                                          <wp:extent cx="163195" cy="136525"/>
                                          <wp:effectExtent l="0" t="0" r="0" b="0"/>
                                          <wp:docPr id="181" name="Рисунок 2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Надпись 358"/>
                              <wps:cNvSpPr txBox="1"/>
                              <wps:spPr>
                                <a:xfrm>
                                  <a:off x="44767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AACACF" w14:textId="5FBAEA92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8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B29D6B6" wp14:editId="0F1F0659">
                                          <wp:extent cx="163195" cy="136525"/>
                                          <wp:effectExtent l="0" t="0" r="0" b="0"/>
                                          <wp:docPr id="596" name="Рисунок 2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4432C1F" wp14:editId="1000660D">
                                          <wp:extent cx="163195" cy="136525"/>
                                          <wp:effectExtent l="0" t="0" r="0" b="0"/>
                                          <wp:docPr id="597" name="Рисунок 2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A57AA74" wp14:editId="10332B04">
                                          <wp:extent cx="163195" cy="136525"/>
                                          <wp:effectExtent l="0" t="0" r="0" b="0"/>
                                          <wp:docPr id="598" name="Рисунок 2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605EA22" wp14:editId="7BF3DE3C">
                                          <wp:extent cx="163195" cy="136525"/>
                                          <wp:effectExtent l="0" t="0" r="0" b="0"/>
                                          <wp:docPr id="599" name="Рисунок 2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10" name="Group 510"/>
                          <wpg:cNvGrpSpPr/>
                          <wpg:grpSpPr>
                            <a:xfrm>
                              <a:off x="0" y="0"/>
                              <a:ext cx="565150" cy="5997575"/>
                              <a:chOff x="0" y="0"/>
                              <a:chExt cx="565150" cy="5997575"/>
                            </a:xfrm>
                          </wpg:grpSpPr>
                          <wps:wsp>
                            <wps:cNvPr id="526" name="Надпись 526"/>
                            <wps:cNvSpPr txBox="1"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53BFD" w14:textId="71B187EA" w:rsidR="00C8309C" w:rsidRPr="00C8309C" w:rsidRDefault="00C8309C">
                                  <w:r>
                                    <w:rPr>
                                      <w:rFonts w:ascii="Times New Roman" w:eastAsia="Segoe UI" w:hAnsi="Times New Roman" w:cs="Times New Roman"/>
                                      <w:sz w:val="28"/>
                                      <w:szCs w:val="28"/>
                                      <w:lang w:val="en-US" w:eastAsia="zh-CN" w:bidi="hi-IN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Times New Roman" w:eastAsia="Segoe UI" w:hAnsi="Times New Roman" w:cs="Times New Roman"/>
                                      <w:sz w:val="28"/>
                                      <w:szCs w:val="28"/>
                                      <w:lang w:eastAsia="zh-CN" w:bidi="hi-IN"/>
                                    </w:rPr>
                                    <w:t>, 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9" name="Group 509"/>
                            <wpg:cNvGrpSpPr/>
                            <wpg:grpSpPr>
                              <a:xfrm>
                                <a:off x="25400" y="215900"/>
                                <a:ext cx="539750" cy="5781675"/>
                                <a:chOff x="0" y="0"/>
                                <a:chExt cx="539750" cy="5781675"/>
                              </a:xfrm>
                            </wpg:grpSpPr>
                            <wps:wsp>
                              <wps:cNvPr id="275" name="Прямая соединительная линия 275"/>
                              <wps:cNvCnPr/>
                              <wps:spPr>
                                <a:xfrm>
                                  <a:off x="374650" y="0"/>
                                  <a:ext cx="19050" cy="5495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08" name="Group 508"/>
                              <wpg:cNvGrpSpPr/>
                              <wpg:grpSpPr>
                                <a:xfrm>
                                  <a:off x="0" y="114300"/>
                                  <a:ext cx="539750" cy="5667375"/>
                                  <a:chOff x="0" y="0"/>
                                  <a:chExt cx="539750" cy="5667375"/>
                                </a:xfrm>
                              </wpg:grpSpPr>
                              <wpg:grpSp>
                                <wpg:cNvPr id="507" name="Group 507"/>
                                <wpg:cNvGrpSpPr/>
                                <wpg:grpSpPr>
                                  <a:xfrm>
                                    <a:off x="273050" y="107950"/>
                                    <a:ext cx="247650" cy="2152650"/>
                                    <a:chOff x="0" y="0"/>
                                    <a:chExt cx="247650" cy="2152650"/>
                                  </a:xfrm>
                                </wpg:grpSpPr>
                                <wps:wsp>
                                  <wps:cNvPr id="511" name="Прямая соединительная линия 511"/>
                                  <wps:cNvCnPr/>
                                  <wps:spPr>
                                    <a:xfrm flipH="1">
                                      <a:off x="635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2" name="Прямая соединительная линия 512"/>
                                  <wps:cNvCnPr/>
                                  <wps:spPr>
                                    <a:xfrm flipH="1">
                                      <a:off x="6350" y="1587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3" name="Прямая соединительная линия 513"/>
                                  <wps:cNvCnPr/>
                                  <wps:spPr>
                                    <a:xfrm flipH="1">
                                      <a:off x="19050" y="3238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4" name="Прямая соединительная линия 514"/>
                                  <wps:cNvCnPr/>
                                  <wps:spPr>
                                    <a:xfrm flipH="1">
                                      <a:off x="6350" y="4826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5" name="Прямая соединительная линия 515"/>
                                  <wps:cNvCnPr/>
                                  <wps:spPr>
                                    <a:xfrm flipH="1">
                                      <a:off x="6350" y="654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6" name="Прямая соединительная линия 516"/>
                                  <wps:cNvCnPr/>
                                  <wps:spPr>
                                    <a:xfrm flipH="1">
                                      <a:off x="6350" y="825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7" name="Прямая соединительная линия 517"/>
                                  <wps:cNvCnPr/>
                                  <wps:spPr>
                                    <a:xfrm flipH="1">
                                      <a:off x="19050" y="9906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8" name="Прямая соединительная линия 518"/>
                                  <wps:cNvCnPr/>
                                  <wps:spPr>
                                    <a:xfrm flipH="1">
                                      <a:off x="19050" y="1162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9" name="Прямая соединительная линия 519"/>
                                  <wps:cNvCnPr/>
                                  <wps:spPr>
                                    <a:xfrm flipH="1">
                                      <a:off x="19050" y="13208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0" name="Прямая соединительная линия 520"/>
                                  <wps:cNvCnPr/>
                                  <wps:spPr>
                                    <a:xfrm flipH="1">
                                      <a:off x="6350" y="14859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1" name="Прямая соединительная линия 521"/>
                                  <wps:cNvCnPr/>
                                  <wps:spPr>
                                    <a:xfrm flipH="1">
                                      <a:off x="6350" y="16573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2" name="Прямая соединительная линия 522"/>
                                  <wps:cNvCnPr/>
                                  <wps:spPr>
                                    <a:xfrm flipH="1">
                                      <a:off x="0" y="18161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3" name="Прямая соединительная линия 523"/>
                                  <wps:cNvCnPr/>
                                  <wps:spPr>
                                    <a:xfrm flipH="1">
                                      <a:off x="6350" y="19875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4" name="Прямая соединительная линия 524"/>
                                  <wps:cNvCnPr/>
                                  <wps:spPr>
                                    <a:xfrm flipH="1">
                                      <a:off x="0" y="21526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06" name="Group 506"/>
                                <wpg:cNvGrpSpPr/>
                                <wpg:grpSpPr>
                                  <a:xfrm>
                                    <a:off x="279400" y="2571750"/>
                                    <a:ext cx="260350" cy="2679700"/>
                                    <a:chOff x="0" y="0"/>
                                    <a:chExt cx="260350" cy="2679700"/>
                                  </a:xfrm>
                                </wpg:grpSpPr>
                                <wps:wsp>
                                  <wps:cNvPr id="527" name="Прямая соединительная линия 527"/>
                                  <wps:cNvCnPr/>
                                  <wps:spPr>
                                    <a:xfrm flipH="1">
                                      <a:off x="1270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8" name="Прямая соединительная линия 528"/>
                                  <wps:cNvCnPr/>
                                  <wps:spPr>
                                    <a:xfrm flipH="1">
                                      <a:off x="19050" y="1651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9" name="Прямая соединительная линия 529"/>
                                  <wps:cNvCnPr/>
                                  <wps:spPr>
                                    <a:xfrm flipH="1">
                                      <a:off x="12700" y="3365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0" name="Прямая соединительная линия 530"/>
                                  <wps:cNvCnPr/>
                                  <wps:spPr>
                                    <a:xfrm flipH="1">
                                      <a:off x="0" y="5080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" name="Прямая соединительная линия 531"/>
                                  <wps:cNvCnPr/>
                                  <wps:spPr>
                                    <a:xfrm flipH="1">
                                      <a:off x="19050" y="6667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2" name="Прямая соединительная линия 532"/>
                                  <wps:cNvCnPr/>
                                  <wps:spPr>
                                    <a:xfrm flipH="1">
                                      <a:off x="0" y="8191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3" name="Прямая соединительная линия 533"/>
                                  <wps:cNvCnPr/>
                                  <wps:spPr>
                                    <a:xfrm flipH="1">
                                      <a:off x="12700" y="10033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4" name="Прямая соединительная линия 534"/>
                                  <wps:cNvCnPr/>
                                  <wps:spPr>
                                    <a:xfrm flipH="1">
                                      <a:off x="19050" y="1162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" name="Прямая соединительная линия 535"/>
                                  <wps:cNvCnPr/>
                                  <wps:spPr>
                                    <a:xfrm flipH="1">
                                      <a:off x="12700" y="1333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6" name="Прямая соединительная линия 536"/>
                                  <wps:cNvCnPr/>
                                  <wps:spPr>
                                    <a:xfrm flipH="1">
                                      <a:off x="12700" y="15049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7" name="Прямая соединительная линия 537"/>
                                  <wps:cNvCnPr/>
                                  <wps:spPr>
                                    <a:xfrm flipH="1">
                                      <a:off x="31750" y="16764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8" name="Прямая соединительная линия 538"/>
                                  <wps:cNvCnPr/>
                                  <wps:spPr>
                                    <a:xfrm flipH="1">
                                      <a:off x="12700" y="1841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9" name="Прямая соединительная линия 539"/>
                                  <wps:cNvCnPr/>
                                  <wps:spPr>
                                    <a:xfrm flipH="1">
                                      <a:off x="19050" y="20129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0" name="Прямая соединительная линия 540"/>
                                  <wps:cNvCnPr/>
                                  <wps:spPr>
                                    <a:xfrm flipH="1">
                                      <a:off x="31750" y="21717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1" name="Прямая соединительная линия 541"/>
                                  <wps:cNvCnPr/>
                                  <wps:spPr>
                                    <a:xfrm flipH="1">
                                      <a:off x="19050" y="23368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2" name="Прямая соединительная линия 542"/>
                                  <wps:cNvCnPr/>
                                  <wps:spPr>
                                    <a:xfrm flipH="1">
                                      <a:off x="19050" y="25082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3" name="Прямая соединительная линия 543"/>
                                  <wps:cNvCnPr/>
                                  <wps:spPr>
                                    <a:xfrm flipH="1">
                                      <a:off x="12700" y="26797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45" name="Надпись 545"/>
                                <wps:cNvSpPr txBox="1"/>
                                <wps:spPr>
                                  <a:xfrm>
                                    <a:off x="0" y="0"/>
                                    <a:ext cx="381000" cy="5667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6809FA" w14:textId="733A606E" w:rsidR="00446D53" w:rsidRPr="00446D53" w:rsidRDefault="00446D53" w:rsidP="00F556F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3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1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1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9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9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500" name="Group 500"/>
                        <wpg:cNvGrpSpPr/>
                        <wpg:grpSpPr>
                          <a:xfrm>
                            <a:off x="368300" y="533400"/>
                            <a:ext cx="5499100" cy="5354955"/>
                            <a:chOff x="0" y="0"/>
                            <a:chExt cx="5499100" cy="5354955"/>
                          </a:xfrm>
                        </wpg:grpSpPr>
                        <wps:wsp>
                          <wps:cNvPr id="563" name="Надпись 563"/>
                          <wps:cNvSpPr txBox="1"/>
                          <wps:spPr>
                            <a:xfrm>
                              <a:off x="1390650" y="4927600"/>
                              <a:ext cx="381000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811933" w14:textId="6F2181F1" w:rsidR="001659CC" w:rsidRPr="001659CC" w:rsidRDefault="001659CC" w:rsidP="001659C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5499100" cy="5083175"/>
                              <a:chOff x="0" y="0"/>
                              <a:chExt cx="5499100" cy="5083175"/>
                            </a:xfrm>
                          </wpg:grpSpPr>
                          <wpg:grpSp>
                            <wpg:cNvPr id="498" name="Group 498"/>
                            <wpg:cNvGrpSpPr/>
                            <wpg:grpSpPr>
                              <a:xfrm>
                                <a:off x="0" y="0"/>
                                <a:ext cx="5499100" cy="5083175"/>
                                <a:chOff x="0" y="0"/>
                                <a:chExt cx="5499100" cy="5083175"/>
                              </a:xfrm>
                            </wpg:grpSpPr>
                            <wps:wsp>
                              <wps:cNvPr id="565" name="Надпись 565"/>
                              <wps:cNvSpPr txBox="1"/>
                              <wps:spPr>
                                <a:xfrm>
                                  <a:off x="3435350" y="189865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A2E38C" w14:textId="7697F294" w:rsidR="001659CC" w:rsidRPr="001659CC" w:rsidRDefault="001659CC" w:rsidP="001659CC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7" name="Group 497"/>
                              <wpg:cNvGrpSpPr/>
                              <wpg:grpSpPr>
                                <a:xfrm>
                                  <a:off x="0" y="0"/>
                                  <a:ext cx="5499100" cy="5083175"/>
                                  <a:chOff x="0" y="0"/>
                                  <a:chExt cx="5499100" cy="5083175"/>
                                </a:xfrm>
                              </wpg:grpSpPr>
                              <wps:wsp>
                                <wps:cNvPr id="562" name="Надпись 562"/>
                                <wps:cNvSpPr txBox="1"/>
                                <wps:spPr>
                                  <a:xfrm>
                                    <a:off x="0" y="1993900"/>
                                    <a:ext cx="323850" cy="391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8F60EC" w14:textId="6545F30E" w:rsidR="001659CC" w:rsidRPr="001659CC" w:rsidRDefault="001659CC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96" name="Group 496"/>
                                <wpg:cNvGrpSpPr/>
                                <wpg:grpSpPr>
                                  <a:xfrm>
                                    <a:off x="38100" y="0"/>
                                    <a:ext cx="5461000" cy="5083175"/>
                                    <a:chOff x="0" y="0"/>
                                    <a:chExt cx="5461000" cy="5083175"/>
                                  </a:xfrm>
                                </wpg:grpSpPr>
                                <wps:wsp>
                                  <wps:cNvPr id="525" name="Надпись 525"/>
                                  <wps:cNvSpPr txBox="1"/>
                                  <wps:spPr>
                                    <a:xfrm>
                                      <a:off x="4813300" y="2095500"/>
                                      <a:ext cx="6477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617402" w14:textId="4B3D9401" w:rsidR="00C8309C" w:rsidRPr="00C8309C" w:rsidRDefault="00C8309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, О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4562475" cy="5083175"/>
                                      <a:chOff x="0" y="0"/>
                                      <a:chExt cx="4562475" cy="5083175"/>
                                    </a:xfrm>
                                  </wpg:grpSpPr>
                                  <wpg:grpSp>
                                    <wpg:cNvPr id="494" name="Group 494"/>
                                    <wpg:cNvGrpSpPr/>
                                    <wpg:grpSpPr>
                                      <a:xfrm>
                                        <a:off x="0" y="228600"/>
                                        <a:ext cx="4562475" cy="4854575"/>
                                        <a:chOff x="0" y="0"/>
                                        <a:chExt cx="4562475" cy="4854575"/>
                                      </a:xfrm>
                                    </wpg:grpSpPr>
                                    <wpg:grpSp>
                                      <wpg:cNvPr id="493" name="Group 493"/>
                                      <wpg:cNvGrpSpPr/>
                                      <wpg:grpSpPr>
                                        <a:xfrm>
                                          <a:off x="0" y="0"/>
                                          <a:ext cx="4562475" cy="4854575"/>
                                          <a:chOff x="0" y="0"/>
                                          <a:chExt cx="4562475" cy="4854575"/>
                                        </a:xfrm>
                                      </wpg:grpSpPr>
                                      <wpg:grpSp>
                                        <wpg:cNvPr id="490" name="Group 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06525" cy="4854575"/>
                                            <a:chOff x="0" y="0"/>
                                            <a:chExt cx="1406525" cy="4854575"/>
                                          </a:xfrm>
                                        </wpg:grpSpPr>
                                        <wps:wsp>
                                          <wps:cNvPr id="547" name="Овал 547"/>
                                          <wps:cNvSpPr/>
                                          <wps:spPr>
                                            <a:xfrm flipH="1">
                                              <a:off x="1352550" y="48069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Овал 546"/>
                                          <wps:cNvSpPr/>
                                          <wps:spPr>
                                            <a:xfrm flipH="1">
                                              <a:off x="0" y="19748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1" name="Овал 551"/>
                                          <wps:cNvSpPr/>
                                          <wps:spPr>
                                            <a:xfrm flipH="1">
                                              <a:off x="1358900" y="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2" name="Group 492"/>
                                        <wpg:cNvGrpSpPr/>
                                        <wpg:grpSpPr>
                                          <a:xfrm>
                                            <a:off x="3511550" y="1930400"/>
                                            <a:ext cx="1050925" cy="1412875"/>
                                            <a:chOff x="0" y="0"/>
                                            <a:chExt cx="1050925" cy="1412875"/>
                                          </a:xfrm>
                                        </wpg:grpSpPr>
                                        <wps:wsp>
                                          <wps:cNvPr id="555" name="Овал 555"/>
                                          <wps:cNvSpPr/>
                                          <wps:spPr>
                                            <a:xfrm flipH="1">
                                              <a:off x="1003300" y="13652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91" name="Group 49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050925" cy="104775"/>
                                              <a:chOff x="0" y="0"/>
                                              <a:chExt cx="1050925" cy="104775"/>
                                            </a:xfrm>
                                          </wpg:grpSpPr>
                                          <wps:wsp>
                                            <wps:cNvPr id="552" name="Овал 552"/>
                                            <wps:cNvSpPr/>
                                            <wps:spPr>
                                              <a:xfrm flipH="1">
                                                <a:off x="0" y="0"/>
                                                <a:ext cx="47625" cy="476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6" name="Овал 556"/>
                                            <wps:cNvSpPr/>
                                            <wps:spPr>
                                              <a:xfrm flipH="1">
                                                <a:off x="1003300" y="57150"/>
                                                <a:ext cx="47625" cy="476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557" name="Прямая соединительная линия 557"/>
                                      <wps:cNvCnPr/>
                                      <wps:spPr>
                                        <a:xfrm>
                                          <a:off x="25400" y="2000250"/>
                                          <a:ext cx="1343025" cy="28098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8" name="Прямая соединительная линия 558"/>
                                      <wps:cNvCnPr/>
                                      <wps:spPr>
                                        <a:xfrm flipH="1">
                                          <a:off x="1365250" y="38100"/>
                                          <a:ext cx="0" cy="47910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9" name="Прямая соединительная линия 559"/>
                                      <wps:cNvCnPr/>
                                      <wps:spPr>
                                        <a:xfrm flipH="1" flipV="1">
                                          <a:off x="1390650" y="25400"/>
                                          <a:ext cx="2143125" cy="19240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0" name="Прямая соединительная линия 560"/>
                                      <wps:cNvCnPr/>
                                      <wps:spPr>
                                        <a:xfrm>
                                          <a:off x="3536950" y="1949450"/>
                                          <a:ext cx="990600" cy="13716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1" name="Прямая соединительная линия 561"/>
                                      <wps:cNvCnPr/>
                                      <wps:spPr>
                                        <a:xfrm>
                                          <a:off x="4540250" y="2019300"/>
                                          <a:ext cx="0" cy="13144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64" name="Надпись 564"/>
                                    <wps:cNvSpPr txBox="1"/>
                                    <wps:spPr>
                                      <a:xfrm>
                                        <a:off x="1206500" y="0"/>
                                        <a:ext cx="3238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EA6497" w14:textId="48DE5275" w:rsidR="001659CC" w:rsidRPr="001659CC" w:rsidRDefault="001659CC" w:rsidP="001659CC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6" name="Надпись 566"/>
                                  <wps:cNvSpPr txBox="1"/>
                                  <wps:spPr>
                                    <a:xfrm>
                                      <a:off x="4514850" y="3422650"/>
                                      <a:ext cx="3810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0AB403" w14:textId="04F523C1" w:rsidR="001659CC" w:rsidRPr="001659CC" w:rsidRDefault="001659CC" w:rsidP="001659C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B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67" name="Надпись 567"/>
                            <wps:cNvSpPr txBox="1"/>
                            <wps:spPr>
                              <a:xfrm>
                                <a:off x="4425950" y="1930400"/>
                                <a:ext cx="323850" cy="332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AFC53" w14:textId="77777777" w:rsidR="001659CC" w:rsidRPr="001659CC" w:rsidRDefault="001659CC" w:rsidP="001659C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109EBE" id="Group 65" o:spid="_x0000_s1151" style="position:absolute;margin-left:8.1pt;margin-top:6.9pt;width:462pt;height:472.25pt;z-index:251514880" coordsize="58674,5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">
                <v:group id="Group 64" o:spid="_x0000_s1152" style="position:absolute;width:52736;height:59975" coordsize="52736,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oup 505" o:spid="_x0000_s1153" style="position:absolute;left:4064;top:26797;width:48672;height:4349" coordsize="48672,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group id="Group 503" o:spid="_x0000_s1154" style="position:absolute;width:48577;height:1746" coordsize="48577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group id="Group 502" o:spid="_x0000_s1155" style="position:absolute;left:1714;width:26861;height:1682" coordsize="26860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<v:line id="Прямая соединительная линия 277" o:spid="_x0000_s1156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79" o:spid="_x0000_s1157" style="position:absolute;visibility:visible;mso-wrap-style:square" from="0,127" to="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0" o:spid="_x0000_s1158" style="position:absolute;visibility:visible;mso-wrap-style:square" from="3365,127" to="3365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281" o:spid="_x0000_s1159" style="position:absolute;visibility:visible;mso-wrap-style:square" from="4953,0" to="495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2" o:spid="_x0000_s1160" style="position:absolute;visibility:visible;mso-wrap-style:square" from="6667,0" to="666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84" o:spid="_x0000_s1161" style="position:absolute;visibility:visible;mso-wrap-style:square" from="8318,127" to="8318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5" o:spid="_x0000_s1162" style="position:absolute;visibility:visible;mso-wrap-style:square" from="10033,127" to="10033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6" o:spid="_x0000_s1163" style="position:absolute;visibility:visible;mso-wrap-style:square" from="11747,0" to="117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87" o:spid="_x0000_s1164" style="position:absolute;visibility:visible;mso-wrap-style:square" from="13462,0" to="1346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8" o:spid="_x0000_s1165" style="position:absolute;visibility:visible;mso-wrap-style:square" from="15049,0" to="1504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bI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uDaeiUdAFr8AAAD//wMAUEsBAi0AFAAGAAgAAAAhANvh9svuAAAAhQEAABMAAAAAAAAAAAAA&#10;AAAAAAAAAFtDb250ZW50X1R5cGVzXS54bWxQSwECLQAUAAYACAAAACEAWvQsW78AAAAVAQAACwAA&#10;AAAAAAAAAAAAAAAfAQAAX3JlbHMvLnJlbHNQSwECLQAUAAYACAAAACEAyEdWyM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289" o:spid="_x0000_s1166" style="position:absolute;visibility:visible;mso-wrap-style:square" from="16764,0" to="1676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N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vn8HsmHgG5+gEAAP//AwBQSwECLQAUAAYACAAAACEA2+H2y+4AAACFAQAAEwAAAAAAAAAA&#10;AAAAAAAAAAAAW0NvbnRlbnRfVHlwZXNdLnhtbFBLAQItABQABgAIAAAAIQBa9CxbvwAAABUBAAAL&#10;AAAAAAAAAAAAAAAAAB8BAABfcmVscy8ucmVsc1BLAQItABQABgAIAAAAIQCnC/NT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0" o:spid="_x0000_s1167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wT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M4P56JR0AunwAAAP//AwBQSwECLQAUAAYACAAAACEA2+H2y+4AAACFAQAAEwAAAAAAAAAAAAAA&#10;AAAAAAAAW0NvbnRlbnRfVHlwZXNdLnhtbFBLAQItABQABgAIAAAAIQBa9CxbvwAAABUBAAALAAAA&#10;AAAAAAAAAAAAAB8BAABfcmVscy8ucmVsc1BLAQItABQABgAIAAAAIQCz6MwT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291" o:spid="_x0000_s1168" style="position:absolute;visibility:visible;mso-wrap-style:square" from="20129,190" to="201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2" o:spid="_x0000_s1169" style="position:absolute;visibility:visible;mso-wrap-style:square" from="21717,0" to="2171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f/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lCrcz8QjIzR8AAAD//wMAUEsBAi0AFAAGAAgAAAAhANvh9svuAAAAhQEAABMAAAAAAAAA&#10;AAAAAAAAAAAAAFtDb250ZW50X1R5cGVzXS54bWxQSwECLQAUAAYACAAAACEAWvQsW78AAAAVAQAA&#10;CwAAAAAAAAAAAAAAAAAfAQAAX3JlbHMvLnJlbHNQSwECLQAUAAYACAAAACEALHb3/8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3" o:spid="_x0000_s1170" style="position:absolute;visibility:visible;mso-wrap-style:square" from="23431,127" to="23431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OcT+D8Tj4Bc3QEAAP//AwBQSwECLQAUAAYACAAAACEA2+H2y+4AAACFAQAAEwAAAAAAAAAA&#10;AAAAAAAAAAAAW0NvbnRlbnRfVHlwZXNdLnhtbFBLAQItABQABgAIAAAAIQBa9CxbvwAAABUBAAAL&#10;AAAAAAAAAAAAAAAAAB8BAABfcmVscy8ucmVsc1BLAQItABQABgAIAAAAIQBDOlJk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4" o:spid="_x0000_s1171" style="position:absolute;visibility:visible;mso-wrap-style:square" from="26860,0" to="26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5" o:spid="_x0000_s1172" style="position:absolute;visibility:visible;mso-wrap-style:square" from="25082,254" to="25082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+L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o59vi8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  <v:group id="Group 501" o:spid="_x0000_s1173" style="position:absolute;width:48577;height:1746" coordsize="48577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<v:line id="Прямая соединительная линия 276" o:spid="_x0000_s1174" style="position:absolute;visibility:visible;mso-wrap-style:square" from="0,762" to="4857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" strokecolor="black [3200]" strokeweight=".5pt">
                          <v:stroke endarrow="block" joinstyle="miter"/>
                        </v:line>
                        <v:line id="Прямая соединительная линия 296" o:spid="_x0000_s1175" style="position:absolute;visibility:visible;mso-wrap-style:square" from="30226,0" to="3022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7" o:spid="_x0000_s1176" style="position:absolute;visibility:visible;mso-wrap-style:square" from="31940,127" to="3194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n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zCfydiUdALn8BAAD//wMAUEsBAi0AFAAGAAgAAAAhANvh9svuAAAAhQEAABMAAAAAAAAA&#10;AAAAAAAAAAAAAFtDb250ZW50X1R5cGVzXS54bWxQSwECLQAUAAYACAAAACEAWvQsW78AAAAVAQAA&#10;CwAAAAAAAAAAAAAAAAAfAQAAX3JlbHMvLnJlbHNQSwECLQAUAAYACAAAACEAPAFUZ8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8" o:spid="_x0000_s1177" style="position:absolute;visibility:visible;mso-wrap-style:square" from="33528,127" to="33528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AV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O4Np6JR0AunwAAAP//AwBQSwECLQAUAAYACAAAACEA2+H2y+4AAACFAQAAEwAAAAAAAAAAAAAA&#10;AAAAAAAAW0NvbnRlbnRfVHlwZXNdLnhtbFBLAQItABQABgAIAAAAIQBa9CxbvwAAABUBAAALAAAA&#10;AAAAAAAAAAAAAB8BAABfcmVscy8ucmVsc1BLAQItABQABgAIAAAAIQBNnsAV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299" o:spid="_x0000_s1178" style="position:absolute;visibility:visible;mso-wrap-style:square" from="35179,127" to="3517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0" o:spid="_x0000_s1179" style="position:absolute;visibility:visible;mso-wrap-style:square" from="36957,190" to="369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301" o:spid="_x0000_s1180" style="position:absolute;visibility:visible;mso-wrap-style:square" from="38608,190" to="386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2" o:spid="_x0000_s1181" style="position:absolute;visibility:visible;mso-wrap-style:square" from="40322,190" to="4032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3l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JIx3M/EIyAX/wAAAP//AwBQSwECLQAUAAYACAAAACEA2+H2y+4AAACFAQAAEwAAAAAAAAAA&#10;AAAAAAAAAAAAW0NvbnRlbnRfVHlwZXNdLnhtbFBLAQItABQABgAIAAAAIQBa9CxbvwAAABUBAAAL&#10;AAAAAAAAAAAAAAAAAB8BAABfcmVscy8ucmVsc1BLAQItABQABgAIAAAAIQCynW3l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3" o:spid="_x0000_s1182" style="position:absolute;visibility:visible;mso-wrap-style:square" from="42037,127" to="42037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4" o:spid="_x0000_s1183" style="position:absolute;visibility:visible;mso-wrap-style:square" from="43561,190" to="4356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AK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BSOFAK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5" o:spid="_x0000_s1184" style="position:absolute;visibility:visible;mso-wrap-style:square" from="45148,190" to="451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WRxQAAANw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A9dPWR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6" o:spid="_x0000_s1185" style="position:absolute;visibility:visible;mso-wrap-style:square" from="46799,317" to="46799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</v:group>
                    <v:group id="Group 504" o:spid="_x0000_s1186" style="position:absolute;left:381;top:1397;width:48291;height:2952" coordsize="4829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shape id="Надпись 307" o:spid="_x0000_s1187" type="#_x0000_t202" style="position:absolute;width:15995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QCxwAAANwAAAAPAAAAZHJzL2Rvd25yZXYueG1sRI/dagIx&#10;FITvC32HcAq9KZrYg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F54JALHAAAA3AAA&#10;AA8AAAAAAAAAAAAAAAAABwIAAGRycy9kb3ducmV2LnhtbFBLBQYAAAAAAwADALcAAAD7AgAAAAA=&#10;" filled="f" stroked="f" strokeweight=".5pt">
                        <v:textbox>
                          <w:txbxContent>
                            <w:p w14:paraId="21940CB9" w14:textId="6540BF47" w:rsidR="00051E22" w:rsidRPr="00051E22" w:rsidRDefault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  3</w:t>
                              </w:r>
                              <w:proofErr w:type="gramEnd"/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4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6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7  8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Надпись 308" o:spid="_x0000_s1188" type="#_x0000_t202" style="position:absolute;left:1460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14:paraId="603EB626" w14:textId="3C002C50" w:rsidR="00051E22" w:rsidRPr="00051E22" w:rsidRDefault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Надпись 309" o:spid="_x0000_s1189" type="#_x0000_t202" style="position:absolute;left:16383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    <v:textbox>
                          <w:txbxContent>
                            <w:p w14:paraId="093F16ED" w14:textId="1C027391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310" o:spid="_x0000_s1190" type="#_x0000_t202" style="position:absolute;left:1790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    <v:textbox>
                          <w:txbxContent>
                            <w:p w14:paraId="0ADD08D7" w14:textId="14A8909A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Надпись 311" o:spid="_x0000_s1191" type="#_x0000_t202" style="position:absolute;left:19621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      <v:textbox>
                          <w:txbxContent>
                            <w:p w14:paraId="2A419CA2" w14:textId="25672ADC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Надпись 312" o:spid="_x0000_s1192" type="#_x0000_t202" style="position:absolute;left:2114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<v:textbox>
                          <w:txbxContent>
                            <w:p w14:paraId="651EC59C" w14:textId="468A3985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Надпись 313" o:spid="_x0000_s1193" type="#_x0000_t202" style="position:absolute;left:2286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<v:textbox>
                          <w:txbxContent>
                            <w:p w14:paraId="720305C6" w14:textId="74CA9D42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Надпись 314" o:spid="_x0000_s1194" type="#_x0000_t202" style="position:absolute;left:2476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    <v:textbox>
                          <w:txbxContent>
                            <w:p w14:paraId="131EC528" w14:textId="6A5547F7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Надпись 315" o:spid="_x0000_s1195" type="#_x0000_t202" style="position:absolute;left:26479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<v:textbox>
                          <w:txbxContent>
                            <w:p w14:paraId="23DCF6C6" w14:textId="05951FC9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shape id="Надпись 316" o:spid="_x0000_s1196" type="#_x0000_t202" style="position:absolute;left:2794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    <v:textbox>
                          <w:txbxContent>
                            <w:p w14:paraId="2433E6C0" w14:textId="32CA4185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Надпись 317" o:spid="_x0000_s1197" type="#_x0000_t202" style="position:absolute;left:29718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<v:textbox>
                          <w:txbxContent>
                            <w:p w14:paraId="175ECC9F" w14:textId="6EB5E79C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  <v:shape id="Надпись 318" o:spid="_x0000_s1198" type="#_x0000_t202" style="position:absolute;left:31432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    <v:textbox>
                          <w:txbxContent>
                            <w:p w14:paraId="4DBA4729" w14:textId="54F2C1AB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29BA2" wp14:editId="5CCA3B2B">
                                    <wp:extent cx="163195" cy="136525"/>
                                    <wp:effectExtent l="0" t="0" r="0" b="0"/>
                                    <wp:docPr id="150" name="Рисунок 3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69F60714" wp14:editId="0456A08F">
                                    <wp:extent cx="163195" cy="136525"/>
                                    <wp:effectExtent l="0" t="0" r="0" b="0"/>
                                    <wp:docPr id="151" name="Рисунок 3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6119220" wp14:editId="2FA9BC3B">
                                    <wp:extent cx="163195" cy="136525"/>
                                    <wp:effectExtent l="0" t="0" r="0" b="0"/>
                                    <wp:docPr id="152" name="Рисунок 3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C791E40" wp14:editId="348320AC">
                                    <wp:extent cx="163195" cy="136525"/>
                                    <wp:effectExtent l="0" t="0" r="0" b="0"/>
                                    <wp:docPr id="153" name="Рисунок 3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23" o:spid="_x0000_s1199" type="#_x0000_t202" style="position:absolute;left:3314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  <v:textbox>
                          <w:txbxContent>
                            <w:p w14:paraId="1E47E4D8" w14:textId="5618BEFC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5A1EFA0" wp14:editId="50728D6A">
                                    <wp:extent cx="163195" cy="136525"/>
                                    <wp:effectExtent l="0" t="0" r="0" b="0"/>
                                    <wp:docPr id="154" name="Рисунок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5A7EF80" wp14:editId="269BF318">
                                    <wp:extent cx="163195" cy="136525"/>
                                    <wp:effectExtent l="0" t="0" r="0" b="0"/>
                                    <wp:docPr id="155" name="Рисунок 3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7C9A148" wp14:editId="1D3D1E86">
                                    <wp:extent cx="163195" cy="136525"/>
                                    <wp:effectExtent l="0" t="0" r="0" b="0"/>
                                    <wp:docPr id="156" name="Рисунок 3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CC8CC93" wp14:editId="4E5D11B2">
                                    <wp:extent cx="163195" cy="136525"/>
                                    <wp:effectExtent l="0" t="0" r="0" b="0"/>
                                    <wp:docPr id="157" name="Рисунок 3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28" o:spid="_x0000_s1200" type="#_x0000_t202" style="position:absolute;left:34798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<v:textbox>
                          <w:txbxContent>
                            <w:p w14:paraId="2C68AC0D" w14:textId="1E43ACDD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B010D78" wp14:editId="126E7D81">
                                    <wp:extent cx="163195" cy="136525"/>
                                    <wp:effectExtent l="0" t="0" r="0" b="0"/>
                                    <wp:docPr id="158" name="Рисунок 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3D1673A" wp14:editId="0371D9BE">
                                    <wp:extent cx="163195" cy="136525"/>
                                    <wp:effectExtent l="0" t="0" r="0" b="0"/>
                                    <wp:docPr id="159" name="Рисунок 2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1BAEDF1" wp14:editId="3B471EED">
                                    <wp:extent cx="163195" cy="136525"/>
                                    <wp:effectExtent l="0" t="0" r="0" b="0"/>
                                    <wp:docPr id="160" name="Рисунок 2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27A44E9" wp14:editId="17B27E2E">
                                    <wp:extent cx="163195" cy="136525"/>
                                    <wp:effectExtent l="0" t="0" r="0" b="0"/>
                                    <wp:docPr id="161" name="Рисунок 2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33" o:spid="_x0000_s1201" type="#_x0000_t202" style="position:absolute;left:36576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2CC27FFA" w14:textId="59934E3A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0BA9817" wp14:editId="4169A9BC">
                                    <wp:extent cx="163195" cy="136525"/>
                                    <wp:effectExtent l="0" t="0" r="0" b="0"/>
                                    <wp:docPr id="162" name="Рисунок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DA1630C" wp14:editId="03617D5C">
                                    <wp:extent cx="163195" cy="136525"/>
                                    <wp:effectExtent l="0" t="0" r="0" b="0"/>
                                    <wp:docPr id="163" name="Рисунок 2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E12D62A" wp14:editId="43AED563">
                                    <wp:extent cx="163195" cy="136525"/>
                                    <wp:effectExtent l="0" t="0" r="0" b="0"/>
                                    <wp:docPr id="164" name="Рисунок 2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53CFF6C" wp14:editId="301F9E83">
                                    <wp:extent cx="163195" cy="136525"/>
                                    <wp:effectExtent l="0" t="0" r="0" b="0"/>
                                    <wp:docPr id="165" name="Рисунок 2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38" o:spid="_x0000_s1202" type="#_x0000_t202" style="position:absolute;left:3822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<v:textbox>
                          <w:txbxContent>
                            <w:p w14:paraId="4C93296C" w14:textId="6FF02BF2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EED6A26" wp14:editId="150DE4E3">
                                    <wp:extent cx="163195" cy="136525"/>
                                    <wp:effectExtent l="0" t="0" r="0" b="0"/>
                                    <wp:docPr id="166" name="Рисунок 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1128AF7" wp14:editId="4F6A0FE7">
                                    <wp:extent cx="163195" cy="136525"/>
                                    <wp:effectExtent l="0" t="0" r="0" b="0"/>
                                    <wp:docPr id="167" name="Рисунок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2F0F985" wp14:editId="61A12CAB">
                                    <wp:extent cx="163195" cy="136525"/>
                                    <wp:effectExtent l="0" t="0" r="0" b="0"/>
                                    <wp:docPr id="168" name="Рисунок 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F3B95A7" wp14:editId="2BE91956">
                                    <wp:extent cx="163195" cy="136525"/>
                                    <wp:effectExtent l="0" t="0" r="0" b="0"/>
                                    <wp:docPr id="169" name="Рисунок 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43" o:spid="_x0000_s1203" type="#_x0000_t202" style="position:absolute;left:39814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      <v:textbox>
                          <w:txbxContent>
                            <w:p w14:paraId="1981AF74" w14:textId="134BEAFE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1CB2BDB" wp14:editId="2A5E48FA">
                                    <wp:extent cx="163195" cy="136525"/>
                                    <wp:effectExtent l="0" t="0" r="0" b="0"/>
                                    <wp:docPr id="170" name="Рисунок 2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225F2E" wp14:editId="07AA690A">
                                    <wp:extent cx="163195" cy="136525"/>
                                    <wp:effectExtent l="0" t="0" r="0" b="0"/>
                                    <wp:docPr id="171" name="Рисунок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F8C6BE4" wp14:editId="3913D9B4">
                                    <wp:extent cx="163195" cy="136525"/>
                                    <wp:effectExtent l="0" t="0" r="0" b="0"/>
                                    <wp:docPr id="172" name="Рисунок 2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99399FE" wp14:editId="3E8789AE">
                                    <wp:extent cx="163195" cy="136525"/>
                                    <wp:effectExtent l="0" t="0" r="0" b="0"/>
                                    <wp:docPr id="173" name="Рисунок 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48" o:spid="_x0000_s1204" type="#_x0000_t202" style="position:absolute;left:4146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      <v:textbox>
                          <w:txbxContent>
                            <w:p w14:paraId="01D41F26" w14:textId="4E4AE406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6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56D7843" wp14:editId="63AB91AE">
                                    <wp:extent cx="163195" cy="136525"/>
                                    <wp:effectExtent l="0" t="0" r="0" b="0"/>
                                    <wp:docPr id="174" name="Рисунок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800BD44" wp14:editId="5F69B99C">
                                    <wp:extent cx="163195" cy="136525"/>
                                    <wp:effectExtent l="0" t="0" r="0" b="0"/>
                                    <wp:docPr id="175" name="Рисунок 2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60282B1" wp14:editId="595CA527">
                                    <wp:extent cx="163195" cy="136525"/>
                                    <wp:effectExtent l="0" t="0" r="0" b="0"/>
                                    <wp:docPr id="176" name="Рисунок 2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238B5E3" wp14:editId="64A6B4CE">
                                    <wp:extent cx="163195" cy="136525"/>
                                    <wp:effectExtent l="0" t="0" r="0" b="0"/>
                                    <wp:docPr id="177" name="Рисунок 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53" o:spid="_x0000_s1205" type="#_x0000_t202" style="position:absolute;left:4318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    <v:textbox>
                          <w:txbxContent>
                            <w:p w14:paraId="25863248" w14:textId="5A9BBF3E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9516331" wp14:editId="52572DBC">
                                    <wp:extent cx="163195" cy="136525"/>
                                    <wp:effectExtent l="0" t="0" r="0" b="0"/>
                                    <wp:docPr id="178" name="Рисунок 2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5826474" wp14:editId="2654AA35">
                                    <wp:extent cx="163195" cy="136525"/>
                                    <wp:effectExtent l="0" t="0" r="0" b="0"/>
                                    <wp:docPr id="179" name="Рисунок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91274AB" wp14:editId="74128D8C">
                                    <wp:extent cx="163195" cy="136525"/>
                                    <wp:effectExtent l="0" t="0" r="0" b="0"/>
                                    <wp:docPr id="180" name="Рисунок 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6CD345D" wp14:editId="095E9B0C">
                                    <wp:extent cx="163195" cy="136525"/>
                                    <wp:effectExtent l="0" t="0" r="0" b="0"/>
                                    <wp:docPr id="181" name="Рисунок 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58" o:spid="_x0000_s1206" type="#_x0000_t202" style="position:absolute;left:4476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<v:textbox>
                          <w:txbxContent>
                            <w:p w14:paraId="76AACACF" w14:textId="5FBAEA92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B29D6B6" wp14:editId="0F1F0659">
                                    <wp:extent cx="163195" cy="136525"/>
                                    <wp:effectExtent l="0" t="0" r="0" b="0"/>
                                    <wp:docPr id="596" name="Рисунок 2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4432C1F" wp14:editId="1000660D">
                                    <wp:extent cx="163195" cy="136525"/>
                                    <wp:effectExtent l="0" t="0" r="0" b="0"/>
                                    <wp:docPr id="597" name="Рисунок 2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A57AA74" wp14:editId="10332B04">
                                    <wp:extent cx="163195" cy="136525"/>
                                    <wp:effectExtent l="0" t="0" r="0" b="0"/>
                                    <wp:docPr id="598" name="Рисунок 2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605EA22" wp14:editId="7BF3DE3C">
                                    <wp:extent cx="163195" cy="136525"/>
                                    <wp:effectExtent l="0" t="0" r="0" b="0"/>
                                    <wp:docPr id="599" name="Рисунок 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10" o:spid="_x0000_s1207" style="position:absolute;width:5651;height:59975" coordsize="5651,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shape id="Надпись 526" o:spid="_x0000_s1208" type="#_x0000_t202" style="position:absolute;width:514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    <v:textbox>
                        <w:txbxContent>
                          <w:p w14:paraId="7EF53BFD" w14:textId="71B187EA" w:rsidR="00C8309C" w:rsidRPr="00C8309C" w:rsidRDefault="00C8309C">
                            <w:r>
                              <w:rPr>
                                <w:rFonts w:ascii="Times New Roman" w:eastAsia="Segoe UI" w:hAnsi="Times New Roman" w:cs="Times New Roman"/>
                                <w:sz w:val="28"/>
                                <w:szCs w:val="28"/>
                                <w:lang w:val="en-US" w:eastAsia="zh-CN" w:bidi="hi-IN"/>
                              </w:rPr>
                              <w:t>φ</w:t>
                            </w:r>
                            <w:r>
                              <w:rPr>
                                <w:rFonts w:ascii="Times New Roman" w:eastAsia="Segoe UI" w:hAnsi="Times New Roman" w:cs="Times New Roman"/>
                                <w:sz w:val="28"/>
                                <w:szCs w:val="28"/>
                                <w:lang w:eastAsia="zh-CN" w:bidi="hi-IN"/>
                              </w:rPr>
                              <w:t>, В</w:t>
                            </w:r>
                          </w:p>
                        </w:txbxContent>
                      </v:textbox>
                    </v:shape>
                    <v:group id="Group 509" o:spid="_x0000_s1209" style="position:absolute;left:254;top:2159;width:5397;height:57816" coordsize="5397,5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<v:line id="Прямая соединительная линия 275" o:spid="_x0000_s1210" style="position:absolute;visibility:visible;mso-wrap-style:square" from="3746,0" to="3937,5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" strokecolor="black [3200]" strokeweight=".5pt">
                        <v:stroke startarrow="block" joinstyle="miter"/>
                      </v:line>
                      <v:group id="Group 508" o:spid="_x0000_s1211" style="position:absolute;top:1143;width:5397;height:56673" coordsize="5397,5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group id="Group 507" o:spid="_x0000_s1212" style="position:absolute;left:2730;top:1079;width:2477;height:21527" coordsize="2476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<v:line id="Прямая соединительная линия 511" o:spid="_x0000_s1213" style="position:absolute;flip:x;visibility:visible;mso-wrap-style:square" from="63,0" to="23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i3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VP4&#10;nolHQK4+AAAA//8DAFBLAQItABQABgAIAAAAIQDb4fbL7gAAAIUBAAATAAAAAAAAAAAAAAAAAAAA&#10;AABbQ29udGVudF9UeXBlc10ueG1sUEsBAi0AFAAGAAgAAAAhAFr0LFu/AAAAFQEAAAsAAAAAAAAA&#10;AAAAAAAAHwEAAF9yZWxzLy5yZWxzUEsBAi0AFAAGAAgAAAAhAKzTGLe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12" o:spid="_x0000_s1214" style="position:absolute;flip:x;visibility:visible;mso-wrap-style:square" from="63,1587" to="2349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bA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Sfw&#10;PROPgFx9AAAA//8DAFBLAQItABQABgAIAAAAIQDb4fbL7gAAAIUBAAATAAAAAAAAAAAAAAAAAAAA&#10;AABbQ29udGVudF9UeXBlc10ueG1sUEsBAi0AFAAGAAgAAAAhAFr0LFu/AAAAFQEAAAsAAAAAAAAA&#10;AAAAAAAAHwEAAF9yZWxzLy5yZWxzUEsBAi0AFAAGAAgAAAAhAFwBhsC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13" o:spid="_x0000_s1215" style="position:absolute;flip:x;visibility:visible;mso-wrap-style:square" from="190,3238" to="247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4" o:spid="_x0000_s1216" style="position:absolute;flip:x;visibility:visible;mso-wrap-style:square" from="63,4826" to="234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sv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C8pLsv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5" o:spid="_x0000_s1217" style="position:absolute;flip:x;visibility:visible;mso-wrap-style:square" from="63,6540" to="2349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" strokecolor="black [3200]" strokeweight=".5pt">
                            <v:stroke joinstyle="miter"/>
                          </v:line>
                          <v:line id="Прямая соединительная линия 516" o:spid="_x0000_s1218" style="position:absolute;flip:x;visibility:visible;mso-wrap-style:square" from="63,8255" to="2349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" strokecolor="black [3200]" strokeweight=".5pt">
                            <v:stroke joinstyle="miter"/>
                          </v:line>
                          <v:line id="Прямая соединительная линия 517" o:spid="_x0000_s1219" style="position:absolute;flip:x;visibility:visible;mso-wrap-style:square" from="190,9906" to="247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8" o:spid="_x0000_s1220" style="position:absolute;flip:x;visibility:visible;mso-wrap-style:square" from="190,11620" to="2476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19" o:spid="_x0000_s1221" style="position:absolute;flip:x;visibility:visible;mso-wrap-style:square" from="190,13208" to="2476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20" o:spid="_x0000_s1222" style="position:absolute;flip:x;visibility:visible;mso-wrap-style:square" from="63,14859" to="234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21" o:spid="_x0000_s1223" style="position:absolute;flip:x;visibility:visible;mso-wrap-style:square" from="63,16573" to="2349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2" o:spid="_x0000_s1224" style="position:absolute;flip:x;visibility:visible;mso-wrap-style:square" from="0,18161" to="2286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x9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1gmqbw&#10;PROPgFx9AAAA//8DAFBLAQItABQABgAIAAAAIQDb4fbL7gAAAIUBAAATAAAAAAAAAAAAAAAAAAAA&#10;AABbQ29udGVudF9UeXBlc10ueG1sUEsBAi0AFAAGAAgAAAAhAFr0LFu/AAAAFQEAAAsAAAAAAAAA&#10;AAAAAAAAHwEAAF9yZWxzLy5yZWxzUEsBAi0AFAAGAAgAAAAhAJJtTH2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3" o:spid="_x0000_s1225" style="position:absolute;flip:x;visibility:visible;mso-wrap-style:square" from="63,19875" to="2349,1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nm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p7A&#10;90w8AnL1AQAA//8DAFBLAQItABQABgAIAAAAIQDb4fbL7gAAAIUBAAATAAAAAAAAAAAAAAAAAAAA&#10;AABbQ29udGVudF9UeXBlc10ueG1sUEsBAi0AFAAGAAgAAAAhAFr0LFu/AAAAFQEAAAsAAAAAAAAA&#10;AAAAAAAAHwEAAF9yZWxzLy5yZWxzUEsBAi0AFAAGAAgAAAAhAP0h6ea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4" o:spid="_x0000_s1226" style="position:absolute;flip:x;visibility:visible;mso-wrap-style:square" from="0,21526" to="2286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GS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p7A&#10;90w8AnL1AQAA//8DAFBLAQItABQABgAIAAAAIQDb4fbL7gAAAIUBAAATAAAAAAAAAAAAAAAAAAAA&#10;AABbQ29udGVudF9UeXBlc10ueG1sUEsBAi0AFAAGAAgAAAAhAFr0LFu/AAAAFQEAAAsAAAAAAAAA&#10;AAAAAAAAHwEAAF9yZWxzLy5yZWxzUEsBAi0AFAAGAAgAAAAhAHLIcZK+AAAA3AAAAA8AAAAAAAAA&#10;AAAAAAAABwIAAGRycy9kb3ducmV2LnhtbFBLBQYAAAAAAwADALcAAADyAgAAAAA=&#10;" strokecolor="black [3200]" strokeweight=".5pt">
                            <v:stroke joinstyle="miter"/>
                          </v:line>
                        </v:group>
                        <v:group id="Group 506" o:spid="_x0000_s1227" style="position:absolute;left:2794;top:25717;width:2603;height:26797" coordsize="2603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<v:line id="Прямая соединительная линия 527" o:spid="_x0000_s1228" style="position:absolute;flip:x;visibility:visible;mso-wrap-style:square" from="127,0" to="24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/l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yXgG&#10;3zPxCMjVBwAA//8DAFBLAQItABQABgAIAAAAIQDb4fbL7gAAAIUBAAATAAAAAAAAAAAAAAAAAAAA&#10;AABbQ29udGVudF9UeXBlc10ueG1sUEsBAi0AFAAGAAgAAAAhAFr0LFu/AAAAFQEAAAsAAAAAAAAA&#10;AAAAAAAAHwEAAF9yZWxzLy5yZWxzUEsBAi0AFAAGAAgAAAAhAIIa7+W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8" o:spid="_x0000_s1229" style="position:absolute;flip:x;visibility:visible;mso-wrap-style:square" from="190,1651" to="2476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29" o:spid="_x0000_s1230" style="position:absolute;flip:x;visibility:visible;mso-wrap-style:square" from="127,3365" to="2413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4M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Mp7D&#10;90w8AnL1AQAA//8DAFBLAQItABQABgAIAAAAIQDb4fbL7gAAAIUBAAATAAAAAAAAAAAAAAAAAAAA&#10;AABbQ29udGVudF9UeXBlc10ueG1sUEsBAi0AFAAGAAgAAAAhAFr0LFu/AAAAFQEAAAsAAAAAAAAA&#10;AAAAAAAAHwEAAF9yZWxzLy5yZWxzUEsBAi0AFAAGAAgAAAAhAJzJ3gy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0" o:spid="_x0000_s1231" style="position:absolute;flip:x;visibility:visible;mso-wrap-style:square" from="0,5080" to="2286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31" o:spid="_x0000_s1232" style="position:absolute;flip:x;visibility:visible;mso-wrap-style:square" from="190,6667" to="247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TX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DnZkTX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2" o:spid="_x0000_s1233" style="position:absolute;flip:x;visibility:visible;mso-wrap-style:square" from="0,8191" to="2286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qg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Be02qC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3" o:spid="_x0000_s1234" style="position:absolute;flip:x;visibility:visible;mso-wrap-style:square" from="127,10033" to="241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H87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pnA&#10;90w8AnL1AQAA//8DAFBLAQItABQABgAIAAAAIQDb4fbL7gAAAIUBAAATAAAAAAAAAAAAAAAAAAAA&#10;AABbQ29udGVudF9UeXBlc10ueG1sUEsBAi0AFAAGAAgAAAAhAFr0LFu/AAAAFQEAAAsAAAAAAAAA&#10;AAAAAAAAHwEAAF9yZWxzLy5yZWxzUEsBAi0AFAAGAAgAAAAhAHj4fzu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4" o:spid="_x0000_s1235" style="position:absolute;flip:x;visibility:visible;mso-wrap-style:square" from="190,11620" to="2476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edP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8wW8zsQjILN/AAAA//8DAFBLAQItABQABgAIAAAAIQDb4fbL7gAAAIUBAAATAAAAAAAAAAAAAAAA&#10;AAAAAABbQ29udGVudF9UeXBlc10ueG1sUEsBAi0AFAAGAAgAAAAhAFr0LFu/AAAAFQEAAAsAAAAA&#10;AAAAAAAAAAAAHwEAAF9yZWxzLy5yZWxzUEsBAi0AFAAGAAgAAAAhAPcR50/BAAAA3AAAAA8AAAAA&#10;AAAAAAAAAAAABwIAAGRycy9kb3ducmV2LnhtbFBLBQYAAAAAAwADALcAAAD1AgAAAAA=&#10;" strokecolor="black [3200]" strokeweight=".5pt">
                            <v:stroke joinstyle="miter"/>
                          </v:line>
                          <v:line id="Прямая соединительная линия 535" o:spid="_x0000_s1236" style="position:absolute;flip:x;visibility:visible;mso-wrap-style:square" from="127,13335" to="2413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LU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o8U/s7EIyB3vwAAAP//AwBQSwECLQAUAAYACAAAACEA2+H2y+4AAACFAQAAEwAAAAAAAAAAAAAA&#10;AAAAAAAAW0NvbnRlbnRfVHlwZXNdLnhtbFBLAQItABQABgAIAAAAIQBa9CxbvwAAABUBAAALAAAA&#10;AAAAAAAAAAAAAB8BAABfcmVscy8ucmVsc1BLAQItABQABgAIAAAAIQCYXULU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6" o:spid="_x0000_s1237" style="position:absolute;flip:x;visibility:visible;mso-wrap-style:square" from="127,15049" to="2413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yj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o8M/s7EIyB3vwAAAP//AwBQSwECLQAUAAYACAAAACEA2+H2y+4AAACFAQAAEwAAAAAAAAAAAAAA&#10;AAAAAAAAW0NvbnRlbnRfVHlwZXNdLnhtbFBLAQItABQABgAIAAAAIQBa9CxbvwAAABUBAAALAAAA&#10;AAAAAAAAAAAAAB8BAABfcmVscy8ucmVsc1BLAQItABQABgAIAAAAIQBoj9yj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7" o:spid="_x0000_s1238" style="position:absolute;flip:x;visibility:visible;mso-wrap-style:square" from="317,16764" to="2603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8" o:spid="_x0000_s1239" style="position:absolute;flip:x;visibility:visible;mso-wrap-style:square" from="127,18415" to="241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39" o:spid="_x0000_s1240" style="position:absolute;flip:x;visibility:visible;mso-wrap-style:square" from="190,20129" to="2476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jR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C038HsmHgG5fwEAAP//AwBQSwECLQAUAAYACAAAACEA2+H2y+4AAACFAQAAEwAAAAAAAAAAAAAA&#10;AAAAAAAAW0NvbnRlbnRfVHlwZXNdLnhtbFBLAQItABQABgAIAAAAIQBa9CxbvwAAABUBAAALAAAA&#10;AAAAAAAAAAAAAB8BAABfcmVscy8ucmVsc1BLAQItABQABgAIAAAAIQAZEEjR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40" o:spid="_x0000_s1241" style="position:absolute;flip:x;visibility:visible;mso-wrap-style:square" from="317,21717" to="2603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41" o:spid="_x0000_s1242" style="position:absolute;flip:x;visibility:visible;mso-wrap-style:square" from="190,23368" to="2476,2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42" o:spid="_x0000_s1243" style="position:absolute;flip:x;visibility:visible;mso-wrap-style:square" from="190,25082" to="2476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nd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E+yqd2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43" o:spid="_x0000_s1244" style="position:absolute;flip:x;visibility:visible;mso-wrap-style:square" from="127,26797" to="2413,2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xG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izm8zsQjILN/AAAA//8DAFBLAQItABQABgAIAAAAIQDb4fbL7gAAAIUBAAATAAAAAAAAAAAAAAAA&#10;AAAAAABbQ29udGVudF9UeXBlc10ueG1sUEsBAi0AFAAGAAgAAAAhAFr0LFu/AAAAFQEAAAsAAAAA&#10;AAAAAAAAAAAAHwEAAF9yZWxzLy5yZWxzUEsBAi0AFAAGAAgAAAAhACD+DEbBAAAA3AAAAA8AAAAA&#10;AAAAAAAAAAAABwIAAGRycy9kb3ducmV2LnhtbFBLBQYAAAAAAwADALcAAAD1AgAAAAA=&#10;" strokecolor="black [3200]" strokeweight=".5pt">
                            <v:stroke joinstyle="miter"/>
                          </v:line>
                        </v:group>
                        <v:shape id="Надпись 545" o:spid="_x0000_s1245" type="#_x0000_t202" style="position:absolute;width:3810;height:5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<v:textbox>
                            <w:txbxContent>
                              <w:p w14:paraId="5D6809FA" w14:textId="733A606E" w:rsidR="00446D53" w:rsidRPr="00446D53" w:rsidRDefault="00446D53" w:rsidP="00F556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9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9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 500" o:spid="_x0000_s1246" style="position:absolute;left:3683;top:5334;width:54991;height:53549" coordsize="54991,5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Надпись 563" o:spid="_x0000_s1247" type="#_x0000_t202" style="position:absolute;left:13906;top:49276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3N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F8W3c3HAAAA3AAA&#10;AA8AAAAAAAAAAAAAAAAABwIAAGRycy9kb3ducmV2LnhtbFBLBQYAAAAAAwADALcAAAD7AgAAAAA=&#10;" filled="f" stroked="f" strokeweight=".5pt">
                    <v:textbox>
                      <w:txbxContent>
                        <w:p w14:paraId="31811933" w14:textId="6F2181F1" w:rsidR="001659CC" w:rsidRPr="001659CC" w:rsidRDefault="001659CC" w:rsidP="001659C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  <v:group id="Group 499" o:spid="_x0000_s1248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498" o:spid="_x0000_s1249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<v:shape id="Надпись 565" o:spid="_x0000_s1250" type="#_x0000_t202" style="position:absolute;left:34353;top:18986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Ai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JkkcDfmXAE5OoXAAD//wMAUEsBAi0AFAAGAAgAAAAhANvh9svuAAAAhQEAABMAAAAAAAAA&#10;AAAAAAAAAAAAAFtDb250ZW50X1R5cGVzXS54bWxQSwECLQAUAAYACAAAACEAWvQsW78AAAAVAQAA&#10;CwAAAAAAAAAAAAAAAAAfAQAAX3JlbHMvLnJlbHNQSwECLQAUAAYACAAAACEAv7PgIsYAAADcAAAA&#10;DwAAAAAAAAAAAAAAAAAHAgAAZHJzL2Rvd25yZXYueG1sUEsFBgAAAAADAAMAtwAAAPoCAAAAAA==&#10;" filled="f" stroked="f" strokeweight=".5pt">
                        <v:textbox>
                          <w:txbxContent>
                            <w:p w14:paraId="7FA2E38C" w14:textId="7697F294" w:rsidR="001659CC" w:rsidRPr="001659CC" w:rsidRDefault="001659CC" w:rsidP="001659C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497" o:spid="_x0000_s1251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<v:shape id="Надпись 562" o:spid="_x0000_s1252" type="#_x0000_t202" style="position:absolute;top:19939;width:323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hW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imcDfmXAE5PoXAAD//wMAUEsBAi0AFAAGAAgAAAAhANvh9svuAAAAhQEAABMAAAAAAAAA&#10;AAAAAAAAAAAAAFtDb250ZW50X1R5cGVzXS54bWxQSwECLQAUAAYACAAAACEAWvQsW78AAAAVAQAA&#10;CwAAAAAAAAAAAAAAAAAfAQAAX3JlbHMvLnJlbHNQSwECLQAUAAYACAAAACEAMFp4VsYAAADcAAAA&#10;DwAAAAAAAAAAAAAAAAAHAgAAZHJzL2Rvd25yZXYueG1sUEsFBgAAAAADAAMAtwAAAPoCAAAAAA==&#10;" filled="f" stroked="f" strokeweight=".5pt">
                          <v:textbox>
                            <w:txbxContent>
                              <w:p w14:paraId="4D8F60EC" w14:textId="6545F30E" w:rsidR="001659CC" w:rsidRPr="001659CC" w:rsidRDefault="001659C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group id="Group 496" o:spid="_x0000_s1253" style="position:absolute;left:381;width:54610;height:50831" coordsize="54610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  <v:shape id="Надпись 525" o:spid="_x0000_s1254" type="#_x0000_t202" style="position:absolute;left:48133;top:20955;width:647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          <v:textbox>
                              <w:txbxContent>
                                <w:p w14:paraId="4E617402" w14:textId="4B3D9401" w:rsidR="00C8309C" w:rsidRPr="00C8309C" w:rsidRDefault="00C8309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 Ом</w:t>
                                  </w:r>
                                </w:p>
                              </w:txbxContent>
                            </v:textbox>
                          </v:shape>
                          <v:group id="Group 495" o:spid="_x0000_s1255" style="position:absolute;width:45624;height:50831" coordsize="45624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group id="Group 494" o:spid="_x0000_s1256" style="position:absolute;top:2286;width:45624;height:48545" coordsize="45624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<v:group id="Group 493" o:spid="_x0000_s1257" style="position:absolute;width:45624;height:48545" coordsize="45624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        <v:group id="Group 490" o:spid="_x0000_s1258" style="position:absolute;width:14065;height:48545" coordsize="14065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        <v:oval id="Овал 547" o:spid="_x0000_s1259" style="position:absolute;left:13525;top:48069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" fillcolor="black [3200]" strokecolor="black [1600]" strokeweight="1pt">
                                    <v:stroke joinstyle="miter"/>
                                  </v:oval>
                                  <v:oval id="Овал 546" o:spid="_x0000_s1260" style="position:absolute;top:19748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" fillcolor="black [3200]" strokecolor="black [1600]" strokeweight="1pt">
                                    <v:stroke joinstyle="miter"/>
                                  </v:oval>
                                  <v:oval id="Овал 551" o:spid="_x0000_s1261" style="position:absolute;left:13589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" fillcolor="black [3200]" strokecolor="black [1600]" strokeweight="1pt">
                                    <v:stroke joinstyle="miter"/>
                                  </v:oval>
                                </v:group>
                                <v:group id="Group 492" o:spid="_x0000_s1262" style="position:absolute;left:35115;top:19304;width:10509;height:14128" coordsize="10509,1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      <v:oval id="Овал 555" o:spid="_x0000_s1263" style="position:absolute;left:10033;top:13652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" fillcolor="black [3200]" strokecolor="black [1600]" strokeweight="1pt">
                                    <v:stroke joinstyle="miter"/>
                                  </v:oval>
                                  <v:group id="Group 491" o:spid="_x0000_s1264" style="position:absolute;width:10509;height:1047" coordsize="1050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          <v:oval id="Овал 552" o:spid="_x0000_s1265" style="position:absolute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" fillcolor="black [3200]" strokecolor="black [1600]" strokeweight="1pt">
                                      <v:stroke joinstyle="miter"/>
                                    </v:oval>
                                    <v:oval id="Овал 556" o:spid="_x0000_s1266" style="position:absolute;left:10033;top:571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" fillcolor="black [3200]" strokecolor="black [1600]" strokeweight="1pt">
                                      <v:stroke joinstyle="miter"/>
                                    </v:oval>
                                  </v:group>
                                </v:group>
                              </v:group>
                              <v:line id="Прямая соединительная линия 557" o:spid="_x0000_s1267" style="position:absolute;visibility:visible;mso-wrap-style:square" from="254,20002" to="13684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Y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BxIjmMYAAADcAAAA&#10;DwAAAAAAAAAAAAAAAAAHAgAAZHJzL2Rvd25yZXYueG1sUEsFBgAAAAADAAMAtwAAAPoCAAAAAA==&#10;" strokecolor="black [3200]" strokeweight=".5pt">
                                <v:stroke joinstyle="miter"/>
                              </v:line>
                              <v:line id="Прямая соединительная линия 558" o:spid="_x0000_s1268" style="position:absolute;flip:x;visibility:visible;mso-wrap-style:square" from="13652,381" to="13652,4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" strokecolor="black [3200]" strokeweight=".5pt">
                                <v:stroke joinstyle="miter"/>
                              </v:line>
                              <v:line id="Прямая соединительная линия 559" o:spid="_x0000_s1269" style="position:absolute;flip:x y;visibility:visible;mso-wrap-style:square" from="13906,254" to="35337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Прямая соединительная линия 560" o:spid="_x0000_s1270" style="position:absolute;visibility:visible;mso-wrap-style:square" from="35369,19494" to="45275,3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FR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PnxTDwCMr8BAAD//wMAUEsBAi0AFAAGAAgAAAAhANvh9svuAAAAhQEAABMAAAAAAAAAAAAA&#10;AAAAAAAAAFtDb250ZW50X1R5cGVzXS54bWxQSwECLQAUAAYACAAAACEAWvQsW78AAAAVAQAACwAA&#10;AAAAAAAAAAAAAAAfAQAAX3JlbHMvLnJlbHNQSwECLQAUAAYACAAAACEARpdxUcMAAADcAAAADwAA&#10;AAAAAAAAAAAAAAAHAgAAZHJzL2Rvd25yZXYueG1sUEsFBgAAAAADAAMAtwAAAPcCAAAAAA==&#10;" strokecolor="black [3200]" strokeweight=".5pt">
                                <v:stroke joinstyle="miter"/>
                              </v:line>
                              <v:line id="Прямая соединительная линия 561" o:spid="_x0000_s1271" style="position:absolute;visibility:visible;mso-wrap-style:square" from="45402,20193" to="45402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" strokecolor="black [3200]" strokeweight=".5pt">
                                <v:stroke joinstyle="miter"/>
                              </v:line>
                            </v:group>
                            <v:shape id="Надпись 564" o:spid="_x0000_s1272" type="#_x0000_t202" style="position:absolute;left:12065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W5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ND/Rb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1EA6497" w14:textId="48DE5275" w:rsidR="001659CC" w:rsidRPr="001659CC" w:rsidRDefault="001659CC" w:rsidP="001659CC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566" o:spid="_x0000_s1273" type="#_x0000_t202" style="position:absolute;left:45148;top:34226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5V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kTeF+JhwBObsBAAD//wMAUEsBAi0AFAAGAAgAAAAhANvh9svuAAAAhQEAABMAAAAAAAAA&#10;AAAAAAAAAAAAAFtDb250ZW50X1R5cGVzXS54bWxQSwECLQAUAAYACAAAACEAWvQsW78AAAAVAQAA&#10;CwAAAAAAAAAAAAAAAAAfAQAAX3JlbHMvLnJlbHNQSwECLQAUAAYACAAAACEAT2F+VcYAAADcAAAA&#10;DwAAAAAAAAAAAAAAAAAHAgAAZHJzL2Rvd25yZXYueG1sUEsFBgAAAAADAAMAtwAAAPoCAAAAAA==&#10;" filled="f" stroked="f" strokeweight=".5pt">
                            <v:textbox>
                              <w:txbxContent>
                                <w:p w14:paraId="060AB403" w14:textId="04F523C1" w:rsidR="001659CC" w:rsidRPr="001659CC" w:rsidRDefault="001659CC" w:rsidP="001659C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Надпись 567" o:spid="_x0000_s1274" type="#_x0000_t202" style="position:absolute;left:44259;top:19304;width:323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vO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" filled="f" stroked="f" strokeweight=".5pt">
                      <v:textbox>
                        <w:txbxContent>
                          <w:p w14:paraId="159AFC53" w14:textId="77777777" w:rsidR="001659CC" w:rsidRPr="001659CC" w:rsidRDefault="001659CC" w:rsidP="001659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E966D20" w14:textId="73BEA8E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2957A89" w14:textId="35454092" w:rsidR="003A7697" w:rsidRDefault="003A769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241A30C" w14:textId="7DD031EB" w:rsidR="003A7697" w:rsidRDefault="003A769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92EF836" w14:textId="2E87F8D9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A72886A" w14:textId="19ADB55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345B651" w14:textId="0016326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7944243" w14:textId="13E46F1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C087749" w14:textId="1228C5BD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26A1812" w14:textId="77777777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6FFB175" w14:textId="682EBEA9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DAB1749" w14:textId="4894411B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CC38659" w14:textId="05E91266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EFB3D3C" w14:textId="5253BBB0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341C60B" w14:textId="2A5874A1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DB5F64" w14:textId="2B418286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A385C1E" w14:textId="4BD55E6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839C947" w14:textId="2E375FD1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F9B9099" w14:textId="29EA404C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444F783" w14:textId="44668CCA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4F7D3C9" w14:textId="225E79C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DCE7EFA" w14:textId="76FB7D2C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D18C0BD" w14:textId="7DDC2BBD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30E04B5" w14:textId="6A21A5F0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3072CB7" w14:textId="5581CB3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15D2F15" w14:textId="5EA5024A" w:rsidR="00A936BA" w:rsidRDefault="00A936BA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8E53D11" w14:textId="77777777" w:rsidR="00870190" w:rsidRDefault="00870190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EEA3745" w14:textId="3E624458" w:rsidR="004D0FF4" w:rsidRDefault="00A936BA" w:rsidP="00BC425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371F8F7F" wp14:editId="6692E339">
                <wp:simplePos x="0" y="0"/>
                <wp:positionH relativeFrom="page">
                  <wp:posOffset>710425</wp:posOffset>
                </wp:positionH>
                <wp:positionV relativeFrom="page">
                  <wp:posOffset>165340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77777777" w:rsidR="00A936BA" w:rsidRPr="00DE4E65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77372367" w:rsidR="00A936BA" w:rsidRPr="005C1A5F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275" style="position:absolute;left:0;text-align:left;margin-left:55.95pt;margin-top:13pt;width:518.9pt;height:802.2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" o:allowincell="f">
                <v:line id="Line 88" o:spid="_x0000_s12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2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2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2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2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2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77777777" w:rsidR="00A936BA" w:rsidRPr="00DE4E65" w:rsidRDefault="00A936B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77372367" w:rsidR="00A936BA" w:rsidRPr="005C1A5F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701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</w:t>
      </w:r>
      <w:r w:rsidR="008701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линейной электрической цепи переменного тока</w:t>
      </w:r>
    </w:p>
    <w:p w14:paraId="373C131F" w14:textId="1FB13BC3" w:rsidR="00420979" w:rsidRDefault="00C4678C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электрической цепи, изображенной на рисунке 2.1 необходимо:</w:t>
      </w:r>
    </w:p>
    <w:p w14:paraId="353AE357" w14:textId="659D6F03" w:rsidR="00C4678C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ть токи во всех ветвях цепи символическим методом;</w:t>
      </w:r>
    </w:p>
    <w:p w14:paraId="3F16FC23" w14:textId="2338287C" w:rsidR="000245FD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пределить активную, реактивную и полную мощности цепи;</w:t>
      </w:r>
    </w:p>
    <w:p w14:paraId="102666D6" w14:textId="513A82B5" w:rsidR="000245FD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Построить топографическую диаграмму токов и напряжений.</w:t>
      </w:r>
    </w:p>
    <w:p w14:paraId="5EF09B3C" w14:textId="7AA058AB" w:rsidR="000245FD" w:rsidRDefault="00E50C3A" w:rsidP="000245F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И</w:t>
      </w:r>
      <w:r w:rsidR="000245FD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ходные данные для выполнения расчета:</w:t>
      </w:r>
    </w:p>
    <w:p w14:paraId="02376883" w14:textId="257EAB05" w:rsidR="000245FD" w:rsidRDefault="000472EF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6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 В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5 Ом</w:t>
      </w:r>
    </w:p>
    <w:p w14:paraId="3256CEFE" w14:textId="1188460B" w:rsidR="00753332" w:rsidRDefault="0075333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79,7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Гн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6 Ом</w:t>
      </w:r>
    </w:p>
    <w:p w14:paraId="18C55FD0" w14:textId="5F2E97C8" w:rsidR="00753332" w:rsidRDefault="0075333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C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18 мкФ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4 Ом</w:t>
      </w:r>
    </w:p>
    <w:p w14:paraId="6C096B2F" w14:textId="71573C7B" w:rsidR="000723E4" w:rsidRDefault="0083001B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noProof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AB81EDD" wp14:editId="2C23F792">
                <wp:simplePos x="0" y="0"/>
                <wp:positionH relativeFrom="column">
                  <wp:posOffset>509270</wp:posOffset>
                </wp:positionH>
                <wp:positionV relativeFrom="paragraph">
                  <wp:posOffset>306705</wp:posOffset>
                </wp:positionV>
                <wp:extent cx="5129530" cy="3519170"/>
                <wp:effectExtent l="0" t="0" r="0" b="508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530" cy="3519170"/>
                          <a:chOff x="0" y="0"/>
                          <a:chExt cx="5129530" cy="351917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5129530" cy="3519170"/>
                            <a:chOff x="0" y="0"/>
                            <a:chExt cx="5129530" cy="3519170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5129530" cy="3519170"/>
                              <a:chOff x="0" y="0"/>
                              <a:chExt cx="5129530" cy="3519170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29530" cy="3519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Oval 23"/>
                            <wps:cNvSpPr/>
                            <wps:spPr>
                              <a:xfrm flipH="1">
                                <a:off x="4429125" y="3048000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 flipH="1">
                                <a:off x="4429125" y="561975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val 25"/>
                            <wps:cNvSpPr/>
                            <wps:spPr>
                              <a:xfrm flipH="1">
                                <a:off x="3209925" y="1752600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Oval 35"/>
                            <wps:cNvSpPr/>
                            <wps:spPr>
                              <a:xfrm flipH="1">
                                <a:off x="2390775" y="561975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457200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E8EE1" w14:textId="255BE3FA" w:rsidR="009B6F97" w:rsidRPr="00DA385A" w:rsidRDefault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385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30003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74072" w14:textId="6A71632E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31146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18C73" w14:textId="646E2DBF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5" y="30003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8C2A7" w14:textId="22A2BDA0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5" y="457200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6D740" w14:textId="2A65D930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6475" y="23812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15471" w14:textId="2DA9E237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23812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BD5E3" w14:textId="5B7C0735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7550" y="16287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21BF9" w14:textId="779E9568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Straight Arrow Connector 54"/>
                        <wps:cNvCnPr/>
                        <wps:spPr>
                          <a:xfrm flipH="1">
                            <a:off x="1743075" y="3000375"/>
                            <a:ext cx="590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2676525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C7AE5" w14:textId="7BB01E81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7C1F46A1" w14:textId="37D5C2BC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8572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C4516" w14:textId="63F8881C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7F553CEA" w14:textId="41DF513C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619125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0C0DF" w14:textId="25BD6403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14:paraId="67D0FA3F" w14:textId="508A7895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952500"/>
                            <a:ext cx="35750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86EE1" w14:textId="44C47664" w:rsidR="00B3311D" w:rsidRPr="0083001B" w:rsidRDefault="0083001B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704850" y="485775"/>
                            <a:ext cx="601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3514725" y="628650"/>
                            <a:ext cx="0" cy="38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H="1">
                            <a:off x="4629150" y="895350"/>
                            <a:ext cx="0" cy="38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81EDD" id="Group 62" o:spid="_x0000_s1282" style="position:absolute;left:0;text-align:left;margin-left:40.1pt;margin-top:24.15pt;width:403.9pt;height:277.1pt;z-index:251671040" coordsize="51295,35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">
                <v:group id="Group 53" o:spid="_x0000_s1283" style="position:absolute;width:51295;height:35191" coordsize="51295,3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44" o:spid="_x0000_s1284" style="position:absolute;width:51295;height:35191" coordsize="51295,3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Picture 36" o:spid="_x0000_s1285" type="#_x0000_t75" style="position:absolute;width:51295;height:3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">
                      <v:imagedata r:id="rId15" o:title=""/>
                    </v:shape>
                    <v:oval id="Oval 23" o:spid="_x0000_s1286" style="position:absolute;left:44291;top:30480;width:457;height: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24" o:spid="_x0000_s1287" style="position:absolute;left:44291;top:5619;width:457;height:6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25" o:spid="_x0000_s1288" style="position:absolute;left:32099;top:17526;width:457;height: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35" o:spid="_x0000_s1289" style="position:absolute;left:23907;top:5619;width:457;height:6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" fillcolor="black [3200]" strokecolor="black [1600]" strokeweight="1pt">
                      <v:stroke joinstyle="miter"/>
                    </v:oval>
                  </v:group>
                  <v:shape id="Text Box 2" o:spid="_x0000_s1290" type="#_x0000_t202" style="position:absolute;left:1238;top:4572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56CE8EE1" w14:textId="255BE3FA" w:rsidR="009B6F97" w:rsidRPr="00DA385A" w:rsidRDefault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DA38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291" type="#_x0000_t202" style="position:absolute;left:1238;top:30003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5E474072" w14:textId="6A71632E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292" type="#_x0000_t202" style="position:absolute;left:30956;top:31146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7818C73" w14:textId="646E2DBF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293" type="#_x0000_t202" style="position:absolute;left:44291;top:30003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20E8C2A7" w14:textId="22A2BDA0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294" type="#_x0000_t202" style="position:absolute;left:44291;top:4572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2F86D740" w14:textId="2A65D930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295" type="#_x0000_t202" style="position:absolute;left:22764;top:2381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1CA15471" w14:textId="2DA9E237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296" type="#_x0000_t202" style="position:absolute;left:30956;top:2381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4B4BD5E3" w14:textId="5B7C0735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297" type="#_x0000_t202" style="position:absolute;left:32575;top:16287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67C21BF9" w14:textId="779E9568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Straight Arrow Connector 54" o:spid="_x0000_s1298" type="#_x0000_t32" style="position:absolute;left:17430;top:30003;width:5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<v:stroke endarrow="block" joinstyle="miter"/>
                </v:shape>
                <v:shape id="Text Box 2" o:spid="_x0000_s1299" type="#_x0000_t202" style="position:absolute;left:19145;top:26765;width:361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1E9C7AE5" w14:textId="7BB01E81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7C1F46A1" w14:textId="37D5C2BC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00" type="#_x0000_t202" style="position:absolute;left:8096;top:857;width:342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F3C4516" w14:textId="63F8881C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7F553CEA" w14:textId="41DF513C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01" type="#_x0000_t202" style="position:absolute;left:35147;top:6191;width:3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B40C0DF" w14:textId="25BD6403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  <w:p w14:paraId="67D0FA3F" w14:textId="508A7895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02" type="#_x0000_t202" style="position:absolute;left:46863;top:9525;width:357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3A86EE1" w14:textId="44C47664" w:rsidR="00B3311D" w:rsidRPr="0083001B" w:rsidRDefault="0083001B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59" o:spid="_x0000_s1303" type="#_x0000_t32" style="position:absolute;left:7048;top:4857;width:6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0" o:spid="_x0000_s1304" type="#_x0000_t32" style="position:absolute;left:35147;top:6286;width:0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1" o:spid="_x0000_s1305" type="#_x0000_t32" style="position:absolute;left:46291;top:8953;width:0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nyxAAAANs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iO4fok/QC8uAAAA//8DAFBLAQItABQABgAIAAAAIQDb4fbL7gAAAIUBAAATAAAAAAAAAAAA&#10;AAAAAAAAAABbQ29udGVudF9UeXBlc10ueG1sUEsBAi0AFAAGAAgAAAAhAFr0LFu/AAAAFQEAAAsA&#10;AAAAAAAAAAAAAAAAHwEAAF9yZWxzLy5yZWxzUEsBAi0AFAAGAAgAAAAhAEQAGfL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Частота синусоидального изменяющегося напряжения </w:t>
      </w:r>
      <w:r w:rsidR="000723E4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f</w:t>
      </w:r>
      <w:r w:rsidR="000723E4" w:rsidRP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</w:t>
      </w:r>
      <w:r w:rsid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50 Гц.</w:t>
      </w:r>
      <w:r w:rsidR="009B6F97" w:rsidRPr="009B6F97">
        <w:rPr>
          <w:noProof/>
          <w:lang w:eastAsia="zh-CN" w:bidi="hi-IN"/>
        </w:rPr>
        <w:t xml:space="preserve"> </w:t>
      </w:r>
    </w:p>
    <w:p w14:paraId="12270A6D" w14:textId="2CEE068D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noProof/>
          <w:lang w:eastAsia="zh-CN" w:bidi="hi-IN"/>
        </w:rPr>
      </w:pPr>
    </w:p>
    <w:p w14:paraId="4B87FA42" w14:textId="3018446A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413DDD5" w14:textId="7F419ADA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F6F50CE" w14:textId="5D7FB062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704819B" w14:textId="48CC81BF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97E52DD" w14:textId="3FE4AFFE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EC95FC6" w14:textId="24A88E5C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1CF6C2" w14:textId="7D17FFB6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D33EC8" w14:textId="5E7484A5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10AF44D" w14:textId="4860E6EB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C035CFC" w14:textId="40F0363C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1865CD0" w14:textId="77777777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29FD18C" w14:textId="77777777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913204D" w14:textId="50CB8139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1 – Схема линейной однофазной цепи переменного тока</w:t>
      </w:r>
    </w:p>
    <w:p w14:paraId="19A61F71" w14:textId="70F9BC47" w:rsidR="00D91EB2" w:rsidRDefault="00D91EB2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E8B2E87" w14:textId="77777777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F02D969" w14:textId="0A3981A8" w:rsidR="00D91EB2" w:rsidRPr="006A6CB4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11CA83C4" wp14:editId="7ADD6B29">
                <wp:simplePos x="0" y="0"/>
                <wp:positionH relativeFrom="page">
                  <wp:posOffset>710425</wp:posOffset>
                </wp:positionH>
                <wp:positionV relativeFrom="page">
                  <wp:posOffset>165339</wp:posOffset>
                </wp:positionV>
                <wp:extent cx="6590030" cy="10187940"/>
                <wp:effectExtent l="19050" t="19050" r="20320" b="22860"/>
                <wp:wrapNone/>
                <wp:docPr id="3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91EB2" w14:paraId="5FDBDC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A7317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2585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A493F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CE578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01CC29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02181C" w14:textId="77777777" w:rsidR="00D91EB2" w:rsidRPr="00DE4E65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63D47F" w14:textId="77777777" w:rsidR="00D91EB2" w:rsidRDefault="00D91EB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91EB2" w14:paraId="4CD8708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A28A0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6BE2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09EF8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6F692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9E016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989E3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1BBAC2" w14:textId="7D94A83D" w:rsidR="00D91EB2" w:rsidRP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91EB2" w14:paraId="619B5E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61D2E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6B98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0055E1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EB39EF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A4B3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C428B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5BB780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85101" w14:textId="77777777" w:rsidR="00D91EB2" w:rsidRDefault="00D91EB2" w:rsidP="00D91E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A83C4" id="_x0000_s1306" style="position:absolute;left:0;text-align:left;margin-left:55.95pt;margin-top:13pt;width:518.9pt;height:802.2pt;z-index:251665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" o:allowincell="f">
                <v:line id="Line 88" o:spid="_x0000_s130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89" o:spid="_x0000_s130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Line 90" o:spid="_x0000_s130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Line 91" o:spid="_x0000_s131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92" o:spid="_x0000_s131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shape id="Text Box 93" o:spid="_x0000_s131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7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YyG8Psl/QA9+wEAAP//AwBQSwECLQAUAAYACAAAACEA2+H2y+4AAACFAQAAEwAAAAAAAAAA&#10;AAAAAAAAAAAAW0NvbnRlbnRfVHlwZXNdLnhtbFBLAQItABQABgAIAAAAIQBa9CxbvwAAABUBAAAL&#10;AAAAAAAAAAAAAAAAAB8BAABfcmVscy8ucmVsc1BLAQItABQABgAIAAAAIQDwrcg7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91EB2" w14:paraId="5FDBDC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A7317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2585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A493F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CE578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01CC29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02181C" w14:textId="77777777" w:rsidR="00D91EB2" w:rsidRPr="00DE4E65" w:rsidRDefault="00D91E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63D47F" w14:textId="77777777" w:rsidR="00D91EB2" w:rsidRDefault="00D91EB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91EB2" w14:paraId="4CD8708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A28A0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6BE2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09EF8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6F692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9E016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989E3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21BBAC2" w14:textId="7D94A83D" w:rsidR="00D91EB2" w:rsidRP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D91EB2" w14:paraId="619B5E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61D2E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6B98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0055E1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EB39EF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A4B3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C428B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5BB780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985101" w14:textId="77777777" w:rsidR="00D91EB2" w:rsidRDefault="00D91EB2" w:rsidP="00D91EB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64EE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.1 </w:t>
      </w:r>
      <w:r w:rsidR="000A5EF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линейной однофазной электрической цепи переменного тока символическим методом.</w:t>
      </w:r>
    </w:p>
    <w:p w14:paraId="66F15D82" w14:textId="2B7D60DE" w:rsidR="00546B2D" w:rsidRDefault="000E53D4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3F9E5FD" wp14:editId="1B64FCE8">
            <wp:extent cx="4580017" cy="1988992"/>
            <wp:effectExtent l="0" t="0" r="0" b="0"/>
            <wp:docPr id="6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3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241" w14:textId="19CD9761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2 – Схема замещения</w:t>
      </w:r>
    </w:p>
    <w:p w14:paraId="36878EDD" w14:textId="7D17287C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рисунке 2.2 изображена схема замещения линейной цепи переменного тока</w:t>
      </w:r>
    </w:p>
    <w:p w14:paraId="4A3C3669" w14:textId="10604A93" w:rsidR="00C06168" w:rsidRPr="000B1EE0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реактивные сопротивления конденсатора и катушки индуктивности:</w:t>
      </w:r>
    </w:p>
    <w:p w14:paraId="464279CF" w14:textId="37A2A3FD" w:rsidR="00C06168" w:rsidRPr="004F482B" w:rsidRDefault="001D48EE" w:rsidP="00CB5A4A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fC</m:t>
              </m:r>
            </m:den>
          </m:f>
        </m:oMath>
      </m:oMathPara>
    </w:p>
    <w:p w14:paraId="66578638" w14:textId="2824BDE3" w:rsidR="00F13423" w:rsidRPr="004F482B" w:rsidRDefault="001D48EE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 2πfL</m:t>
          </m:r>
        </m:oMath>
      </m:oMathPara>
    </w:p>
    <w:p w14:paraId="7E5D7414" w14:textId="1D28CC05" w:rsidR="00CB5A4A" w:rsidRDefault="00CB5A4A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B92B0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</w:t>
      </w:r>
      <w:r w:rsidR="00B92B0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</w:t>
      </w:r>
      <w:r w:rsidR="000103B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,14 · 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50 · 79,7 · 10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3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25 (Ом)</w:t>
      </w:r>
    </w:p>
    <w:p w14:paraId="29DB71F1" w14:textId="19597D36" w:rsidR="00812CD3" w:rsidRDefault="00812CD3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С</w:t>
      </w:r>
      <w:r w:rsidR="00D12A7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1 / (2 · 3,14 · 50 · 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318 · 10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6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10 (Ом)</w:t>
      </w:r>
    </w:p>
    <w:p w14:paraId="434C4E64" w14:textId="785C9890" w:rsidR="00047068" w:rsidRDefault="00591852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сопротивления в ветвях цепи переменного тока (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:</w:t>
      </w:r>
    </w:p>
    <w:p w14:paraId="5C8581DB" w14:textId="77777777" w:rsidR="00591852" w:rsidRDefault="00591852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5696E0" w14:textId="4E859851" w:rsidR="00696A66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887C31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</w:p>
    <w:p w14:paraId="77C9FE7D" w14:textId="3CFB8D1E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</w:p>
    <w:p w14:paraId="5A17DC06" w14:textId="579ED157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E25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2E25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</w:p>
    <w:p w14:paraId="6DAC694D" w14:textId="1388C222" w:rsidR="007A08A2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15 + </w:t>
      </w:r>
      <w:r w:rsidR="002F0BB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25 = </w:t>
      </w:r>
      <m:oMath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·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29,155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E721DA" w:rsidRP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Ом)</w:t>
      </w:r>
    </w:p>
    <w:p w14:paraId="3686BA7E" w14:textId="2DFE4A62" w:rsidR="00004F94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2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6 + 4 =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Ом)</w:t>
      </w:r>
    </w:p>
    <w:p w14:paraId="6B36821E" w14:textId="0130F718" w:rsidR="00605D2B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</w:t>
      </w:r>
      <w:r w:rsidR="00531A1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0E6763C3" w14:textId="1B6DF10B" w:rsidR="00E01B18" w:rsidRPr="005651CC" w:rsidRDefault="00E01B18">
      <w:pP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0BA7ADB3" w14:textId="77777777" w:rsidR="001060F7" w:rsidRDefault="001060F7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C4ED10" w14:textId="11D0A070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 wp14:anchorId="0225F0B1" wp14:editId="0C47113F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7777777" w:rsidR="00E01B18" w:rsidRPr="00DE4E65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313" style="position:absolute;left:0;text-align:left;margin-left:55pt;margin-top:15.8pt;width:518.9pt;height:802.2pt;z-index:2516454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" o:allowincell="f">
                <v:line id="Line 88" o:spid="_x0000_s131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31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31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31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31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31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7777777" w:rsidR="00E01B18" w:rsidRPr="00DE4E65" w:rsidRDefault="00E01B1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полное сопротивление цепи методом эквивалентных преобразований.</w:t>
      </w:r>
    </w:p>
    <w:p w14:paraId="6D3627AA" w14:textId="6F461DD5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мплексы сопротивлений для ветви</w:t>
      </w:r>
      <w:r w:rsidR="00C80AC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2,3).</w:t>
      </w:r>
    </w:p>
    <w:p w14:paraId="6A844199" w14:textId="77777777" w:rsidR="00C80AC2" w:rsidRDefault="00C80AC2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2F4141" w14:textId="28E56910" w:rsidR="00C80AC2" w:rsidRPr="005651CC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· </m:t>
            </m:r>
            <m:sSub>
              <m:sSub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</m:den>
        </m:f>
      </m:oMath>
    </w:p>
    <w:p w14:paraId="276B76F4" w14:textId="0A8A08DE" w:rsidR="000D7599" w:rsidRPr="00C6149E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0 °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 10</m:t>
            </m:r>
            <m:sSup>
              <m:sSup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+(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)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 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 xml:space="preserve"> 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rad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arctg</m:t>
                </m:r>
                <m:f>
                  <m:f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4,142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45°</m:t>
                </m:r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7,071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7,07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7,071 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=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 (Ом)</m:t>
        </m:r>
      </m:oMath>
    </w:p>
    <w:p w14:paraId="41210F5A" w14:textId="77777777" w:rsidR="00860F37" w:rsidRPr="00C6149E" w:rsidRDefault="00860F37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58AF5D0" w14:textId="7E36D914" w:rsidR="004870B7" w:rsidRDefault="004870B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Полное сопротивление цепи:</w:t>
      </w:r>
    </w:p>
    <w:p w14:paraId="000F31CE" w14:textId="77777777" w:rsidR="00860F37" w:rsidRDefault="00860F3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F5E2222" w14:textId="2EBFCB28" w:rsidR="004870B7" w:rsidRPr="004F6204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,3</w:t>
      </w:r>
    </w:p>
    <w:p w14:paraId="4BFA5F6C" w14:textId="7BF251CA" w:rsidR="004870B7" w:rsidRPr="00C6149E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</w:t>
      </w:r>
      <w:r w:rsidR="004870B7" w:rsidRPr="00C6149E"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15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25+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=20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20= </m:t>
        </m:r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+ 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arctg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28,284 </m:t>
        </m:r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 (Ом)</m:t>
        </m:r>
      </m:oMath>
    </w:p>
    <w:p w14:paraId="6EAE7810" w14:textId="77777777" w:rsidR="00860F37" w:rsidRPr="00C6149E" w:rsidRDefault="00860F37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</w:p>
    <w:p w14:paraId="740D8BD7" w14:textId="1244779F" w:rsidR="00860F37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Рассчитаем напряжение в цепи и токи в ветвях:</w:t>
      </w:r>
    </w:p>
    <w:p w14:paraId="10E4859E" w14:textId="77777777" w:rsidR="003D72DE" w:rsidRPr="004F6204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01869EB6" w14:textId="77777777" w:rsidR="00570B24" w:rsidRPr="004F6204" w:rsidRDefault="0080489E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Ů</w:t>
      </w:r>
      <w:r w:rsidR="00803234"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803234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U</w:t>
      </w:r>
      <m:oMath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Ψ</m:t>
            </m:r>
          </m:sup>
        </m:sSup>
      </m:oMath>
    </w:p>
    <w:p w14:paraId="11B840C8" w14:textId="2483624B" w:rsidR="00570B24" w:rsidRPr="00570B24" w:rsidRDefault="00570B24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Ů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 (В)</m:t>
        </m:r>
      </m:oMath>
    </w:p>
    <w:p w14:paraId="011EB2A6" w14:textId="48791AA3" w:rsidR="00570B24" w:rsidRPr="005A6157" w:rsidRDefault="004C020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157">
        <w:rPr>
          <w:rFonts w:ascii="Times New Roman" w:hAnsi="Times New Roman" w:cs="Times New Roman"/>
          <w:sz w:val="28"/>
          <w:szCs w:val="28"/>
        </w:rPr>
        <w:t>İ = 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1604A" w:rsidRPr="005A615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Ů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2,3</m:t>
                </m:r>
              </m:sub>
            </m:sSub>
          </m:den>
        </m:f>
      </m:oMath>
    </w:p>
    <w:p w14:paraId="3DA332DC" w14:textId="55A9A1DD" w:rsidR="0041604A" w:rsidRPr="005A6157" w:rsidRDefault="001B21A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A6157">
        <w:rPr>
          <w:rFonts w:ascii="Times New Roman" w:hAnsi="Times New Roman" w:cs="Times New Roman"/>
          <w:sz w:val="28"/>
          <w:szCs w:val="28"/>
          <w:lang w:val="en-US"/>
        </w:rPr>
        <w:t xml:space="preserve">İ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6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8,284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45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14:paraId="162F70F6" w14:textId="4B083844" w:rsidR="00C84DC5" w:rsidRPr="005A6157" w:rsidRDefault="00EB1AD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Ů</w:t>
      </w:r>
      <w:r w:rsidRPr="005A6157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,3</w:t>
      </w: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A6157">
        <w:rPr>
          <w:rFonts w:ascii="Times New Roman" w:hAnsi="Times New Roman" w:cs="Times New Roman"/>
          <w:sz w:val="28"/>
          <w:szCs w:val="28"/>
          <w:lang w:val="en-US"/>
        </w:rPr>
        <w:t>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</m:oMath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Z</w:t>
      </w:r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,3</w:t>
      </w:r>
    </w:p>
    <w:p w14:paraId="51835959" w14:textId="04345694" w:rsidR="00EB1ADC" w:rsidRPr="00E721DA" w:rsidRDefault="004F6204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Ů</w:t>
      </w:r>
      <w:r w:rsidRPr="003527B1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5,657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 7,071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40 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(В)</w:t>
      </w:r>
    </w:p>
    <w:p w14:paraId="692E9436" w14:textId="5751B011" w:rsidR="001B41E4" w:rsidRPr="003527B1" w:rsidRDefault="001B11A6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7B1">
        <w:rPr>
          <w:rFonts w:ascii="Times New Roman" w:hAnsi="Times New Roman" w:cs="Times New Roman"/>
          <w:sz w:val="28"/>
          <w:szCs w:val="28"/>
        </w:rPr>
        <w:t>İ</w:t>
      </w:r>
      <w:r w:rsidRPr="003527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6C79" w:rsidRPr="003527B1">
        <w:rPr>
          <w:rFonts w:ascii="Times New Roman" w:hAnsi="Times New Roman" w:cs="Times New Roman"/>
          <w:sz w:val="28"/>
          <w:szCs w:val="28"/>
        </w:rPr>
        <w:t xml:space="preserve"> </w:t>
      </w:r>
      <w:r w:rsidRPr="003527B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,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14:paraId="5E0D1FEA" w14:textId="4706B5F8" w:rsidR="00AE0C2F" w:rsidRPr="00E721DA" w:rsidRDefault="00AE0C2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1DA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9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</w:rPr>
        <w:t xml:space="preserve"> (А)</w:t>
      </w:r>
    </w:p>
    <w:p w14:paraId="62F02A46" w14:textId="4A656E42" w:rsidR="00BC0045" w:rsidRPr="00E721DA" w:rsidRDefault="005A6157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6DD8B6FA" w14:textId="77777777" w:rsidR="00BC0045" w:rsidRPr="00E721DA" w:rsidRDefault="00BC00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796E26BA" w14:textId="77777777" w:rsidR="001060F7" w:rsidRPr="00E721DA" w:rsidRDefault="001060F7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88862B4" w14:textId="589579CA" w:rsidR="005A6157" w:rsidRDefault="00BC0045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17952" behindDoc="0" locked="0" layoutInCell="0" allowOverlap="1" wp14:anchorId="20385033" wp14:editId="1D6D63DF">
                <wp:simplePos x="0" y="0"/>
                <wp:positionH relativeFrom="page">
                  <wp:posOffset>686674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77777777" w:rsidR="00BC0045" w:rsidRPr="00DE4E6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320" style="position:absolute;left:0;text-align:left;margin-left:54.05pt;margin-top:13.95pt;width:518.9pt;height:802.2pt;z-index:251517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" o:allowincell="f">
                <v:line id="Line 88" o:spid="_x0000_s132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32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32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32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32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3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77777777" w:rsidR="00BC0045" w:rsidRPr="00DE4E65" w:rsidRDefault="00BC004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2.2 </w:t>
      </w:r>
      <w:r w:rsidR="00064172">
        <w:rPr>
          <w:rFonts w:ascii="Times New Roman" w:hAnsi="Times New Roman" w:cs="Times New Roman"/>
          <w:sz w:val="28"/>
          <w:szCs w:val="28"/>
          <w:lang w:eastAsia="zh-CN" w:bidi="hi-IN"/>
        </w:rPr>
        <w:t>Определение активной, реактивной и полной мощностей цепи.</w:t>
      </w:r>
    </w:p>
    <w:p w14:paraId="5E67C36B" w14:textId="0805760F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источника:</w:t>
      </w:r>
    </w:p>
    <w:p w14:paraId="0847CAE0" w14:textId="57D94607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яем полную комплексную</w:t>
      </w:r>
      <w:r w:rsidR="00EE5CB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ощность цепи:</w:t>
      </w:r>
    </w:p>
    <w:p w14:paraId="1D669032" w14:textId="77777777" w:rsidR="00EE5CBA" w:rsidRDefault="00EE5CBA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1588291" w14:textId="748B906C" w:rsidR="00EE5CBA" w:rsidRPr="00534785" w:rsidRDefault="005115C6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Ŝ = Ů · </w:t>
      </w:r>
      <w:r w:rsidR="00FF4F1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*</w:t>
      </w:r>
      <w:r w:rsidR="00C0249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±jφ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P±jQ</m:t>
        </m:r>
      </m:oMath>
    </w:p>
    <w:p w14:paraId="7A7049B5" w14:textId="6AE5847D" w:rsidR="005115C6" w:rsidRPr="00FF4F15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zh-CN" w:bidi="hi-IN"/>
            </w:rPr>
            <m:t>φ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P</m:t>
              </m:r>
            </m:den>
          </m:f>
        </m:oMath>
      </m:oMathPara>
    </w:p>
    <w:p w14:paraId="3D646C65" w14:textId="5B7D2C3B" w:rsidR="00D57261" w:rsidRPr="00D57261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</m:e>
        </m:rad>
      </m:oMath>
    </w:p>
    <w:p w14:paraId="31160822" w14:textId="59FDE0B8" w:rsidR="005115C6" w:rsidRDefault="00A36033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1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· 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j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640,017+j640,017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338F9956" w14:textId="0BB7824C" w:rsidR="00474D3E" w:rsidRDefault="005D2D2B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396945">
        <w:rPr>
          <w:rFonts w:ascii="Times New Roman" w:hAnsi="Times New Roman" w:cs="Times New Roman"/>
          <w:sz w:val="28"/>
          <w:szCs w:val="28"/>
          <w:lang w:eastAsia="zh-CN" w:bidi="hi-IN"/>
        </w:rPr>
        <w:t>905,12 ВА</w:t>
      </w:r>
    </w:p>
    <w:p w14:paraId="3335400F" w14:textId="0B6B3678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640, 017 Вт</w:t>
      </w:r>
    </w:p>
    <w:p w14:paraId="6BA1F88E" w14:textId="3620C875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-640,017 вар</w:t>
      </w:r>
    </w:p>
    <w:p w14:paraId="63F1F9AE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8514EEF" w14:textId="6455DD89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потребителя:</w:t>
      </w:r>
    </w:p>
    <w:p w14:paraId="7B8859F5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C7E5A15" w14:textId="1AEA710C" w:rsidR="00396945" w:rsidRPr="00716424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</m:sSub>
      </m:oMath>
    </w:p>
    <w:p w14:paraId="271A90E1" w14:textId="6DFC039A" w:rsidR="00F873E4" w:rsidRDefault="00F873E4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 w:rsidR="00BE4F2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5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6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4=640,025 (Вт)</m:t>
        </m:r>
      </m:oMath>
    </w:p>
    <w:p w14:paraId="746F8E43" w14:textId="260C67C0" w:rsidR="001A22B5" w:rsidRPr="00716424" w:rsidRDefault="00D82D4A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L</m:t>
            </m:r>
          </m:sub>
        </m:sSub>
      </m:oMath>
    </w:p>
    <w:p w14:paraId="060EC6C4" w14:textId="40011358" w:rsidR="002D16B7" w:rsidRDefault="002D16B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</w:t>
      </w:r>
      <w:r w:rsidRPr="004905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0-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25= -640,041 (вар)</m:t>
        </m:r>
      </m:oMath>
    </w:p>
    <w:p w14:paraId="0A8F1F89" w14:textId="4CCD4D00" w:rsidR="00490507" w:rsidRDefault="0049050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</w:t>
      </w:r>
      <w:r w:rsidRPr="0063708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</m:e>
        </m:rad>
      </m:oMath>
    </w:p>
    <w:p w14:paraId="2AC1C0A4" w14:textId="0B1C9D3C" w:rsidR="00664254" w:rsidRPr="00716424" w:rsidRDefault="0063708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4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905,142 (ВА)</m:t>
        </m:r>
      </m:oMath>
    </w:p>
    <w:p w14:paraId="63C8C3B6" w14:textId="77777777" w:rsidR="00664254" w:rsidRPr="00716424" w:rsidRDefault="0066425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9BBE6E4" w14:textId="77777777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9277E14" w14:textId="584F81F3" w:rsidR="00637085" w:rsidRDefault="0066425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18976" behindDoc="0" locked="0" layoutInCell="0" allowOverlap="1" wp14:anchorId="615AAF12" wp14:editId="089D2E84">
                <wp:simplePos x="0" y="0"/>
                <wp:positionH relativeFrom="page">
                  <wp:posOffset>674370</wp:posOffset>
                </wp:positionH>
                <wp:positionV relativeFrom="page">
                  <wp:posOffset>248227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77777777" w:rsidR="00664254" w:rsidRPr="00DE4E65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327" style="position:absolute;left:0;text-align:left;margin-left:53.1pt;margin-top:19.55pt;width:518.9pt;height:802.2pt;z-index:2515189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52ZQMAAJI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" o:allowincell="f">
                <v:line id="Line 88" o:spid="_x0000_s13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3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3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3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3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3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77777777" w:rsidR="00664254" w:rsidRPr="00DE4E65" w:rsidRDefault="0066425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2D2C">
        <w:rPr>
          <w:rFonts w:ascii="Times New Roman" w:hAnsi="Times New Roman" w:cs="Times New Roman"/>
          <w:sz w:val="28"/>
          <w:szCs w:val="28"/>
          <w:lang w:eastAsia="zh-CN" w:bidi="hi-IN"/>
        </w:rPr>
        <w:t>2.3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троение диаграммы токов и на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п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>ряжений</w:t>
      </w:r>
    </w:p>
    <w:p w14:paraId="04589983" w14:textId="20558E99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напряжения</w:t>
      </w:r>
      <w:r w:rsidR="00D866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каждом элементе в цепи:</w:t>
      </w:r>
    </w:p>
    <w:p w14:paraId="43CB9F60" w14:textId="77777777" w:rsidR="00D866B4" w:rsidRDefault="00D866B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2F6D0D" w14:textId="12BF4DA8" w:rsidR="00D866B4" w:rsidRPr="00774A03" w:rsidRDefault="006111E2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B34F85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15 = 84,855 (</w:t>
      </w:r>
      <w:r w:rsidR="00B34F85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B34F85" w:rsidRPr="00774A03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54328304" w14:textId="460C1B07" w:rsidR="0060526A" w:rsidRPr="00716424" w:rsidRDefault="00774A03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="00490D69">
        <w:rPr>
          <w:rFonts w:ascii="Times New Roman" w:hAnsi="Times New Roman" w:cs="Times New Roman"/>
          <w:sz w:val="28"/>
          <w:szCs w:val="28"/>
          <w:lang w:val="en-US" w:eastAsia="zh-CN" w:bidi="hi-IN"/>
        </w:rPr>
        <w:t>4 · 6 = 24 (</w:t>
      </w:r>
      <w:r w:rsidR="00490D6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90D69"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400A8B12" w14:textId="338B0F74" w:rsidR="008F67FB" w:rsidRPr="00445B9D" w:rsidRDefault="008F67FB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="001707C9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4 · 4 = 16 (</w:t>
      </w:r>
      <w:r w:rsidR="001707C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057DCD92" w14:textId="5C80CDA4" w:rsidR="00C74338" w:rsidRPr="00445B9D" w:rsidRDefault="00C74338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25 = 141,425 (B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FA39033" w14:textId="0A5B995F" w:rsidR="00B97771" w:rsidRPr="00716424" w:rsidRDefault="00B97771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0 = 40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5FCDF3CA" w14:textId="4D9A7CD6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построения диаграммы возьмем масштаб 1:1.</w:t>
      </w:r>
    </w:p>
    <w:p w14:paraId="25F9F79F" w14:textId="2385D3DD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троим топографическую векторную диаграмму на комплексной плоскости. Выбираем масштаб: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47080B"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 w:rsidR="0047080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U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20 В/см. Определяем длины векторов токов и напряжени</w:t>
      </w:r>
      <w:r w:rsidR="0004105F">
        <w:rPr>
          <w:rFonts w:ascii="Times New Roman" w:hAnsi="Times New Roman" w:cs="Times New Roman"/>
          <w:sz w:val="28"/>
          <w:szCs w:val="28"/>
          <w:lang w:eastAsia="zh-CN" w:bidi="hi-IN"/>
        </w:rPr>
        <w:t>й:</w:t>
      </w:r>
    </w:p>
    <w:p w14:paraId="45334ACA" w14:textId="77777777" w:rsidR="0004105F" w:rsidRDefault="0004105F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715F257" w14:textId="1EF77FCD" w:rsidR="0004105F" w:rsidRDefault="00E57753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=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4</w:t>
      </w:r>
      <w:proofErr w:type="gramEnd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,24 (</w:t>
      </w:r>
      <w:r w:rsidR="0043787A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1A4B9F24" w14:textId="1C1E69EC" w:rsidR="0043787A" w:rsidRDefault="0043787A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,2</w:t>
      </w:r>
      <w:r w:rsidR="008E1DF8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8E1DF8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468537A2" w14:textId="3859B607" w:rsidR="00445B9D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0,8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см)</w:t>
      </w:r>
    </w:p>
    <w:p w14:paraId="4211812C" w14:textId="74C09CB6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7,07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36A1A433" w14:textId="24AC8AF5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2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58BD4FE" w14:textId="77777777" w:rsidR="0004105F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43787A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107716CD" w14:textId="77777777" w:rsidR="0004105F" w:rsidRPr="00716424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2B6FA7F9" w14:textId="77777777" w:rsidR="0004105F" w:rsidRPr="00716424" w:rsidRDefault="0004105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30A5B58" w14:textId="7136EF34" w:rsidR="005B6FB3" w:rsidRDefault="005B6FB3" w:rsidP="00C457AD">
      <w:pPr>
        <w:spacing w:after="0" w:line="360" w:lineRule="auto"/>
        <w:ind w:firstLine="85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4" w:name="_Hlk106039232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комплексной плоскости в масштабе откладываем векторы токов в соответствии с расчетными значениями, при этом положительные фазовые углы отсчитываем от оси (+1) против часовой стрелки, а отрицательные – по часовой стрелке. Построение векторов напряжений ведем, соблюдая порядок расположения элементов цепи и ориентируя векторы напряжений относительно векторов тока: на активном сопротивлении ток и напряжение совпадают по фазе, на индуктивном элементе т</w:t>
      </w:r>
      <w:r w:rsidR="00BE066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тстает от напряжения на 90°, а на емкостном сопротивлении ток опережает напряжение на 90°.</w:t>
      </w:r>
    </w:p>
    <w:p w14:paraId="03895F71" w14:textId="77777777" w:rsidR="005B6FB3" w:rsidRDefault="005B6FB3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4"/>
    <w:p w14:paraId="07A5C877" w14:textId="15348128" w:rsidR="005B4ED1" w:rsidRDefault="005B4ED1" w:rsidP="005B4ED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712" behindDoc="0" locked="0" layoutInCell="0" allowOverlap="1" wp14:anchorId="1A4BA3EA" wp14:editId="110E42E4">
                <wp:simplePos x="0" y="0"/>
                <wp:positionH relativeFrom="page">
                  <wp:posOffset>686674</wp:posOffset>
                </wp:positionH>
                <wp:positionV relativeFrom="page">
                  <wp:posOffset>153464</wp:posOffset>
                </wp:positionV>
                <wp:extent cx="6590030" cy="10187940"/>
                <wp:effectExtent l="19050" t="19050" r="20320" b="22860"/>
                <wp:wrapNone/>
                <wp:docPr id="25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B4ED1" w14:paraId="2ED15A6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A15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C3D2F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40A18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D4024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68232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1A56D4" w14:textId="77777777" w:rsidR="005B4ED1" w:rsidRPr="00DE4E65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81E8EB" w14:textId="77777777" w:rsidR="005B4ED1" w:rsidRDefault="005B4ED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B4ED1" w14:paraId="168DCC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63C3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C11486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D2CE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053B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7628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AA0FD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9EF79B" w14:textId="0EEED17D" w:rsidR="005B4ED1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B4ED1" w14:paraId="13B433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DDBBA6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74B415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2D6F3C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10FF7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E2EEE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B1CC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0BE09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251738" w14:textId="77777777" w:rsidR="005B4ED1" w:rsidRDefault="005B4ED1" w:rsidP="005B4ED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A3EA" id="_x0000_s1334" style="position:absolute;left:0;text-align:left;margin-left:54.05pt;margin-top:12.1pt;width:518.9pt;height:802.2pt;z-index:2516997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" o:allowincell="f">
                <v:line id="Line 88" o:spid="_x0000_s13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/>
                <v:line id="Line 89" o:spid="_x0000_s13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sT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dfGM/EIyOwJAAD//wMAUEsBAi0AFAAGAAgAAAAhANvh9svuAAAAhQEAABMAAAAAAAAAAAAAAAAA&#10;AAAAAFtDb250ZW50X1R5cGVzXS54bWxQSwECLQAUAAYACAAAACEAWvQsW78AAAAVAQAACwAAAAAA&#10;AAAAAAAAAAAfAQAAX3JlbHMvLnJlbHNQSwECLQAUAAYACAAAACEAYcCLE8AAAADcAAAADwAAAAAA&#10;AAAAAAAAAAAHAgAAZHJzL2Rvd25yZXYueG1sUEsFBgAAAAADAAMAtwAAAPQCAAAAAA==&#10;" strokeweight="2.25pt"/>
                <v:line id="Line 90" o:spid="_x0000_s13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6I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" strokeweight="2.25pt"/>
                <v:line id="Line 91" o:spid="_x0000_s133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/>
                <v:line id="Line 92" o:spid="_x0000_s13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<v:shape id="Text Box 93" o:spid="_x0000_s134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B4ED1" w14:paraId="2ED15A6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A15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C3D2F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40A18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D4024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68232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1A56D4" w14:textId="77777777" w:rsidR="005B4ED1" w:rsidRPr="00DE4E65" w:rsidRDefault="005B4ED1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81E8EB" w14:textId="77777777" w:rsidR="005B4ED1" w:rsidRDefault="005B4ED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B4ED1" w14:paraId="168DCC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63C3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C11486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D2CE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053B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7628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AA0FD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9EF79B" w14:textId="0EEED17D" w:rsidR="005B4ED1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5B4ED1" w14:paraId="13B433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DDBBA6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74B415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2D6F3C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10FF7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E2EEE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B1CC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0BE09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251738" w14:textId="77777777" w:rsidR="005B4ED1" w:rsidRDefault="005B4ED1" w:rsidP="005B4ED1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7DEA39" w14:textId="3A60F90A" w:rsidR="005B4ED1" w:rsidRPr="00791255" w:rsidRDefault="00057B2B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Обход начинаем от точки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, потенциал которой принимаем за исходный (φ</w:t>
      </w:r>
      <w:r w:rsidR="001C06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= 0). Точку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омещаем в начало координат комплексной плоскости. При переходе от точки "</w:t>
      </w:r>
      <w:r w:rsidR="00114AFE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к точке "</w:t>
      </w:r>
      <w:r w:rsidR="00114AFE">
        <w:rPr>
          <w:rFonts w:ascii="Times New Roman" w:hAnsi="Times New Roman" w:cs="Times New Roman"/>
          <w:sz w:val="28"/>
          <w:szCs w:val="28"/>
        </w:rPr>
        <w:t>а</w:t>
      </w:r>
      <w:r w:rsidRPr="00857538">
        <w:rPr>
          <w:rFonts w:ascii="Times New Roman" w:hAnsi="Times New Roman" w:cs="Times New Roman"/>
          <w:sz w:val="28"/>
          <w:szCs w:val="28"/>
        </w:rPr>
        <w:t>" потенциал повышается на величину падения напряжения на</w:t>
      </w:r>
      <w:r w:rsidR="00114AFE">
        <w:rPr>
          <w:rFonts w:ascii="Times New Roman" w:hAnsi="Times New Roman" w:cs="Times New Roman"/>
          <w:sz w:val="28"/>
          <w:szCs w:val="28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сопротивлении </w:t>
      </w:r>
      <w:r w:rsidR="00114A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>. Вектор этого напряжения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откладываем параллельно вектору тока </w:t>
      </w:r>
      <w:proofErr w:type="gramStart"/>
      <w:r w:rsidRPr="00857538">
        <w:rPr>
          <w:rFonts w:ascii="Times New Roman" w:hAnsi="Times New Roman" w:cs="Times New Roman"/>
          <w:sz w:val="28"/>
          <w:szCs w:val="28"/>
        </w:rPr>
        <w:t>I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57538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Pr="0001110C">
        <w:rPr>
          <w:rFonts w:ascii="Times New Roman" w:hAnsi="Times New Roman" w:cs="Times New Roman"/>
          <w:sz w:val="28"/>
          <w:szCs w:val="28"/>
        </w:rPr>
        <w:t>U</w:t>
      </w:r>
      <w:r w:rsidRPr="000111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0111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110C">
        <w:rPr>
          <w:rFonts w:ascii="Times New Roman" w:hAnsi="Times New Roman" w:cs="Times New Roman"/>
          <w:sz w:val="28"/>
          <w:szCs w:val="28"/>
        </w:rPr>
        <w:t xml:space="preserve"> </w:t>
      </w:r>
      <w:r w:rsidRPr="0001110C">
        <w:rPr>
          <w:rFonts w:ascii="Times New Roman" w:hAnsi="Times New Roman" w:cs="Times New Roman"/>
          <w:sz w:val="28"/>
          <w:szCs w:val="28"/>
        </w:rPr>
        <w:t>определяет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тенциал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Pr="00857538">
        <w:rPr>
          <w:rFonts w:ascii="Times New Roman" w:hAnsi="Times New Roman" w:cs="Times New Roman"/>
          <w:sz w:val="28"/>
          <w:szCs w:val="28"/>
        </w:rPr>
        <w:t>. При переходе от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7538">
        <w:rPr>
          <w:rFonts w:ascii="Times New Roman" w:hAnsi="Times New Roman" w:cs="Times New Roman"/>
          <w:sz w:val="28"/>
          <w:szCs w:val="28"/>
        </w:rPr>
        <w:t xml:space="preserve">" к точке "4" потенциал </w:t>
      </w:r>
      <w:r w:rsidR="00DC34AD">
        <w:rPr>
          <w:rFonts w:ascii="Times New Roman" w:hAnsi="Times New Roman" w:cs="Times New Roman"/>
          <w:sz w:val="28"/>
          <w:szCs w:val="28"/>
        </w:rPr>
        <w:t>повышается</w:t>
      </w:r>
      <w:r w:rsidRPr="00857538">
        <w:rPr>
          <w:rFonts w:ascii="Times New Roman" w:hAnsi="Times New Roman" w:cs="Times New Roman"/>
          <w:sz w:val="28"/>
          <w:szCs w:val="28"/>
        </w:rPr>
        <w:t xml:space="preserve"> на величину падения напряжения на сопротивлении 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. Конец вектора U</w:t>
      </w:r>
      <w:r w:rsidR="00DC3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определяет потенциал точки "</w:t>
      </w:r>
      <w:r w:rsidR="00DC34AD" w:rsidRPr="00DC34AD">
        <w:rPr>
          <w:rFonts w:ascii="Times New Roman" w:hAnsi="Times New Roman" w:cs="Times New Roman"/>
          <w:sz w:val="28"/>
          <w:szCs w:val="28"/>
        </w:rPr>
        <w:t>4</w:t>
      </w:r>
      <w:r w:rsidRPr="00857538">
        <w:rPr>
          <w:rFonts w:ascii="Times New Roman" w:hAnsi="Times New Roman" w:cs="Times New Roman"/>
          <w:sz w:val="28"/>
          <w:szCs w:val="28"/>
        </w:rPr>
        <w:t>"</w:t>
      </w:r>
      <w:r w:rsidR="00DC34AD" w:rsidRPr="00DC34AD">
        <w:rPr>
          <w:rFonts w:ascii="Times New Roman" w:hAnsi="Times New Roman" w:cs="Times New Roman"/>
          <w:sz w:val="28"/>
          <w:szCs w:val="28"/>
        </w:rPr>
        <w:t xml:space="preserve">. </w:t>
      </w:r>
      <w:r w:rsidR="00DC34AD">
        <w:rPr>
          <w:rFonts w:ascii="Times New Roman" w:hAnsi="Times New Roman" w:cs="Times New Roman"/>
          <w:sz w:val="28"/>
          <w:szCs w:val="28"/>
        </w:rPr>
        <w:t xml:space="preserve">При переходе от точки 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>4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</w:t>
      </w:r>
      <w:r w:rsidR="00E339CA">
        <w:rPr>
          <w:rFonts w:ascii="Times New Roman" w:hAnsi="Times New Roman" w:cs="Times New Roman"/>
          <w:sz w:val="28"/>
          <w:szCs w:val="28"/>
        </w:rPr>
        <w:t xml:space="preserve">падения напряжения на сопротивлении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884B0C">
        <w:rPr>
          <w:rFonts w:ascii="Times New Roman" w:hAnsi="Times New Roman" w:cs="Times New Roman"/>
          <w:sz w:val="28"/>
          <w:szCs w:val="28"/>
        </w:rPr>
        <w:t xml:space="preserve"> Вектор этого напряжения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84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 xml:space="preserve"> откладываем параллельно вектору тока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>.</w:t>
      </w:r>
      <w:r w:rsidR="00E339CA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339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9E35EE">
        <w:rPr>
          <w:rFonts w:ascii="Times New Roman" w:hAnsi="Times New Roman" w:cs="Times New Roman"/>
          <w:sz w:val="28"/>
          <w:szCs w:val="28"/>
        </w:rPr>
        <w:t xml:space="preserve"> При переходе от точки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>1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падения напряжения на индуктивном сопротивлении </w:t>
      </w:r>
      <w:r w:rsidR="00D529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2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D52901">
        <w:rPr>
          <w:rFonts w:ascii="Times New Roman" w:hAnsi="Times New Roman" w:cs="Times New Roman"/>
          <w:sz w:val="28"/>
          <w:szCs w:val="28"/>
        </w:rPr>
        <w:t xml:space="preserve">. </w:t>
      </w:r>
      <w:r w:rsidR="00503AFB" w:rsidRPr="00503AFB">
        <w:rPr>
          <w:rFonts w:ascii="Times New Roman" w:hAnsi="Times New Roman" w:cs="Times New Roman"/>
          <w:sz w:val="28"/>
          <w:szCs w:val="24"/>
        </w:rPr>
        <w:t>Вектор этого напряжения U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L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отстает по фазе вектор тока I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на 90</w:t>
      </w:r>
      <w:r w:rsidR="00503AFB" w:rsidRPr="00503AFB">
        <w:rPr>
          <w:rFonts w:ascii="Times New Roman" w:hAnsi="Times New Roman" w:cs="Times New Roman"/>
          <w:sz w:val="28"/>
          <w:szCs w:val="28"/>
        </w:rPr>
        <w:t>°.</w:t>
      </w:r>
      <w:r w:rsidR="00791255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7912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12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L</w:t>
      </w:r>
      <w:r w:rsidR="00791255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1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.</w:t>
      </w:r>
    </w:p>
    <w:p w14:paraId="1F6CF3CE" w14:textId="7D9E66C4" w:rsidR="00857538" w:rsidRDefault="00857538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Аналогично строим векторы напряжений других участков цепи, сохраняя обход навстречу току. От точки "</w:t>
      </w:r>
      <w:r w:rsidR="00791255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роводим вектор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д углом 90° к вектору 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, учитывая, что ток </w:t>
      </w:r>
      <w:r w:rsidRPr="008575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араллелен по фазе с напряжение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857538">
        <w:rPr>
          <w:rFonts w:ascii="Times New Roman" w:hAnsi="Times New Roman" w:cs="Times New Roman"/>
          <w:sz w:val="28"/>
          <w:szCs w:val="28"/>
        </w:rPr>
        <w:t>т.к. участок "</w:t>
      </w:r>
      <w:r w:rsidR="00144834">
        <w:rPr>
          <w:rFonts w:ascii="Times New Roman" w:hAnsi="Times New Roman" w:cs="Times New Roman"/>
          <w:sz w:val="28"/>
          <w:szCs w:val="28"/>
        </w:rPr>
        <w:t>5,6</w:t>
      </w:r>
      <w:r w:rsidRPr="00857538">
        <w:rPr>
          <w:rFonts w:ascii="Times New Roman" w:hAnsi="Times New Roman" w:cs="Times New Roman"/>
          <w:sz w:val="28"/>
          <w:szCs w:val="28"/>
        </w:rPr>
        <w:t>" содержит реактивное сопротивление Х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857538">
        <w:rPr>
          <w:rFonts w:ascii="Times New Roman" w:hAnsi="Times New Roman" w:cs="Times New Roman"/>
          <w:sz w:val="28"/>
          <w:szCs w:val="28"/>
        </w:rPr>
        <w:t>. Далее аналогично строим векторы напряжений, как делали ранее, сохраняя при этом обход навстречу току.</w:t>
      </w:r>
    </w:p>
    <w:p w14:paraId="0A3C69EC" w14:textId="5CD23771" w:rsidR="005B4ED1" w:rsidRDefault="005B4ED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FE48514" w14:textId="77777777" w:rsidR="00EA09B2" w:rsidRDefault="00EA09B2" w:rsidP="00101610">
      <w:pPr>
        <w:ind w:firstLine="851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62C0E2F" w14:textId="5FECF8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29216" behindDoc="0" locked="0" layoutInCell="0" allowOverlap="1" wp14:anchorId="5F03D9FE" wp14:editId="6B28DC7F">
                <wp:simplePos x="0" y="0"/>
                <wp:positionH relativeFrom="page">
                  <wp:posOffset>660318</wp:posOffset>
                </wp:positionH>
                <wp:positionV relativeFrom="page">
                  <wp:posOffset>197180</wp:posOffset>
                </wp:positionV>
                <wp:extent cx="6595505" cy="10300607"/>
                <wp:effectExtent l="19050" t="19050" r="34290" b="24765"/>
                <wp:wrapNone/>
                <wp:docPr id="476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4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EA09B2" w14:paraId="0CC68D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B8430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F0112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CFB69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9C0D5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26E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B87E00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EA09B2" w14:paraId="2E4072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FCBB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5EB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E4725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33D0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9736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DD2E2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29298E8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4151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91DC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48CEE3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5A1A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72637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5D1B56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E8E02A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4CEA6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8DE0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F9F13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A7491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C7C4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27B5BC" w14:textId="0BEED42A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Топографическая векторная диаграмма токов и напряжений однофазной цепи переменного то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73CB5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542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44E83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EA09B2" w14:paraId="0A91F07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813F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F1A72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6F35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D123F8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5DCE1D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9137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C896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03812" w14:textId="77777777" w:rsidR="00EA09B2" w:rsidRPr="007A008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93C37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BF47B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2DE408" w14:textId="77777777" w:rsidR="00EA09B2" w:rsidRPr="007A008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EA09B2" w14:paraId="4F6297F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375E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EE2E1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A1E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2A4F1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A2C2E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EDCB56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E680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8A5F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39F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A119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823A7BA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6C358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4E0CE8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1CEB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74F3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A538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22F0C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CE05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7F4E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3A1A3A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0D0FC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19F7C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6614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E274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488E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5112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0F321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0CBF4" w14:textId="22161D97" w:rsidR="00EA09B2" w:rsidRP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9D53A9" w14:textId="77777777" w:rsidR="00EA09B2" w:rsidRPr="00AB608C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A09B2" w14:paraId="4E67CB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7F8DB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6C38D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CC584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492E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3CD2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C338D4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EA09B2" w14:paraId="04CD163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4BB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ABCCCC" w14:textId="77777777" w:rsidR="00EA09B2" w:rsidRPr="0067773F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CB12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853FE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F1116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3574C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221DFFA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ADAE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0BD6D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D953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1ADF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CC319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97BC5C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9A4964" w14:textId="77777777" w:rsidR="00EA09B2" w:rsidRDefault="00EA09B2" w:rsidP="00EA09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3D9FE" id="_x0000_s1341" style="position:absolute;left:0;text-align:left;margin-left:52pt;margin-top:15.55pt;width:519.35pt;height:811.05pt;z-index:2515292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" o:allowincell="f">
                <v:shape id="Text Box 4" o:spid="_x0000_s1342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EA09B2" w14:paraId="0CC68D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B8430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F0112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9CFB69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9C0D5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26E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B87E00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EA09B2" w14:paraId="2E4072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FCBB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5EB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E4725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33D0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9736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DD2E2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29298E8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4151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91DC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A48CEE3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5A1A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72637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5D1B56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4E8E02A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4CEA6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8DE0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F9F13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A7491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C7C4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27B5BC" w14:textId="0BEED42A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Топографическая векторная диаграмма токов и напряжений однофазной цепи переменного то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73CB5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542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44E83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EA09B2" w14:paraId="0A91F07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813F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F1A72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6F35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D123F8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5DCE1D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9137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C896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03812" w14:textId="77777777" w:rsidR="00EA09B2" w:rsidRPr="007A0082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93C37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BF47B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2DE408" w14:textId="77777777" w:rsidR="00EA09B2" w:rsidRPr="007A008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EA09B2" w14:paraId="4F6297F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375E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EE2E1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A1E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2A4F1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A2C2E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EDCB56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E680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8A5F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39F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A119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4823A7BA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6C358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4E0CE8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1CEB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74F3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A538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22F0C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CE05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7F4E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3A1A3A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0D0FC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519F7C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6614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E274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488E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5112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0F321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0CBF4" w14:textId="22161D97" w:rsidR="00EA09B2" w:rsidRP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9D53A9" w14:textId="77777777" w:rsidR="00EA09B2" w:rsidRPr="00AB608C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EA09B2" w14:paraId="4E67CB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7F8DB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6C38D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CC584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492E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3CD2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C338D4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EA09B2" w14:paraId="04CD163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4BB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ABCCCC" w14:textId="77777777" w:rsidR="00EA09B2" w:rsidRPr="0067773F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CB12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853FE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F1116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3574C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5221DFFA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ADAE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0BD6D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D953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1ADF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CC319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297BC5C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89A4964" w14:textId="77777777" w:rsidR="00EA09B2" w:rsidRDefault="00EA09B2" w:rsidP="00EA09B2"/>
                    </w:txbxContent>
                  </v:textbox>
                </v:shape>
                <v:line id="Line 5" o:spid="_x0000_s13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6" o:spid="_x0000_s134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7" o:spid="_x0000_s134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8" o:spid="_x0000_s1346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" o:spid="_x0000_s134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41240EBF" w14:textId="1693244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8064721" w14:textId="65EB7690" w:rsidR="00F17A17" w:rsidRDefault="00516C2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5306781" wp14:editId="63C40133">
                <wp:simplePos x="0" y="0"/>
                <wp:positionH relativeFrom="column">
                  <wp:posOffset>215851</wp:posOffset>
                </wp:positionH>
                <wp:positionV relativeFrom="paragraph">
                  <wp:posOffset>141514</wp:posOffset>
                </wp:positionV>
                <wp:extent cx="5824855" cy="5942965"/>
                <wp:effectExtent l="0" t="0" r="0" b="635"/>
                <wp:wrapNone/>
                <wp:docPr id="7440" name="Group 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5942965"/>
                          <a:chOff x="0" y="0"/>
                          <a:chExt cx="5824855" cy="594296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5824855" cy="5942965"/>
                            <a:chOff x="0" y="0"/>
                            <a:chExt cx="5824855" cy="5942965"/>
                          </a:xfrm>
                        </wpg:grpSpPr>
                        <wps:wsp>
                          <wps:cNvPr id="7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522" y="2648198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6B253" w14:textId="7ACA3A54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9459" y="273132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247F0" w14:textId="3C1899EA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F06F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182587"/>
                              <a:ext cx="452755" cy="340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00568" w14:textId="22B43E2D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420094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AA4FE" w14:textId="212DD391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02" y="384760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14A99" w14:textId="04B8206E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779" y="3491346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677C1" w14:textId="5BF15F80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784" y="4643252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CB322" w14:textId="08295B86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3" name="Group 283"/>
                          <wpg:cNvGrpSpPr/>
                          <wpg:grpSpPr>
                            <a:xfrm>
                              <a:off x="0" y="0"/>
                              <a:ext cx="5824855" cy="5942965"/>
                              <a:chOff x="0" y="0"/>
                              <a:chExt cx="5824855" cy="5942965"/>
                            </a:xfrm>
                          </wpg:grpSpPr>
                          <wpg:grpSp>
                            <wpg:cNvPr id="7431" name="Group 7431"/>
                            <wpg:cNvGrpSpPr/>
                            <wpg:grpSpPr>
                              <a:xfrm>
                                <a:off x="0" y="0"/>
                                <a:ext cx="5824855" cy="5942965"/>
                                <a:chOff x="0" y="0"/>
                                <a:chExt cx="5824855" cy="5942965"/>
                              </a:xfrm>
                            </wpg:grpSpPr>
                            <wps:wsp>
                              <wps:cNvPr id="7425" name="Straight Arrow Connector 7425"/>
                              <wps:cNvCnPr/>
                              <wps:spPr>
                                <a:xfrm>
                                  <a:off x="314325" y="2971800"/>
                                  <a:ext cx="28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430" name="Group 7430"/>
                              <wpg:cNvGrpSpPr/>
                              <wpg:grpSpPr>
                                <a:xfrm>
                                  <a:off x="0" y="0"/>
                                  <a:ext cx="5824855" cy="5942965"/>
                                  <a:chOff x="0" y="0"/>
                                  <a:chExt cx="5824855" cy="5943075"/>
                                </a:xfrm>
                              </wpg:grpSpPr>
                              <wpg:grpSp>
                                <wpg:cNvPr id="7428" name="Group 7428"/>
                                <wpg:cNvGrpSpPr/>
                                <wpg:grpSpPr>
                                  <a:xfrm>
                                    <a:off x="0" y="0"/>
                                    <a:ext cx="5824855" cy="5943075"/>
                                    <a:chOff x="0" y="0"/>
                                    <a:chExt cx="5824855" cy="5943075"/>
                                  </a:xfrm>
                                </wpg:grpSpPr>
                                <wpg:grpSp>
                                  <wpg:cNvPr id="7424" name="Group 7424"/>
                                  <wpg:cNvGrpSpPr/>
                                  <wpg:grpSpPr>
                                    <a:xfrm>
                                      <a:off x="0" y="0"/>
                                      <a:ext cx="5824855" cy="5943075"/>
                                      <a:chOff x="0" y="0"/>
                                      <a:chExt cx="5824855" cy="5943075"/>
                                    </a:xfrm>
                                  </wpg:grpSpPr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72100" y="285750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ACE1A3" w14:textId="16F7BF55" w:rsidR="00AD674F" w:rsidRPr="009F06F9" w:rsidRDefault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6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FD5797" w14:textId="529E8830" w:rsidR="00AD674F" w:rsidRPr="009F06F9" w:rsidRDefault="00AD674F" w:rsidP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j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73" name="Group 273"/>
                                    <wpg:cNvGrpSpPr/>
                                    <wpg:grpSpPr>
                                      <a:xfrm>
                                        <a:off x="323850" y="219075"/>
                                        <a:ext cx="5158105" cy="5724000"/>
                                        <a:chOff x="0" y="0"/>
                                        <a:chExt cx="5158105" cy="5724000"/>
                                      </a:xfrm>
                                    </wpg:grpSpPr>
                                    <wps:wsp>
                                      <wps:cNvPr id="265" name="Straight Arrow Connector 265"/>
                                      <wps:cNvCnPr/>
                                      <wps:spPr>
                                        <a:xfrm flipH="1" flipV="1">
                                          <a:off x="9525" y="0"/>
                                          <a:ext cx="0" cy="5724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6" name="Straight Arrow Connector 266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51485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8" name="Straight Arrow Connector 268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0" cy="432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9" name="Straight Arrow Connector 269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1440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1" name="Straight Arrow Connector 271"/>
                                      <wps:cNvCnPr/>
                                      <wps:spPr>
                                        <a:xfrm rot="2700000">
                                          <a:off x="-295910" y="3448050"/>
                                          <a:ext cx="2037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2" name="Straight Arrow Connector 272"/>
                                      <wps:cNvCnPr/>
                                      <wps:spPr>
                                        <a:xfrm flipH="1">
                                          <a:off x="0" y="2752725"/>
                                          <a:ext cx="0" cy="144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74" name="Straight Arrow Connector 274"/>
                                  <wps:cNvCnPr/>
                                  <wps:spPr>
                                    <a:xfrm>
                                      <a:off x="333375" y="3381375"/>
                                      <a:ext cx="0" cy="288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26" name="Straight Arrow Connector 7426"/>
                                <wps:cNvCnPr/>
                                <wps:spPr>
                                  <a:xfrm rot="2700000">
                                    <a:off x="96203" y="4190682"/>
                                    <a:ext cx="1526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27" name="Straight Arrow Connector 7427"/>
                                <wps:cNvCnPr/>
                                <wps:spPr>
                                  <a:xfrm flipV="1">
                                    <a:off x="1403486" y="2971855"/>
                                    <a:ext cx="1790839" cy="176175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27" y="2826328"/>
                                <a:ext cx="452755" cy="3409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3D02" w14:textId="6EB065A9" w:rsidR="001C0699" w:rsidRPr="001C0699" w:rsidRDefault="001C0699" w:rsidP="001C069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429" name="Straight Connector 7429"/>
                        <wps:cNvCnPr/>
                        <wps:spPr>
                          <a:xfrm>
                            <a:off x="1757548" y="2968831"/>
                            <a:ext cx="0" cy="143997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3" name="Straight Connector 7433"/>
                        <wps:cNvCnPr/>
                        <wps:spPr>
                          <a:xfrm>
                            <a:off x="308758" y="4393870"/>
                            <a:ext cx="1459172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06781" id="Group 7440" o:spid="_x0000_s1348" style="position:absolute;left:0;text-align:left;margin-left:17pt;margin-top:11.15pt;width:458.65pt;height:467.95pt;z-index:251711488" coordsize="58248,5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">
                <v:group id="Group 319" o:spid="_x0000_s1349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Text Box 2" o:spid="_x0000_s1350" type="#_x0000_t202" style="position:absolute;left:8075;top:26481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BB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" filled="f" stroked="f">
                    <v:textbox>
                      <w:txbxContent>
                        <w:p w14:paraId="0906B253" w14:textId="7ACA3A54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351" type="#_x0000_t202" style="position:absolute;left:30994;top:273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" filled="f" stroked="f">
                    <v:textbox>
                      <w:txbxContent>
                        <w:p w14:paraId="3E6247F0" w14:textId="3C1899EA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9F06F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352" type="#_x0000_t202" style="position:absolute;left:1306;top:31825;width:452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g1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1+lkBvc38QnI1S8AAAD//wMAUEsBAi0AFAAGAAgAAAAhANvh9svuAAAAhQEAABMAAAAAAAAA&#10;AAAAAAAAAAAAAFtDb250ZW50X1R5cGVzXS54bWxQSwECLQAUAAYACAAAACEAWvQsW78AAAAVAQAA&#10;CwAAAAAAAAAAAAAAAAAfAQAAX3JlbHMvLnJlbHNQSwECLQAUAAYACAAAACEAh2lYNcYAAADdAAAA&#10;DwAAAAAAAAAAAAAAAAAHAgAAZHJzL2Rvd25yZXYueG1sUEsFBgAAAAADAAMAtwAAAPoCAAAAAA==&#10;" filled="f" stroked="f">
                    <v:textbox>
                      <w:txbxContent>
                        <w:p w14:paraId="58000568" w14:textId="22B43E2D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353" type="#_x0000_t202" style="position:absolute;left:1306;top:34200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ZC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XqeTGdzfxCcgV78AAAD//wMAUEsBAi0AFAAGAAgAAAAhANvh9svuAAAAhQEAABMAAAAAAAAA&#10;AAAAAAAAAAAAAFtDb250ZW50X1R5cGVzXS54bWxQSwECLQAUAAYACAAAACEAWvQsW78AAAAVAQAA&#10;CwAAAAAAAAAAAAAAAAAfAQAAX3JlbHMvLnJlbHNQSwECLQAUAAYACAAAACEAd7vGQsYAAADdAAAA&#10;DwAAAAAAAAAAAAAAAAAHAgAAZHJzL2Rvd25yZXYueG1sUEsFBgAAAAADAAMAtwAAAPoCAAAAAA==&#10;" filled="f" stroked="f">
                    <v:textbox>
                      <w:txbxContent>
                        <w:p w14:paraId="654AA4FE" w14:textId="212DD391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354" type="#_x0000_t202" style="position:absolute;left:950;top:38476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" filled="f" stroked="f">
                    <v:textbox>
                      <w:txbxContent>
                        <w:p w14:paraId="45A14A99" w14:textId="04B8206E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355" type="#_x0000_t202" style="position:absolute;left:10687;top:349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" filled="f" stroked="f">
                    <v:textbox>
                      <w:txbxContent>
                        <w:p w14:paraId="5E4677C1" w14:textId="5BF15F80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356" type="#_x0000_t202" style="position:absolute;left:12587;top:46432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Iw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" filled="f" stroked="f">
                    <v:textbox>
                      <w:txbxContent>
                        <w:p w14:paraId="3B2CB322" w14:textId="08295B86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83" o:spid="_x0000_s1357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group id="Group 7431" o:spid="_x0000_s1358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B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Yvh7E56AXD0BAAD//wMAUEsBAi0AFAAGAAgAAAAhANvh9svuAAAAhQEAABMAAAAAAAAA&#10;AAAAAAAAAAAAAFtDb250ZW50X1R5cGVzXS54bWxQSwECLQAUAAYACAAAACEAWvQsW78AAAAVAQAA&#10;CwAAAAAAAAAAAAAAAAAfAQAAX3JlbHMvLnJlbHNQSwECLQAUAAYACAAAACEAJ+FQfsYAAADdAAAA&#10;DwAAAAAAAAAAAAAAAAAHAgAAZHJzL2Rvd25yZXYueG1sUEsFBgAAAAADAAMAtwAAAPoCAAAAAA==&#10;">
                      <v:shape id="Straight Arrow Connector 7425" o:spid="_x0000_s1359" type="#_x0000_t32" style="position:absolute;left:3143;top:29718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" strokecolor="black [3200]" strokeweight="1.5pt">
                        <v:stroke endarrow="block" joinstyle="miter"/>
                      </v:shape>
                      <v:group id="Group 7430" o:spid="_x0000_s1360" style="position:absolute;width:58248;height:59429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Xl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MajsD+8CU9ALl8AAAD//wMAUEsBAi0AFAAGAAgAAAAhANvh9svuAAAAhQEAABMAAAAAAAAAAAAA&#10;AAAAAAAAAFtDb250ZW50X1R5cGVzXS54bWxQSwECLQAUAAYACAAAACEAWvQsW78AAAAVAQAACwAA&#10;AAAAAAAAAAAAAAAfAQAAX3JlbHMvLnJlbHNQSwECLQAUAAYACAAAACEASK315cMAAADdAAAADwAA&#10;AAAAAAAAAAAAAAAHAgAAZHJzL2Rvd25yZXYueG1sUEsFBgAAAAADAAMAtwAAAPcCAAAAAA==&#10;">
                        <v:group id="Group 7428" o:spid="_x0000_s1361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        <v:group id="Group 7424" o:spid="_x0000_s1362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U7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bweBOegFzeAQAA//8DAFBLAQItABQABgAIAAAAIQDb4fbL7gAAAIUBAAATAAAAAAAA&#10;AAAAAAAAAAAAAABbQ29udGVudF9UeXBlc10ueG1sUEsBAi0AFAAGAAgAAAAhAFr0LFu/AAAAFQEA&#10;AAsAAAAAAAAAAAAAAAAAHwEAAF9yZWxzLy5yZWxzUEsBAi0AFAAGAAgAAAAhALJPZTvHAAAA3QAA&#10;AA8AAAAAAAAAAAAAAAAABwIAAGRycy9kb3ducmV2LnhtbFBLBQYAAAAAAwADALcAAAD7AgAAAAA=&#10;">
                            <v:shape id="Text Box 2" o:spid="_x0000_s1363" type="#_x0000_t202" style="position:absolute;left:53721;top:28575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<v:textbox>
                                <w:txbxContent>
                                  <w:p w14:paraId="2FACE1A3" w14:textId="16F7BF55" w:rsidR="00AD674F" w:rsidRPr="009F06F9" w:rsidRDefault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364" type="#_x0000_t202" style="position:absolute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      <v:textbox>
                                <w:txbxContent>
                                  <w:p w14:paraId="43FD5797" w14:textId="529E8830" w:rsidR="00AD674F" w:rsidRPr="009F06F9" w:rsidRDefault="00AD674F" w:rsidP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j</w:t>
                                    </w:r>
                                  </w:p>
                                </w:txbxContent>
                              </v:textbox>
                            </v:shape>
                            <v:group id="Group 273" o:spid="_x0000_s1365" style="position:absolute;left:3238;top:2190;width:51581;height:57240" coordsize="51581,5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<v:shape id="Straight Arrow Connector 265" o:spid="_x0000_s1366" type="#_x0000_t32" style="position:absolute;left:95;width:0;height:57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" strokecolor="black [3200]" strokeweight="1pt">
                                <v:stroke endarrow="block" joinstyle="miter"/>
                              </v:shape>
                              <v:shape id="Straight Arrow Connector 266" o:spid="_x0000_s1367" type="#_x0000_t32" style="position:absolute;left:95;top:27527;width:51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DL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" strokecolor="black [3200]" strokeweight="1pt">
                                <v:stroke endarrow="block" joinstyle="miter"/>
                              </v:shape>
                              <v:shape id="Straight Arrow Connector 268" o:spid="_x0000_s1368" type="#_x0000_t32" style="position:absolute;left:95;top:27527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" strokecolor="black [3200]" strokeweight="1.5pt">
                                <v:stroke endarrow="block" joinstyle="miter"/>
                              </v:shape>
                              <v:shape id="Straight Arrow Connector 269" o:spid="_x0000_s1369" type="#_x0000_t32" style="position:absolute;left:95;top:27527;width:1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1" o:spid="_x0000_s1370" type="#_x0000_t32" style="position:absolute;left:-2960;top:34480;width:20376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2" o:spid="_x0000_s1371" type="#_x0000_t32" style="position:absolute;top:27527;width:0;height:1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" strokecolor="black [3200]" strokeweight="1.5pt">
                                <v:stroke endarrow="block" joinstyle="miter"/>
                              </v:shape>
                            </v:group>
                          </v:group>
                          <v:shape id="Straight Arrow Connector 274" o:spid="_x0000_s1372" type="#_x0000_t32" style="position:absolute;left:3333;top:3381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" strokecolor="black [3200]" strokeweight="1.5pt">
                            <v:stroke endarrow="block" joinstyle="miter"/>
                          </v:shape>
                        </v:group>
                        <v:shape id="Straight Arrow Connector 7426" o:spid="_x0000_s1373" type="#_x0000_t32" style="position:absolute;left:962;top:41906;width:1526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" strokecolor="black [3200]" strokeweight="1.5pt">
                          <v:stroke endarrow="block" joinstyle="miter"/>
                        </v:shape>
                        <v:shape id="Straight Arrow Connector 7427" o:spid="_x0000_s1374" type="#_x0000_t32" style="position:absolute;left:14034;top:29718;width:17909;height:17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" strokecolor="black [3200]" strokeweight="1.5pt">
                          <v:stroke endarrow="block" joinstyle="miter"/>
                        </v:shape>
                      </v:group>
                    </v:group>
                    <v:shape id="Text Box 2" o:spid="_x0000_s1375" type="#_x0000_t202" style="position:absolute;left:831;top:28263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14:paraId="0C103D02" w14:textId="6EB065A9" w:rsidR="001C0699" w:rsidRPr="001C0699" w:rsidRDefault="001C0699" w:rsidP="001C06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7429" o:spid="_x0000_s1376" style="position:absolute;visibility:visible;mso-wrap-style:square" from="17575,29688" to="17575,4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" strokecolor="black [3200]">
                  <v:stroke dashstyle="dash"/>
                </v:line>
                <v:line id="Straight Connector 7433" o:spid="_x0000_s1377" style="position:absolute;visibility:visible;mso-wrap-style:square" from="3087,43938" to="17679,4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" strokecolor="black [3200]">
                  <v:stroke dashstyle="dash"/>
                </v:line>
              </v:group>
            </w:pict>
          </mc:Fallback>
        </mc:AlternateContent>
      </w:r>
    </w:p>
    <w:p w14:paraId="4C40BEA5" w14:textId="7DC7E1C9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3CAE20" w14:textId="4DF9E3B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B2B076C" w14:textId="649B61F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302AFD0" w14:textId="518BEB1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9D373DD" w14:textId="521A989E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90BD3A3" w14:textId="2FC47ABC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5D996BB" w14:textId="1413F3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A62A3C6" w14:textId="0E261EBA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FB9090" w14:textId="6490427D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4A8E91" w14:textId="5D1D965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4C97806" w14:textId="3F1F048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76E17D" w14:textId="157EECE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4433E7" w14:textId="013F2A2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6B5F324" w14:textId="27754D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243751E" w14:textId="5B303A8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B946D44" w14:textId="2E1D7C76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0F6E4F3" w14:textId="78944CE4" w:rsidR="00F17A17" w:rsidRDefault="00F17A17" w:rsidP="0010161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483618" w14:textId="3E60109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2DCD0" w14:textId="1152B9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B2251B5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17A502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079BED1" w14:textId="569C0F96" w:rsidR="00F17A17" w:rsidRDefault="00F17A1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A5EB94D" w14:textId="77777777" w:rsidR="002711CA" w:rsidRDefault="002711CA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097D1D4" w14:textId="767AA6D2" w:rsidR="005B6FB3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33312" behindDoc="0" locked="0" layoutInCell="0" allowOverlap="1" wp14:anchorId="38E34352" wp14:editId="28312225">
                <wp:simplePos x="0" y="0"/>
                <wp:positionH relativeFrom="page">
                  <wp:posOffset>674799</wp:posOffset>
                </wp:positionH>
                <wp:positionV relativeFrom="page">
                  <wp:posOffset>177214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77777777" w:rsidR="00F17A17" w:rsidRPr="00DE4E65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17A331D0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378" style="position:absolute;left:0;text-align:left;margin-left:53.15pt;margin-top:13.95pt;width:518.9pt;height:802.2pt;z-index:251533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" o:allowincell="f">
                <v:line id="Line 88" o:spid="_x0000_s137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38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38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38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38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38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77777777" w:rsidR="00F17A17" w:rsidRPr="00DE4E65" w:rsidRDefault="00F17A1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17A331D0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56EA">
        <w:rPr>
          <w:rFonts w:ascii="Times New Roman" w:hAnsi="Times New Roman" w:cs="Times New Roman"/>
          <w:sz w:val="28"/>
          <w:szCs w:val="28"/>
          <w:lang w:eastAsia="zh-CN" w:bidi="hi-IN"/>
        </w:rPr>
        <w:t>3 Расчет трех</w:t>
      </w:r>
      <w:r w:rsidR="00C961FD">
        <w:rPr>
          <w:rFonts w:ascii="Times New Roman" w:hAnsi="Times New Roman" w:cs="Times New Roman"/>
          <w:sz w:val="28"/>
          <w:szCs w:val="28"/>
          <w:lang w:eastAsia="zh-CN" w:bidi="hi-IN"/>
        </w:rPr>
        <w:t>фазных линейных электрических цепей переменного тока</w:t>
      </w:r>
    </w:p>
    <w:p w14:paraId="7A7263AC" w14:textId="6FA9541F" w:rsidR="00C961FD" w:rsidRDefault="00C961FD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соответствии с данными, приведенными ниже, необходимо провести:</w:t>
      </w:r>
    </w:p>
    <w:p w14:paraId="696432E7" w14:textId="4A49A32D" w:rsidR="00C961FD" w:rsidRDefault="00C961FD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трехфазной </w:t>
      </w:r>
      <w:r w:rsidR="00163DD0">
        <w:rPr>
          <w:rFonts w:ascii="Times New Roman" w:hAnsi="Times New Roman" w:cs="Times New Roman"/>
          <w:sz w:val="28"/>
          <w:szCs w:val="28"/>
          <w:lang w:eastAsia="zh-CN" w:bidi="hi-IN"/>
        </w:rPr>
        <w:t>цепи при соединении методом треугольника.</w:t>
      </w:r>
    </w:p>
    <w:p w14:paraId="26CAC30B" w14:textId="1C9EAA5E" w:rsidR="00163DD0" w:rsidRDefault="00163DD0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строение векторной диаграммы.</w:t>
      </w:r>
    </w:p>
    <w:p w14:paraId="60A8A0D6" w14:textId="7777777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20DAFC7" w14:textId="63830F2B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 рисунке 3.1 представлена схема соединения методом треугольника.</w:t>
      </w:r>
    </w:p>
    <w:p w14:paraId="6572CD0F" w14:textId="07D92302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2F00E40" w14:textId="737077B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нные:</w:t>
      </w:r>
    </w:p>
    <w:p w14:paraId="6ABC50B4" w14:textId="15AAF226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380 В</w:t>
      </w:r>
    </w:p>
    <w:p w14:paraId="724FE732" w14:textId="3CE3C51D" w:rsidR="00163DD0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2 Ом</w:t>
      </w:r>
    </w:p>
    <w:p w14:paraId="6EE218FF" w14:textId="0F0BB24E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16 Ом</w:t>
      </w:r>
    </w:p>
    <w:p w14:paraId="5321ACEC" w14:textId="35884BD8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A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0 Ом</w:t>
      </w:r>
    </w:p>
    <w:p w14:paraId="4A2446CE" w14:textId="2857A386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5 Ом</w:t>
      </w:r>
    </w:p>
    <w:p w14:paraId="7C3FBC2F" w14:textId="1B48F8B6" w:rsidR="009964BB" w:rsidRDefault="00673F83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33820671" wp14:editId="7FF7B037">
                <wp:simplePos x="0" y="0"/>
                <wp:positionH relativeFrom="column">
                  <wp:posOffset>1653540</wp:posOffset>
                </wp:positionH>
                <wp:positionV relativeFrom="paragraph">
                  <wp:posOffset>305435</wp:posOffset>
                </wp:positionV>
                <wp:extent cx="3331845" cy="1724025"/>
                <wp:effectExtent l="0" t="0" r="0" b="28575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1724025"/>
                          <a:chOff x="0" y="0"/>
                          <a:chExt cx="3332336" cy="1724178"/>
                        </a:xfrm>
                      </wpg:grpSpPr>
                      <wps:wsp>
                        <wps:cNvPr id="600" name="Надпись 563"/>
                        <wps:cNvSpPr txBox="1"/>
                        <wps:spPr>
                          <a:xfrm>
                            <a:off x="0" y="45218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1D336" w14:textId="7870FAD7" w:rsidR="007679DE" w:rsidRPr="001659CC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Надпись 563"/>
                        <wps:cNvSpPr txBox="1"/>
                        <wps:spPr>
                          <a:xfrm>
                            <a:off x="0" y="633046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33AD7" w14:textId="3167DC08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Надпись 563"/>
                        <wps:cNvSpPr txBox="1"/>
                        <wps:spPr>
                          <a:xfrm>
                            <a:off x="0" y="1175657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536D5" w14:textId="5F4EC0C3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5" name="Group 625"/>
                        <wpg:cNvGrpSpPr/>
                        <wpg:grpSpPr>
                          <a:xfrm>
                            <a:off x="281354" y="0"/>
                            <a:ext cx="3050982" cy="1724178"/>
                            <a:chOff x="0" y="0"/>
                            <a:chExt cx="3050982" cy="1724178"/>
                          </a:xfrm>
                        </wpg:grpSpPr>
                        <wps:wsp>
                          <wps:cNvPr id="603" name="Надпись 563"/>
                          <wps:cNvSpPr txBox="1"/>
                          <wps:spPr>
                            <a:xfrm>
                              <a:off x="472273" y="798844"/>
                              <a:ext cx="507665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B1FF32" w14:textId="436BF75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Надпись 563"/>
                          <wps:cNvSpPr txBox="1"/>
                          <wps:spPr>
                            <a:xfrm>
                              <a:off x="979714" y="236137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CAE1D6" w14:textId="558DB0F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4" name="Group 624"/>
                          <wpg:cNvGrpSpPr/>
                          <wpg:grpSpPr>
                            <a:xfrm>
                              <a:off x="0" y="0"/>
                              <a:ext cx="3050982" cy="1724178"/>
                              <a:chOff x="0" y="0"/>
                              <a:chExt cx="3050982" cy="1724178"/>
                            </a:xfrm>
                          </wpg:grpSpPr>
                          <wps:wsp>
                            <wps:cNvPr id="614" name="Надпись 563"/>
                            <wps:cNvSpPr txBox="1"/>
                            <wps:spPr>
                              <a:xfrm>
                                <a:off x="1472084" y="954594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DCA2C" w14:textId="60B34AF9" w:rsidR="00B754FA" w:rsidRPr="00B754FA" w:rsidRDefault="00B754FA" w:rsidP="00B754F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C2774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C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" name="Надпись 563"/>
                            <wps:cNvSpPr txBox="1"/>
                            <wps:spPr>
                              <a:xfrm>
                                <a:off x="1034980" y="989763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05266" w14:textId="32019EEA" w:rsidR="00C27749" w:rsidRPr="00B754FA" w:rsidRDefault="00C27749" w:rsidP="00C277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3" name="Group 623"/>
                            <wpg:cNvGrpSpPr/>
                            <wpg:grpSpPr>
                              <a:xfrm>
                                <a:off x="0" y="0"/>
                                <a:ext cx="3050982" cy="1724178"/>
                                <a:chOff x="0" y="0"/>
                                <a:chExt cx="3050982" cy="1724178"/>
                              </a:xfrm>
                            </wpg:grpSpPr>
                            <wps:wsp>
                              <wps:cNvPr id="611" name="Надпись 563"/>
                              <wps:cNvSpPr txBox="1"/>
                              <wps:spPr>
                                <a:xfrm>
                                  <a:off x="1979525" y="190919"/>
                                  <a:ext cx="507665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10D9C" w14:textId="4403045B" w:rsidR="00B754FA" w:rsidRPr="00B754FA" w:rsidRDefault="00B754FA" w:rsidP="00B754FA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2" name="Group 622"/>
                              <wpg:cNvGrpSpPr/>
                              <wpg:grpSpPr>
                                <a:xfrm>
                                  <a:off x="0" y="0"/>
                                  <a:ext cx="3050982" cy="1724178"/>
                                  <a:chOff x="0" y="0"/>
                                  <a:chExt cx="3050982" cy="1724178"/>
                                </a:xfrm>
                              </wpg:grpSpPr>
                              <wps:wsp>
                                <wps:cNvPr id="613" name="Надпись 563"/>
                                <wps:cNvSpPr txBox="1"/>
                                <wps:spPr>
                                  <a:xfrm>
                                    <a:off x="2497016" y="703385"/>
                                    <a:ext cx="553966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97B4D5" w14:textId="76883F4C" w:rsidR="00B754FA" w:rsidRPr="00B754FA" w:rsidRDefault="00B754FA" w:rsidP="00B754F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LA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1" name="Group 621"/>
                                <wpg:cNvGrpSpPr/>
                                <wpg:grpSpPr>
                                  <a:xfrm>
                                    <a:off x="0" y="0"/>
                                    <a:ext cx="2935535" cy="1724178"/>
                                    <a:chOff x="0" y="0"/>
                                    <a:chExt cx="2935535" cy="1724178"/>
                                  </a:xfrm>
                                </wpg:grpSpPr>
                                <wpg:grpSp>
                                  <wpg:cNvPr id="148" name="Group 148"/>
                                  <wpg:cNvGrpSpPr/>
                                  <wpg:grpSpPr>
                                    <a:xfrm>
                                      <a:off x="0" y="0"/>
                                      <a:ext cx="2935535" cy="1724178"/>
                                      <a:chOff x="0" y="0"/>
                                      <a:chExt cx="2935535" cy="1724178"/>
                                    </a:xfrm>
                                  </wpg:grpSpPr>
                                  <wps:wsp>
                                    <wps:cNvPr id="137" name="Straight Connector 137"/>
                                    <wps:cNvCnPr/>
                                    <wps:spPr>
                                      <a:xfrm rot="18900000">
                                        <a:off x="386861" y="806659"/>
                                        <a:ext cx="1612800" cy="360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87" name="Прямоугольник 7487"/>
                                    <wps:cNvSpPr/>
                                    <wps:spPr>
                                      <a:xfrm rot="18900000">
                                        <a:off x="732483" y="1012650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" name="Group 66"/>
                                    <wpg:cNvGrpSpPr/>
                                    <wpg:grpSpPr>
                                      <a:xfrm>
                                        <a:off x="1733341" y="1220944"/>
                                        <a:ext cx="45720" cy="295275"/>
                                        <a:chOff x="0" y="0"/>
                                        <a:chExt cx="45720" cy="295275"/>
                                      </a:xfrm>
                                    </wpg:grpSpPr>
                                    <wps:wsp>
                                      <wps:cNvPr id="67" name="Прямая соединительная линия 2635"/>
                                      <wps:cNvCnPr/>
                                      <wps:spPr>
                                        <a:xfrm rot="5400000">
                                          <a:off x="-98108" y="15144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Прямая соединительная линия 2636"/>
                                      <wps:cNvCnPr/>
                                      <wps:spPr>
                                        <a:xfrm rot="5400000">
                                          <a:off x="-143828" y="14382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4" name="Group 94"/>
                                    <wpg:cNvGrpSpPr/>
                                    <wpg:grpSpPr>
                                      <a:xfrm rot="18900000">
                                        <a:off x="1160584" y="539331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7" name="Straight Connector 127"/>
                                    <wps:cNvCnPr/>
                                    <wps:spPr>
                                      <a:xfrm rot="2700000">
                                        <a:off x="1529833" y="804642"/>
                                        <a:ext cx="1614793" cy="5509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4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Straight Connector 125"/>
                                    <wps:cNvCnPr/>
                                    <wps:spPr>
                                      <a:xfrm>
                                        <a:off x="65314" y="236206"/>
                                        <a:ext cx="1679840" cy="151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3341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4" name="Прямоугольник 7487"/>
                                    <wps:cNvSpPr/>
                                    <wps:spPr>
                                      <a:xfrm rot="2700000">
                                        <a:off x="1883019" y="454967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8" name="Group 128"/>
                                    <wpg:cNvGrpSpPr/>
                                    <wpg:grpSpPr>
                                      <a:xfrm rot="2700000">
                                        <a:off x="2208415" y="900007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9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4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378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804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Straight Connector 139"/>
                                    <wps:cNvCnPr/>
                                    <wps:spPr>
                                      <a:xfrm>
                                        <a:off x="62299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" name="Straight Connector 140"/>
                                    <wps:cNvCnPr/>
                                    <wps:spPr>
                                      <a:xfrm>
                                        <a:off x="177855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78817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Straight Connector 143"/>
                                    <wps:cNvCnPr/>
                                    <wps:spPr>
                                      <a:xfrm flipV="1">
                                        <a:off x="55266" y="1381718"/>
                                        <a:ext cx="566583" cy="232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" name="Straight Connector 144"/>
                                    <wps:cNvCnPr/>
                                    <wps:spPr>
                                      <a:xfrm flipV="1">
                                        <a:off x="55266" y="819010"/>
                                        <a:ext cx="335210" cy="280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5" name="Straight Connector 145"/>
                                    <wps:cNvCnPr/>
                                    <wps:spPr>
                                      <a:xfrm>
                                        <a:off x="386861" y="819010"/>
                                        <a:ext cx="0" cy="90516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" name="Straight Connector 146"/>
                                    <wps:cNvCnPr/>
                                    <wps:spPr>
                                      <a:xfrm>
                                        <a:off x="386861" y="1723362"/>
                                        <a:ext cx="2522549" cy="523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7" name="Straight Connector 147"/>
                                    <wps:cNvCnPr/>
                                    <wps:spPr>
                                      <a:xfrm>
                                        <a:off x="2908998" y="1381718"/>
                                        <a:ext cx="357" cy="34216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15" name="Straight Arrow Connector 615"/>
                                  <wps:cNvCnPr/>
                                  <wps:spPr>
                                    <a:xfrm flipH="1">
                                      <a:off x="1037911" y="1261906"/>
                                      <a:ext cx="34932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7" name="Straight Arrow Connector 617"/>
                                  <wps:cNvCnPr/>
                                  <wps:spPr>
                                    <a:xfrm flipV="1">
                                      <a:off x="979714" y="615880"/>
                                      <a:ext cx="225446" cy="2336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8" name="Straight Arrow Connector 618"/>
                                  <wps:cNvCnPr/>
                                  <wps:spPr>
                                    <a:xfrm>
                                      <a:off x="2291024" y="582805"/>
                                      <a:ext cx="231036" cy="2362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19" name="Надпись 563"/>
                              <wps:cNvSpPr txBox="1"/>
                              <wps:spPr>
                                <a:xfrm>
                                  <a:off x="2356339" y="422031"/>
                                  <a:ext cx="553966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E8768" w14:textId="4245BD4D" w:rsidR="00C27749" w:rsidRPr="00B754FA" w:rsidRDefault="00C27749" w:rsidP="00C27749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0" name="Надпись 563"/>
                          <wps:cNvSpPr txBox="1"/>
                          <wps:spPr>
                            <a:xfrm>
                              <a:off x="763675" y="492369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326A6" w14:textId="582576C6" w:rsidR="0082674A" w:rsidRPr="00B754FA" w:rsidRDefault="0082674A" w:rsidP="0082674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820671" id="Group 626" o:spid="_x0000_s1385" style="position:absolute;left:0;text-align:left;margin-left:130.2pt;margin-top:24.05pt;width:262.35pt;height:135.75pt;z-index:251551744" coordsize="33323,1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">
                <v:shape id="Надпись 563" o:spid="_x0000_s1386" type="#_x0000_t202" style="position:absolute;top:452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<v:textbox>
                    <w:txbxContent>
                      <w:p w14:paraId="0731D336" w14:textId="7870FAD7" w:rsidR="007679DE" w:rsidRPr="001659CC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563" o:spid="_x0000_s1387" type="#_x0000_t202" style="position:absolute;top:6330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" filled="f" stroked="f" strokeweight=".5pt">
                  <v:textbox>
                    <w:txbxContent>
                      <w:p w14:paraId="07B33AD7" w14:textId="3167DC08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563" o:spid="_x0000_s1388" type="#_x0000_t202" style="position:absolute;top:11756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yK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nMDfmXAE5OIXAAD//wMAUEsBAi0AFAAGAAgAAAAhANvh9svuAAAAhQEAABMAAAAAAAAA&#10;AAAAAAAAAAAAAFtDb250ZW50X1R5cGVzXS54bWxQSwECLQAUAAYACAAAACEAWvQsW78AAAAVAQAA&#10;CwAAAAAAAAAAAAAAAAAfAQAAX3JlbHMvLnJlbHNQSwECLQAUAAYACAAAACEANqD8isYAAADcAAAA&#10;DwAAAAAAAAAAAAAAAAAHAgAAZHJzL2Rvd25yZXYueG1sUEsFBgAAAAADAAMAtwAAAPoCAAAAAA==&#10;" filled="f" stroked="f" strokeweight=".5pt">
                  <v:textbox>
                    <w:txbxContent>
                      <w:p w14:paraId="58A536D5" w14:textId="5F4EC0C3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625" o:spid="_x0000_s1389" style="position:absolute;left:2813;width:30510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Надпись 563" o:spid="_x0000_s1390" type="#_x0000_t202" style="position:absolute;left:4722;top:7988;width:5077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kR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FnsWRHHAAAA3AAA&#10;AA8AAAAAAAAAAAAAAAAABwIAAGRycy9kb3ducmV2LnhtbFBLBQYAAAAAAwADALcAAAD7AgAAAAA=&#10;" filled="f" stroked="f" strokeweight=".5pt">
                    <v:textbox>
                      <w:txbxContent>
                        <w:p w14:paraId="3AB1FF32" w14:textId="436BF75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  <v:shape id="Надпись 563" o:spid="_x0000_s1391" type="#_x0000_t202" style="position:absolute;left:9797;top:2361;width:553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  <v:textbox>
                      <w:txbxContent>
                        <w:p w14:paraId="42CAE1D6" w14:textId="558DB0F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LCA</w:t>
                          </w:r>
                        </w:p>
                      </w:txbxContent>
                    </v:textbox>
                  </v:shape>
                  <v:group id="Group 624" o:spid="_x0000_s1392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shape id="Надпись 563" o:spid="_x0000_s1393" type="#_x0000_t202" style="position:absolute;left:14720;top:9545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e4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BT3Fe4xQAAANwAAAAP&#10;AAAAAAAAAAAAAAAAAAcCAABkcnMvZG93bnJldi54bWxQSwUGAAAAAAMAAwC3AAAA+QIAAAAA&#10;" filled="f" stroked="f" strokeweight=".5pt">
                      <v:textbox>
                        <w:txbxContent>
                          <w:p w14:paraId="14FDCA2C" w14:textId="60B34AF9" w:rsidR="00B754FA" w:rsidRPr="00B754FA" w:rsidRDefault="00B754FA" w:rsidP="00B754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C27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CBC</w:t>
                            </w:r>
                          </w:p>
                        </w:txbxContent>
                      </v:textbox>
                    </v:shape>
                    <v:shape id="Надпись 563" o:spid="_x0000_s1394" type="#_x0000_t202" style="position:absolute;left:10349;top:9897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<v:textbox>
                        <w:txbxContent>
                          <w:p w14:paraId="03505266" w14:textId="32019EEA" w:rsidR="00C27749" w:rsidRPr="00B754FA" w:rsidRDefault="00C27749" w:rsidP="00C27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group id="Group 623" o:spid="_x0000_s1395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shape id="Надпись 563" o:spid="_x0000_s1396" type="#_x0000_t202" style="position:absolute;left:19795;top:1909;width:507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      <v:textbox>
                          <w:txbxContent>
                            <w:p w14:paraId="61B10D9C" w14:textId="4403045B" w:rsidR="00B754FA" w:rsidRPr="00B754FA" w:rsidRDefault="00B754FA" w:rsidP="00B754F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group id="Group 622" o:spid="_x0000_s1397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shape id="Надпись 563" o:spid="_x0000_s1398" type="#_x0000_t202" style="position:absolute;left:24970;top:7033;width:5539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        <v:textbox>
                            <w:txbxContent>
                              <w:p w14:paraId="3497B4D5" w14:textId="76883F4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AB</w:t>
                                </w:r>
                              </w:p>
                            </w:txbxContent>
                          </v:textbox>
                        </v:shape>
                        <v:group id="Group 621" o:spid="_x0000_s1399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<v:group id="Group 148" o:spid="_x0000_s1400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line id="Straight Connector 137" o:spid="_x0000_s1401" style="position:absolute;rotation:-45;visibility:visible;mso-wrap-style:square" from="3868,8066" to="19996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" strokecolor="black [3200]" strokeweight="1.5pt">
                              <v:stroke joinstyle="miter"/>
                            </v:line>
                            <v:rect id="Прямоугольник 7487" o:spid="_x0000_s1402" style="position:absolute;left:7324;top:10126;width:3600;height:1440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" fillcolor="white [3201]" strokecolor="black [3200]" strokeweight="1.5pt"/>
                            <v:group id="Group 66" o:spid="_x0000_s1403" style="position:absolute;left:17333;top:12209;width:457;height:2953" coordsize="4572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line id="Прямая соединительная линия 2635" o:spid="_x0000_s1404" style="position:absolute;rotation:90;visibility:visible;mso-wrap-style:square" from="-98108,151448" to="189547,15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" strokecolor="black [3200]" strokeweight="1.5pt">
                                <v:stroke joinstyle="miter"/>
                              </v:line>
                              <v:line id="Прямая соединительная линия 2636" o:spid="_x0000_s1405" style="position:absolute;rotation:90;visibility:visible;mso-wrap-style:square" from="-143828,143828" to="143827,14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" strokecolor="black [3200]" strokeweight="1.5pt">
                                <v:stroke joinstyle="miter"/>
                              </v:line>
                            </v:group>
                            <v:group id="Group 94" o:spid="_x0000_s1406" style="position:absolute;left:11605;top:5393;width:5292;height:1368;rotation:-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">
                              <v:oval id="Oval 82" o:spid="_x0000_s1407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" strokecolor="black [3213]" strokeweight="1.5pt"/>
                              <v:oval id="Oval 82" o:spid="_x0000_s1408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" strokecolor="black [3213]" strokeweight="1.5pt"/>
                              <v:oval id="Oval 82" o:spid="_x0000_s1409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" strokecolor="black [3213]" strokeweight="1.5pt"/>
                              <v:oval id="Oval 82" o:spid="_x0000_s1410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vQ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4wncn4kXyPk/AAAA//8DAFBLAQItABQABgAIAAAAIQDb4fbL7gAAAIUBAAATAAAAAAAAAAAA&#10;AAAAAAAAAABbQ29udGVudF9UeXBlc10ueG1sUEsBAi0AFAAGAAgAAAAhAFr0LFu/AAAAFQEAAAsA&#10;AAAAAAAAAAAAAAAAHwEAAF9yZWxzLy5yZWxzUEsBAi0AFAAGAAgAAAAhAN0IK9DEAAAA3AAAAA8A&#10;AAAAAAAAAAAAAAAABwIAAGRycy9kb3ducmV2LnhtbFBLBQYAAAAAAwADALcAAAD4AgAAAAA=&#10;" strokecolor="black [3213]" strokeweight="1.5pt"/>
                              <v:rect id="Прямоугольник 2644" o:spid="_x0000_s1411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" fillcolor="white [3201]" strokecolor="white [3212]" strokeweight="1pt"/>
                            </v:group>
                            <v:line id="Straight Connector 127" o:spid="_x0000_s1412" style="position:absolute;rotation:45;visibility:visible;mso-wrap-style:square" from="15298,8046" to="31445,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" strokecolor="black [3200]" strokeweight="1.5pt">
                              <v:stroke joinstyle="miter"/>
                            </v:line>
                            <v:oval id="Oval 86" o:spid="_x0000_s1413" style="position:absolute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" strokecolor="black [3213]" strokeweight="1.5pt"/>
                            <v:line id="Straight Connector 125" o:spid="_x0000_s1414" style="position:absolute;visibility:visible;mso-wrap-style:square" from="653,2362" to="1745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fX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I6gh9fEAAAA3AAAAA8A&#10;AAAAAAAAAAAAAAAABwIAAGRycy9kb3ducmV2LnhtbFBLBQYAAAAAAwADALcAAAD4AgAAAAA=&#10;" strokecolor="black [3200]" strokeweight="1.5pt">
                              <v:stroke joinstyle="miter"/>
                            </v:line>
                            <v:oval id="Oval 86" o:spid="_x0000_s1415" style="position:absolute;left:17333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" fillcolor="black [3213]" strokecolor="black [3213]" strokeweight="1.5pt"/>
                            <v:rect id="Прямоугольник 7487" o:spid="_x0000_s1416" style="position:absolute;left:18830;top:4549;width:3600;height:14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" fillcolor="white [3201]" strokecolor="black [3200]" strokeweight="1.5pt"/>
                            <v:group id="Group 128" o:spid="_x0000_s1417" style="position:absolute;left:22084;top:9000;width:5292;height:1368;rotation: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">
                              <v:oval id="Oval 82" o:spid="_x0000_s1418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" strokecolor="black [3213]" strokeweight="1.5pt"/>
                              <v:oval id="Oval 82" o:spid="_x0000_s1419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" strokecolor="black [3213]" strokeweight="1.5pt"/>
                              <v:oval id="Oval 82" o:spid="_x0000_s1420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" strokecolor="black [3213]" strokeweight="1.5pt"/>
                              <v:oval id="Oval 82" o:spid="_x0000_s1421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iW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kzHcn4kXyPk/AAAA//8DAFBLAQItABQABgAIAAAAIQDb4fbL7gAAAIUBAAATAAAAAAAAAAAA&#10;AAAAAAAAAABbQ29udGVudF9UeXBlc10ueG1sUEsBAi0AFAAGAAgAAAAhAFr0LFu/AAAAFQEAAAsA&#10;AAAAAAAAAAAAAAAAHwEAAF9yZWxzLy5yZWxzUEsBAi0AFAAGAAgAAAAhADedGJbEAAAA3AAAAA8A&#10;AAAAAAAAAAAAAAAABwIAAGRycy9kb3ducmV2LnhtbFBLBQYAAAAAAwADALcAAAD4AgAAAAA=&#10;" strokecolor="black [3213]" strokeweight="1.5pt"/>
                              <v:rect id="Прямоугольник 2644" o:spid="_x0000_s1422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" fillcolor="white [3201]" strokecolor="white [3212]" strokeweight="1pt"/>
                            </v:group>
                            <v:oval id="Oval 86" o:spid="_x0000_s1423" style="position:absolute;left:28637;top:13515;width:71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" fillcolor="black [3213]" strokecolor="black [3213]" strokeweight="1.5pt"/>
                            <v:oval id="Oval 86" o:spid="_x0000_s1424" style="position:absolute;left:5828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" fillcolor="black [3213]" strokecolor="black [3213]" strokeweight="1.5pt"/>
                            <v:line id="Straight Connector 139" o:spid="_x0000_s1425" style="position:absolute;visibility:visible;mso-wrap-style:square" from="6229,13817" to="17333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sP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+wf2ZcIGc3wAAAP//AwBQSwECLQAUAAYACAAAACEA2+H2y+4AAACFAQAAEwAAAAAAAAAA&#10;AAAAAAAAAAAAW0NvbnRlbnRfVHlwZXNdLnhtbFBLAQItABQABgAIAAAAIQBa9CxbvwAAABUBAAAL&#10;AAAAAAAAAAAAAAAAAB8BAABfcmVscy8ucmVsc1BLAQItABQABgAIAAAAIQCKNBsP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0" o:spid="_x0000_s1426" style="position:absolute;visibility:visible;mso-wrap-style:square" from="17785,13817" to="28889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" strokecolor="black [3200]" strokeweight="1.5pt">
                              <v:stroke joinstyle="miter"/>
                            </v:line>
                            <v:oval id="Oval 86" o:spid="_x0000_s1427" style="position:absolute;top:7788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" strokecolor="black [3213]" strokeweight="1.5pt"/>
                            <v:oval id="Oval 86" o:spid="_x0000_s1428" style="position:absolute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" strokecolor="black [3213]" strokeweight="1.5pt"/>
                            <v:line id="Straight Connector 143" o:spid="_x0000_s1429" style="position:absolute;flip:y;visibility:visible;mso-wrap-style:square" from="552,13817" to="6218,1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9IwwAAANwAAAAPAAAAZHJzL2Rvd25yZXYueG1sRE9NawIx&#10;EL0X+h/CFLyUmmil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hE5/S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4" o:spid="_x0000_s1430" style="position:absolute;flip:y;visibility:visible;mso-wrap-style:square" from="552,8190" to="3904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c8wwAAANw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2fzeD3mXSBXD0AAAD//wMAUEsBAi0AFAAGAAgAAAAhANvh9svuAAAAhQEAABMAAAAAAAAAAAAA&#10;AAAAAAAAAFtDb250ZW50X1R5cGVzXS54bWxQSwECLQAUAAYACAAAACEAWvQsW78AAAAVAQAACwAA&#10;AAAAAAAAAAAAAAAfAQAAX3JlbHMvLnJlbHNQSwECLQAUAAYACAAAACEAC6fnP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5" o:spid="_x0000_s1431" style="position:absolute;visibility:visible;mso-wrap-style:square" from="3868,8190" to="3868,1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6" o:spid="_x0000_s1432" style="position:absolute;visibility:visible;mso-wrap-style:square" from="3868,17233" to="29094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wA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CjrfwA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7" o:spid="_x0000_s1433" style="position:absolute;visibility:visible;mso-wrap-style:square" from="29089,13817" to="29093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mbxQAAANwAAAAPAAAAZHJzL2Rvd25yZXYueG1sRE9Na8JA&#10;EL0L/odlhN7MRil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DM4VmbxQAAANw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shape id="Straight Arrow Connector 615" o:spid="_x0000_s1434" type="#_x0000_t32" style="position:absolute;left:10379;top:12619;width:34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7" o:spid="_x0000_s1435" type="#_x0000_t32" style="position:absolute;left:9797;top:6158;width:2254;height:2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8" o:spid="_x0000_s1436" type="#_x0000_t32" style="position:absolute;left:22910;top:5828;width:231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" strokecolor="black [3200]" strokeweight="1.5pt">
                            <v:stroke endarrow="block" joinstyle="miter"/>
                          </v:shape>
                        </v:group>
                      </v:group>
                      <v:shape id="Надпись 563" o:spid="_x0000_s1437" type="#_x0000_t202" style="position:absolute;left:23563;top:4220;width:55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<v:textbox>
                          <w:txbxContent>
                            <w:p w14:paraId="299E8768" w14:textId="4245BD4D" w:rsidR="00C27749" w:rsidRPr="00B754FA" w:rsidRDefault="00C27749" w:rsidP="00C277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563" o:spid="_x0000_s1438" type="#_x0000_t202" style="position:absolute;left:7636;top:4923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  <v:textbox>
                      <w:txbxContent>
                        <w:p w14:paraId="3B1326A6" w14:textId="582576C6" w:rsidR="0082674A" w:rsidRPr="00B754FA" w:rsidRDefault="0082674A" w:rsidP="0082674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964BB"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 w:rsidR="009964B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BC</w:t>
      </w:r>
      <w:r w:rsidR="009964B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8 Ом</w:t>
      </w:r>
    </w:p>
    <w:p w14:paraId="0B8B3501" w14:textId="139D7973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9AF0DF1" w14:textId="77777777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7B41F5D" w14:textId="6CAA237D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0FF951" w14:textId="30768409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35AD9D" w14:textId="41C7AF71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FEAD2C9" w14:textId="5A4AF566" w:rsidR="009964BB" w:rsidRDefault="009964B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9D453F" w14:textId="4ACFABB0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 – Трехфазная цепь</w:t>
      </w:r>
    </w:p>
    <w:p w14:paraId="70B07EFE" w14:textId="0401B2B4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100A743" w14:textId="62EE8622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еобходимо определить: </w:t>
      </w:r>
      <w:r w:rsidR="00F53069" w:rsidRPr="00F53069">
        <w:rPr>
          <w:rFonts w:ascii="Times New Roman" w:hAnsi="Times New Roman" w:cs="Times New Roman"/>
          <w:sz w:val="28"/>
          <w:szCs w:val="28"/>
        </w:rPr>
        <w:t>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C51E2" w:rsidRPr="008C51E2">
        <w:rPr>
          <w:rFonts w:ascii="Times New Roman" w:hAnsi="Times New Roman" w:cs="Times New Roman"/>
          <w:sz w:val="28"/>
          <w:szCs w:val="28"/>
        </w:rPr>
        <w:t>.</w:t>
      </w:r>
    </w:p>
    <w:p w14:paraId="5EA29C77" w14:textId="1316F221" w:rsidR="008C51E2" w:rsidRDefault="008C51E2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единении трехфазной цепи методом треугольника, расчет будем вести символическим методом.</w:t>
      </w:r>
    </w:p>
    <w:p w14:paraId="7253A664" w14:textId="77777777" w:rsidR="008C51E2" w:rsidRDefault="008C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CAAA0" w14:textId="77777777" w:rsidR="002711CA" w:rsidRDefault="002711CA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99CE555" w14:textId="15F1AD29" w:rsidR="008C51E2" w:rsidRPr="002711CA" w:rsidRDefault="008C51E2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4816" behindDoc="0" locked="0" layoutInCell="0" allowOverlap="1" wp14:anchorId="08A7EE48" wp14:editId="5C3038D2">
                <wp:simplePos x="0" y="0"/>
                <wp:positionH relativeFrom="page">
                  <wp:posOffset>67479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77777777" w:rsidR="008C51E2" w:rsidRPr="00DE4E65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6D2B1D53" w:rsidR="008C51E2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439" style="position:absolute;left:0;text-align:left;margin-left:53.15pt;margin-top:15.8pt;width:518.9pt;height:802.2pt;z-index:251554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" o:allowincell="f">
                <v:line id="Line 88" o:spid="_x0000_s144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44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44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44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44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44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77777777" w:rsidR="008C51E2" w:rsidRPr="00DE4E65" w:rsidRDefault="008C51E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6D2B1D53" w:rsidR="008C51E2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711C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1 </w:t>
      </w:r>
      <w:r w:rsidR="00BE6C27" w:rsidRPr="002711CA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ой цепи при соединении методом треугольника.</w:t>
      </w:r>
    </w:p>
    <w:p w14:paraId="71617B5F" w14:textId="5434146A" w:rsidR="00BE6C27" w:rsidRDefault="00F16D6B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ф</w:t>
      </w:r>
      <w:r w:rsidR="005A63B3">
        <w:rPr>
          <w:rFonts w:ascii="Times New Roman" w:hAnsi="Times New Roman" w:cs="Times New Roman"/>
          <w:sz w:val="28"/>
          <w:szCs w:val="28"/>
          <w:lang w:eastAsia="zh-CN" w:bidi="hi-IN"/>
        </w:rPr>
        <w:t>азные напряжения в комплексной форме:</w:t>
      </w:r>
    </w:p>
    <w:p w14:paraId="639B4DD6" w14:textId="77777777" w:rsidR="006A5657" w:rsidRDefault="006A5657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A120BF" w14:textId="2D00C4B7" w:rsidR="006A5657" w:rsidRDefault="006A5657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ф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, то есть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</w:t>
      </w:r>
    </w:p>
    <w:p w14:paraId="4024D8D1" w14:textId="39E22F04" w:rsidR="006A5657" w:rsidRPr="00E721DA" w:rsidRDefault="00D65461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866786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866786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>В)</w:t>
      </w:r>
    </w:p>
    <w:p w14:paraId="487BBFE8" w14:textId="644002D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="00C41320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5FC10407" w14:textId="0AFAA42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="00C41320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410108F2" w14:textId="77777777" w:rsidR="00C41320" w:rsidRPr="00716424" w:rsidRDefault="00C41320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</w:p>
    <w:p w14:paraId="03432D0F" w14:textId="487CE0D5" w:rsidR="00A77103" w:rsidRDefault="00F16D6B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считаем</w:t>
      </w:r>
      <w:r w:rsidR="00A77103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84450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опротивления в комплексной форме для каждой ветки цепи:</w:t>
      </w:r>
    </w:p>
    <w:p w14:paraId="540C4824" w14:textId="77777777" w:rsidR="00844504" w:rsidRDefault="00844504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6E1E880A" w14:textId="62429A6D" w:rsidR="00844504" w:rsidRPr="00587455" w:rsidRDefault="00C6149E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5A63B3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5A63B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proofErr w:type="spellStart"/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AB</w:t>
      </w:r>
      <w:proofErr w:type="spellEnd"/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2 +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20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3,32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08B8672D" w14:textId="1B3E7B45" w:rsidR="001063DF" w:rsidRPr="00587455" w:rsidRDefault="001063DF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BC</w:t>
      </w:r>
      <w:proofErr w:type="spellEnd"/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18 – 18</w:t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e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-</w:t>
      </w:r>
      <w:r w:rsidR="00A05D23">
        <w:rPr>
          <w:rFonts w:ascii="Times New Roman" w:hAnsi="Times New Roman" w:cs="Times New Roman"/>
          <w:iCs/>
          <w:sz w:val="28"/>
          <w:szCs w:val="28"/>
          <w:vertAlign w:val="superscript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 xml:space="preserve"> 90°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3C0C020F" w14:textId="329A44C2" w:rsidR="00A05D23" w:rsidRPr="00587455" w:rsidRDefault="00A05D23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CA</w:t>
      </w:r>
      <w:proofErr w:type="spellEnd"/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6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  <w:r w:rsidR="00604A6A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9,86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7,38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15F2B927" w14:textId="77777777" w:rsidR="000378D5" w:rsidRPr="0058745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4E394" w14:textId="179BDD02" w:rsidR="000378D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считаем 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фазные токи в комплексной форм</w:t>
      </w:r>
      <w:r w:rsidR="00F16D6B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7D122D92" w14:textId="77777777" w:rsidR="00A3102A" w:rsidRDefault="00A3102A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F2E361" w14:textId="14526686" w:rsidR="008D2815" w:rsidRPr="00716424" w:rsidRDefault="008D2815" w:rsidP="008D28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den>
        </m:f>
      </m:oMath>
    </w:p>
    <w:p w14:paraId="57441BA5" w14:textId="165063B7" w:rsidR="00A3102A" w:rsidRDefault="00A3102A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CA614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3,324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9,04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59,0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cos 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(-59,04°)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+ j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59,04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=16,292 · 0,514+j16,292 ·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0,858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=8,374-- j13,979 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А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)</m:t>
            </m:r>
          </m:e>
        </m:func>
      </m:oMath>
    </w:p>
    <w:p w14:paraId="71C9DB4B" w14:textId="5BDD1F2B" w:rsidR="009E228A" w:rsidRDefault="009E0E7B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den>
        </m:f>
      </m:oMath>
    </w:p>
    <w:p w14:paraId="4F7B39C6" w14:textId="36806D6A" w:rsidR="00D57767" w:rsidRPr="00716424" w:rsidRDefault="00D57767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18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3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30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- j21,111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3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=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66+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d>
          <m:dPr>
            <m:ctrlPr>
              <w:rPr>
                <w:rFonts w:ascii="Cambria Math" w:eastAsia="Segoe UI" w:hAnsi="Times New Roman" w:cs="Times New Roman"/>
                <w:iCs/>
                <w:color w:val="000000"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0,5</m:t>
            </m:r>
          </m:e>
        </m:d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18,282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--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j10,556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47795AA5" w14:textId="4F5A8DEA" w:rsidR="008D2E6D" w:rsidRDefault="008D2E6D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den>
        </m:f>
      </m:oMath>
    </w:p>
    <w:p w14:paraId="600318FB" w14:textId="77777777" w:rsidR="008D2E6D" w:rsidRDefault="008D2E6D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14:paraId="6DE0547B" w14:textId="77777777" w:rsidR="00957225" w:rsidRDefault="00957225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1E9EDB94" w14:textId="48548788" w:rsidR="008D2E6D" w:rsidRPr="00957225" w:rsidRDefault="002035B6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 w:rsidR="008D2E6D"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5840" behindDoc="0" locked="0" layoutInCell="0" allowOverlap="1" wp14:anchorId="0406CD63" wp14:editId="4100C075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77777777" w:rsidR="008D2E6D" w:rsidRPr="00DE4E65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64C591A3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446" style="position:absolute;left:0;text-align:left;margin-left:55.95pt;margin-top:13.95pt;width:518.9pt;height:802.2pt;z-index:251555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" o:allowincell="f">
                <v:line id="Line 88" o:spid="_x0000_s144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44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44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45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4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45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77777777" w:rsidR="008D2E6D" w:rsidRPr="00DE4E65" w:rsidRDefault="008D2E6D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64C591A3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9,682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7,38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62,62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62,62°++ j12,802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62,62°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46+j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88=5,889+j11,368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54186E83" w14:textId="77777777" w:rsidR="00957225" w:rsidRDefault="0095722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5D0DA348" w14:textId="2C40E69F" w:rsidR="00F16D6B" w:rsidRDefault="00F16D6B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линейные токи в комплексной форме</w:t>
      </w:r>
      <w:r w:rsidR="00D73335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2BADD735" w14:textId="77777777" w:rsidR="00D73335" w:rsidRDefault="00D7333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2594647" w14:textId="6F2A3A48" w:rsidR="00D73335" w:rsidRPr="00A740B7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37BE6A1E" w14:textId="12675A8C" w:rsidR="003C3C2B" w:rsidRPr="00716424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889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1,36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13,979-5,889--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1,368=2,485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25,347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        =25,469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84,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)</m:t>
        </m:r>
      </m:oMath>
    </w:p>
    <w:p w14:paraId="5C431A9A" w14:textId="3B150562" w:rsidR="007763F2" w:rsidRPr="00716424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softHyphen/>
        <w:t xml:space="preserve">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</w:p>
    <w:p w14:paraId="2A92D629" w14:textId="665FB48B" w:rsidR="00A801CE" w:rsidRPr="00587455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8,374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3,97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- 8,374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=9,908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3,423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=10,483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9,06°</m:t>
            </m:r>
          </m:sup>
        </m:sSup>
      </m:oMath>
      <w:r w:rsidR="00587455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(А)</w:t>
      </w:r>
    </w:p>
    <w:p w14:paraId="5BFA870B" w14:textId="6A7EC8C7" w:rsidR="00AA34CD" w:rsidRPr="00716424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72D00C26" w14:textId="017A9203" w:rsidR="003C0373" w:rsidRPr="00587455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8,282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,556</m:t>
            </m:r>
          </m:e>
        </m: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- 18,282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0,556= -12,394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21,924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,39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39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18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21,18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19,4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</m:oMath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28D8C7E4" w14:textId="77777777" w:rsidR="00753C4F" w:rsidRPr="00716424" w:rsidRDefault="00753C4F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8155149" w14:textId="47802F03" w:rsidR="00753C4F" w:rsidRDefault="00753C4F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фаз и всей цепи:</w:t>
      </w:r>
    </w:p>
    <w:p w14:paraId="559677A7" w14:textId="77777777" w:rsidR="001002BA" w:rsidRDefault="001002BA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69AADFA" w14:textId="58A99660" w:rsidR="00A322B1" w:rsidRPr="00040D21" w:rsidRDefault="0043402B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 w:rsidR="00040D21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I*</w:t>
      </w:r>
      <w:r w:rsidR="00040D21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AB</w:t>
      </w:r>
    </w:p>
    <w:p w14:paraId="3B32C0A2" w14:textId="026B5975" w:rsidR="00040D21" w:rsidRDefault="00040D21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6,29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++ j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51+j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58=3157,39++ j5311,844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021B65C6" w14:textId="184D2FDE" w:rsidR="0017569B" w:rsidRDefault="00C54372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*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64321A2F" w14:textId="77777777" w:rsidR="0017569B" w:rsidRDefault="0017569B">
      <w:pP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br w:type="page"/>
      </w:r>
    </w:p>
    <w:p w14:paraId="134BD978" w14:textId="77777777" w:rsidR="0017569B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</w:p>
    <w:p w14:paraId="7123624D" w14:textId="61947C15" w:rsidR="0017569B" w:rsidRPr="00F827BD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75136" behindDoc="0" locked="0" layoutInCell="0" allowOverlap="1" wp14:anchorId="5AAB1C29" wp14:editId="54E41F1F">
                <wp:simplePos x="0" y="0"/>
                <wp:positionH relativeFrom="page">
                  <wp:posOffset>709930</wp:posOffset>
                </wp:positionH>
                <wp:positionV relativeFrom="page">
                  <wp:posOffset>212412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77777777" w:rsidR="0017569B" w:rsidRPr="00DE4E65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2BC81DD1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453" style="position:absolute;left:0;text-align:left;margin-left:55.9pt;margin-top:16.75pt;width:518.9pt;height:802.2pt;z-index:2516751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" o:allowincell="f">
                <v:line id="Line 88" o:spid="_x0000_s14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45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45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45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45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45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77777777" w:rsidR="0017569B" w:rsidRPr="00DE4E65" w:rsidRDefault="0017569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2BC81DD1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21,111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3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8022,18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9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       =8022,18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+ j8022,18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9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=              =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+j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8022,1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AE54322" w14:textId="090EF980" w:rsidR="00C54372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23506028" w14:textId="1648DE7B" w:rsidR="00424149" w:rsidRPr="00716424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2,80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62,6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4864,7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=4864,7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+j4864,76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57,38°=                          =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539+j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842=2622,106++ j4096,12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44ADEE3" w14:textId="3FA738B4" w:rsidR="00472FB8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proofErr w:type="spellEnd"/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19D9C8B1" w14:textId="5A7A49AB" w:rsidR="00AC1904" w:rsidRPr="00716424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proofErr w:type="spellEnd"/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157,39+j,5311,844-j8022,18+2622,106+j4096,128=        =5779,496+j1385,792 (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1AF9075B" w14:textId="1C31C33C" w:rsidR="00581A32" w:rsidRPr="00716424" w:rsidRDefault="00581A32">
      <w:pP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br w:type="page"/>
      </w:r>
    </w:p>
    <w:p w14:paraId="296D0586" w14:textId="77777777" w:rsidR="004630C2" w:rsidRPr="00716424" w:rsidRDefault="004630C2" w:rsidP="00F2618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</w:pPr>
    </w:p>
    <w:p w14:paraId="3C1B9EFA" w14:textId="4CBC9004" w:rsidR="00F26187" w:rsidRPr="00504414" w:rsidRDefault="00581A32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8912" behindDoc="0" locked="0" layoutInCell="0" allowOverlap="1" wp14:anchorId="1CA81AF8" wp14:editId="4E8AC133">
                <wp:simplePos x="0" y="0"/>
                <wp:positionH relativeFrom="page">
                  <wp:posOffset>710425</wp:posOffset>
                </wp:positionH>
                <wp:positionV relativeFrom="page">
                  <wp:posOffset>236591</wp:posOffset>
                </wp:positionV>
                <wp:extent cx="6590030" cy="10187940"/>
                <wp:effectExtent l="19050" t="19050" r="20320" b="22860"/>
                <wp:wrapNone/>
                <wp:docPr id="22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81A32" w14:paraId="101124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80E02C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4DCD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38EA51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1E08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901A6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19617" w14:textId="77777777" w:rsidR="00581A32" w:rsidRPr="00DE4E65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F7E4CC" w14:textId="77777777" w:rsidR="00581A32" w:rsidRDefault="00581A3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81A32" w14:paraId="20BC5A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1CF0E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14A57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DC7FD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E33B0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1CDA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DBCDB8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6FF950" w14:textId="48A3FA70" w:rsidR="00581A32" w:rsidRPr="008D2E6D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81A32" w14:paraId="363ECD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E375A1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48524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14A665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40553F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322BD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85FC3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EE9109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DE346" w14:textId="77777777" w:rsidR="00581A32" w:rsidRDefault="00581A32" w:rsidP="00581A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81AF8" id="_x0000_s1460" style="position:absolute;left:0;text-align:left;margin-left:55.95pt;margin-top:18.65pt;width:518.9pt;height:802.2pt;z-index:251558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FFZwMAAJM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" o:allowincell="f">
                <v:line id="Line 88" o:spid="_x0000_s146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89" o:spid="_x0000_s146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90" o:spid="_x0000_s146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91" o:spid="_x0000_s146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Line 92" o:spid="_x0000_s146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<v:shape id="Text Box 93" o:spid="_x0000_s146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81A32" w14:paraId="101124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80E02C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4DCD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D38EA51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1E08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901A6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19617" w14:textId="77777777" w:rsidR="00581A32" w:rsidRPr="00DE4E65" w:rsidRDefault="00581A3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F7E4CC" w14:textId="77777777" w:rsidR="00581A32" w:rsidRDefault="00581A3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81A32" w14:paraId="20BC5A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1CF0E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14A57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DC7FD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E33B0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1CDA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DBCDB8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6FF950" w14:textId="48A3FA70" w:rsidR="00581A32" w:rsidRPr="008D2E6D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581A32" w14:paraId="363ECD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E375A1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48524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514A665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40553F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322BD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85FC3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EE9109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6DE346" w14:textId="77777777" w:rsidR="00581A32" w:rsidRDefault="00581A32" w:rsidP="00581A3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.2 </w:t>
      </w:r>
      <w:r w:rsidR="004630C2" w:rsidRP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троение векторной диаграммы</w:t>
      </w:r>
    </w:p>
    <w:p w14:paraId="137337A9" w14:textId="1C0521F7" w:rsidR="004630C2" w:rsidRDefault="004630C2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троим в масштабе векторную диаграмму напряжений и токов 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строятся под углами 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к действительной оси. К концам векторов 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ристраиваются отрицательные фазные токи согласно уравнениям:</w:t>
      </w:r>
    </w:p>
    <w:p w14:paraId="47C5EF00" w14:textId="77777777" w:rsidR="00337DF5" w:rsidRDefault="00337DF5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EF594BF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0E33DD94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</w:p>
    <w:p w14:paraId="24931E26" w14:textId="2E5857FA" w:rsidR="00337DF5" w:rsidRPr="00716424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</w:p>
    <w:p w14:paraId="75F5961E" w14:textId="77777777" w:rsidR="00C519ED" w:rsidRPr="00C519ED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2EE3F629" w14:textId="45929A87" w:rsidR="00F657CF" w:rsidRDefault="00F8108E" w:rsidP="00F657C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ыбираем масштаб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I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A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U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0 В/см.</w:t>
      </w:r>
      <w:r w:rsidR="00C519ED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ычислим длины токов и напряжений:</w:t>
      </w:r>
    </w:p>
    <w:p w14:paraId="239B5F62" w14:textId="77777777" w:rsidR="00C519ED" w:rsidRPr="00716424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00D693E" w14:textId="0FE1E12B" w:rsidR="00C519ED" w:rsidRPr="003527B1" w:rsidRDefault="00B3119A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761532"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,33 </w:t>
      </w:r>
      <w:r w:rsidR="0076153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6A8210DA" w14:textId="6787E83D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7,04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033DF283" w14:textId="1984DEB8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27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7500AB89" w14:textId="1ABDBAF9" w:rsidR="00AD4181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40DA3AB4" w14:textId="381558EE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1F80C4E0" w14:textId="75210C01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3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32255464" w14:textId="568EEBD5" w:rsidR="00AE4C6F" w:rsidRDefault="00CB5964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Ů = 7,6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м</w:t>
      </w:r>
    </w:p>
    <w:p w14:paraId="6E074D1E" w14:textId="77777777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415C2BE7" w14:textId="7BF5C95D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векторной диаграмме под углом 120° друг относительно друга строятся векторы фазных напряжений одинаковой длины.</w:t>
      </w:r>
    </w:p>
    <w:p w14:paraId="5C81065F" w14:textId="4C0C4B93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екторы фазных токов строятся в масштабе под вычисленными углами φ по отношению к фазным напряжениям. В фазе А нагрузка носит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ндуктивный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характер, значит ток </w:t>
      </w:r>
      <w:r w:rsidRPr="00014320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тстает от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пряжени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Ů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 угол φ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4478C816" w14:textId="184E1DB4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Аналогично строим векторы токов других участков цепи.</w:t>
      </w:r>
    </w:p>
    <w:p w14:paraId="07D639EB" w14:textId="3A7386D4" w:rsidR="00014320" w:rsidRDefault="00014320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C0C69C3" w14:textId="1FEBCAC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560960" behindDoc="0" locked="0" layoutInCell="0" allowOverlap="1" wp14:anchorId="20E9D48C" wp14:editId="3C22B2AB">
                <wp:simplePos x="0" y="0"/>
                <wp:positionH relativeFrom="page">
                  <wp:posOffset>707390</wp:posOffset>
                </wp:positionH>
                <wp:positionV relativeFrom="page">
                  <wp:posOffset>195514</wp:posOffset>
                </wp:positionV>
                <wp:extent cx="6595505" cy="10300607"/>
                <wp:effectExtent l="19050" t="19050" r="34290" b="24765"/>
                <wp:wrapNone/>
                <wp:docPr id="233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2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014320" w14:paraId="7C39EA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01C8F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7A03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1B55A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277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82F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314BE9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014320" w14:paraId="0CDE548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DEA92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CDA1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18A8A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A32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4ECE75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534DD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137B5F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D78A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EADF6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88935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910D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574C89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202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E6A75D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BFDE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996C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4B6D1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43EB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06604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A831F3" w14:textId="0D47152F" w:rsidR="00014320" w:rsidRDefault="007A279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Векторная диаграмма токов и напряжений для трехфазной цепи при соединении фаз приемника треугольником</w: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910CE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984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58F98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014320" w14:paraId="75A14E7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73D8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40330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20B8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1032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D3939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D2C5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F751F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F9CA9" w14:textId="77777777" w:rsidR="00014320" w:rsidRPr="007A0082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F9E0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4D74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3399D5" w14:textId="77777777" w:rsidR="00014320" w:rsidRPr="007A0082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014320" w14:paraId="1EC5331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B9C5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B8CA16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D6E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FDD36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E2BD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156D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D11F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37938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3E84E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93C3A3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72A91A6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68C6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85B724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CFCAD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5E0D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80A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B431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9A5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7B22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013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5172A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7DD9F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7E82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429D5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B567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510C1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9A7A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238BE" w14:textId="21F35D17" w:rsidR="00014320" w:rsidRP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7AC66" w14:textId="77777777" w:rsidR="00014320" w:rsidRPr="00AB608C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14320" w14:paraId="588BA58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5582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83A60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58767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855F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F756A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C4F22F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014320" w14:paraId="2353E24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B0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1E87F5" w14:textId="77777777" w:rsidR="00014320" w:rsidRPr="0067773F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529E8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9908D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2C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1DB92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691A122B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BCB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58F3F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D0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67093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9C77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51DE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37EC3D" w14:textId="77777777" w:rsidR="00014320" w:rsidRDefault="00014320" w:rsidP="000143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9D48C" id="_x0000_s1467" style="position:absolute;left:0;text-align:left;margin-left:55.7pt;margin-top:15.4pt;width:519.35pt;height:811.05pt;z-index:2515609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" o:allowincell="f">
                <v:shape id="Text Box 4" o:spid="_x0000_s1468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014320" w14:paraId="7C39EA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01C8F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7A03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1B55A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277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82F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314BE9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014320" w14:paraId="0CDE548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DEA92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CDA1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18A8A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A32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4ECE75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534DD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137B5F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D78A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EADF6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88935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910D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574C89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202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5E6A75D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BFDE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996C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F4B6D1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43EB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06604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A831F3" w14:textId="0D47152F" w:rsidR="00014320" w:rsidRDefault="007A279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Векторная диаграмма токов и напряжений для трехфазной цепи при соединении фаз приемника треугольником</w: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014320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910CE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984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58F98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014320" w14:paraId="75A14E7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73D8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40330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20B8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1032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D3939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D2C5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F751F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F9CA9" w14:textId="77777777" w:rsidR="00014320" w:rsidRPr="007A0082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F9E0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4D74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3399D5" w14:textId="77777777" w:rsidR="00014320" w:rsidRPr="007A0082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014320" w14:paraId="1EC5331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B9C5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B8CA16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D6E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FDD36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E2BD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156D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D11F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37938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3E84E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93C3A3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72A91A6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68C6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85B724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CFCAD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5E0D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80A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B431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9A5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7B22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013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5172A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57DD9F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7E82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429D5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B567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510C1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9A7A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238BE" w14:textId="21F35D17" w:rsidR="00014320" w:rsidRP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7AC66" w14:textId="77777777" w:rsidR="00014320" w:rsidRPr="00AB608C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014320" w14:paraId="588BA58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5582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83A60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58767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855F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F756A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C4F22F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014320" w14:paraId="2353E24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B0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1E87F5" w14:textId="77777777" w:rsidR="00014320" w:rsidRPr="0067773F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529E8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9908D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2C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41DB92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691A122B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BCB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58F3F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D0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67093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9C77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51DE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37EC3D" w14:textId="77777777" w:rsidR="00014320" w:rsidRDefault="00014320" w:rsidP="00014320"/>
                    </w:txbxContent>
                  </v:textbox>
                </v:shape>
                <v:line id="Line 5" o:spid="_x0000_s14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6" o:spid="_x0000_s14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<v:line id="Line 7" o:spid="_x0000_s14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line id="Line 8" o:spid="_x0000_s1472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<v:line id="Line 9" o:spid="_x0000_s14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0235F3A8" w14:textId="251FC99D" w:rsidR="00232D5B" w:rsidRDefault="0050359D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F865996" wp14:editId="1A2D2E9A">
                <wp:simplePos x="0" y="0"/>
                <wp:positionH relativeFrom="column">
                  <wp:posOffset>337820</wp:posOffset>
                </wp:positionH>
                <wp:positionV relativeFrom="paragraph">
                  <wp:posOffset>266700</wp:posOffset>
                </wp:positionV>
                <wp:extent cx="5824855" cy="6971400"/>
                <wp:effectExtent l="0" t="0" r="0" b="20320"/>
                <wp:wrapNone/>
                <wp:docPr id="7482" name="Group 7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6971400"/>
                          <a:chOff x="0" y="0"/>
                          <a:chExt cx="5824855" cy="6971400"/>
                        </a:xfrm>
                      </wpg:grpSpPr>
                      <wpg:grpSp>
                        <wpg:cNvPr id="7479" name="Group 7479"/>
                        <wpg:cNvGrpSpPr/>
                        <wpg:grpSpPr>
                          <a:xfrm>
                            <a:off x="0" y="0"/>
                            <a:ext cx="5824855" cy="6971400"/>
                            <a:chOff x="0" y="0"/>
                            <a:chExt cx="5824855" cy="6971400"/>
                          </a:xfrm>
                        </wpg:grpSpPr>
                        <wps:wsp>
                          <wps:cNvPr id="7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5010150"/>
                              <a:ext cx="576580" cy="422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E1E3F" w14:textId="3D049459" w:rsidR="00FC2BEA" w:rsidRPr="0033552F" w:rsidRDefault="00FC2BEA" w:rsidP="00FC2BE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7478" name="Group 7478"/>
                          <wpg:cNvGrpSpPr/>
                          <wpg:grpSpPr>
                            <a:xfrm>
                              <a:off x="0" y="0"/>
                              <a:ext cx="5824855" cy="6971400"/>
                              <a:chOff x="0" y="0"/>
                              <a:chExt cx="5824855" cy="6971400"/>
                            </a:xfrm>
                          </wpg:grpSpPr>
                          <wpg:grpSp>
                            <wpg:cNvPr id="7472" name="Group 7472"/>
                            <wpg:cNvGrpSpPr/>
                            <wpg:grpSpPr>
                              <a:xfrm>
                                <a:off x="0" y="0"/>
                                <a:ext cx="5824855" cy="6971400"/>
                                <a:chOff x="0" y="0"/>
                                <a:chExt cx="5824855" cy="6971400"/>
                              </a:xfrm>
                            </wpg:grpSpPr>
                            <wpg:grpSp>
                              <wpg:cNvPr id="7470" name="Group 7470"/>
                              <wpg:cNvGrpSpPr/>
                              <wpg:grpSpPr>
                                <a:xfrm>
                                  <a:off x="0" y="0"/>
                                  <a:ext cx="5824855" cy="6971400"/>
                                  <a:chOff x="0" y="0"/>
                                  <a:chExt cx="5824855" cy="6971400"/>
                                </a:xfrm>
                              </wpg:grpSpPr>
                              <wpg:grpSp>
                                <wpg:cNvPr id="7468" name="Group 7468"/>
                                <wpg:cNvGrpSpPr/>
                                <wpg:grpSpPr>
                                  <a:xfrm>
                                    <a:off x="0" y="0"/>
                                    <a:ext cx="5824855" cy="6971400"/>
                                    <a:chOff x="0" y="0"/>
                                    <a:chExt cx="5824855" cy="6971400"/>
                                  </a:xfrm>
                                </wpg:grpSpPr>
                                <wpg:grpSp>
                                  <wpg:cNvPr id="7466" name="Group 7466"/>
                                  <wpg:cNvGrpSpPr/>
                                  <wpg:grpSpPr>
                                    <a:xfrm>
                                      <a:off x="0" y="0"/>
                                      <a:ext cx="5824855" cy="6971400"/>
                                      <a:chOff x="0" y="0"/>
                                      <a:chExt cx="5824855" cy="6971400"/>
                                    </a:xfrm>
                                  </wpg:grpSpPr>
                                  <wpg:grpSp>
                                    <wpg:cNvPr id="7464" name="Group 7464"/>
                                    <wpg:cNvGrpSpPr/>
                                    <wpg:grpSpPr>
                                      <a:xfrm>
                                        <a:off x="0" y="0"/>
                                        <a:ext cx="5824855" cy="6971400"/>
                                        <a:chOff x="0" y="0"/>
                                        <a:chExt cx="5824855" cy="6971400"/>
                                      </a:xfrm>
                                    </wpg:grpSpPr>
                                    <wpg:grpSp>
                                      <wpg:cNvPr id="7462" name="Group 7462"/>
                                      <wpg:cNvGrpSpPr/>
                                      <wpg:grpSpPr>
                                        <a:xfrm>
                                          <a:off x="0" y="0"/>
                                          <a:ext cx="5824855" cy="6971400"/>
                                          <a:chOff x="0" y="0"/>
                                          <a:chExt cx="5824855" cy="6971400"/>
                                        </a:xfrm>
                                      </wpg:grpSpPr>
                                      <wps:wsp>
                                        <wps:cNvPr id="7459" name="Straight Arrow Connector 7459"/>
                                        <wps:cNvCnPr/>
                                        <wps:spPr>
                                          <a:xfrm rot="14460000">
                                            <a:off x="400367" y="2119313"/>
                                            <a:ext cx="30204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461" name="Group 74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824855" cy="6971400"/>
                                            <a:chOff x="0" y="0"/>
                                            <a:chExt cx="5824855" cy="6971400"/>
                                          </a:xfrm>
                                        </wpg:grpSpPr>
                                        <wpg:grpSp>
                                          <wpg:cNvPr id="7452" name="Group 74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824855" cy="6971400"/>
                                              <a:chOff x="0" y="0"/>
                                              <a:chExt cx="5824855" cy="6971400"/>
                                            </a:xfrm>
                                          </wpg:grpSpPr>
                                          <wpg:grpSp>
                                            <wpg:cNvPr id="7446" name="Group 744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824855" cy="6971400"/>
                                                <a:chOff x="0" y="0"/>
                                                <a:chExt cx="5824855" cy="6971400"/>
                                              </a:xfrm>
                                            </wpg:grpSpPr>
                                            <wps:wsp>
                                              <wps:cNvPr id="7442" name="Straight Arrow Connector 7442"/>
                                              <wps:cNvCnPr/>
                                              <wps:spPr>
                                                <a:xfrm flipV="1">
                                                  <a:off x="2628900" y="228600"/>
                                                  <a:ext cx="0" cy="67428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3" name="Straight Arrow Connector 7443"/>
                                              <wps:cNvCnPr/>
                                              <wps:spPr>
                                                <a:xfrm>
                                                  <a:off x="0" y="3429000"/>
                                                  <a:ext cx="56007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72100" y="3419475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29AF81" w14:textId="1442468F" w:rsidR="00FA6890" w:rsidRPr="00FA6890" w:rsidRDefault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7445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5075" y="0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5D9DF66" w14:textId="63D2C661" w:rsidR="00FA6890" w:rsidRPr="00FA6890" w:rsidRDefault="00FA6890" w:rsidP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j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447" name="Straight Arrow Connector 7447"/>
                                            <wps:cNvCnPr/>
                                            <wps:spPr>
                                              <a:xfrm rot="17820000">
                                                <a:off x="2201862" y="2738438"/>
                                                <a:ext cx="15367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8" name="Straight Arrow Connector 7448"/>
                                            <wps:cNvCnPr/>
                                            <wps:spPr>
                                              <a:xfrm rot="20460000">
                                                <a:off x="2581275" y="3219450"/>
                                                <a:ext cx="12564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9" name="Straight Arrow Connector 7449"/>
                                            <wps:cNvCnPr/>
                                            <wps:spPr>
                                              <a:xfrm>
                                                <a:off x="2628900" y="3429000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0" name="Straight Arrow Connector 7450"/>
                                            <wps:cNvCnPr/>
                                            <wps:spPr>
                                              <a:xfrm rot="14400000" flipH="1" flipV="1">
                                                <a:off x="572452" y="2252663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1" name="Straight Arrow Connector 7451"/>
                                            <wps:cNvCnPr/>
                                            <wps:spPr>
                                              <a:xfrm rot="7200000" flipH="1">
                                                <a:off x="572452" y="4605338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45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04875" y="10572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95A874" w14:textId="0C575977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90575" y="55911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0B16FB" w14:textId="6D5D578C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B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5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05375" y="3086100"/>
                                              <a:ext cx="576580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48C2C" w14:textId="59EF92C8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</w:r>
                                                <w:r w:rsidR="0033552F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A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847975" y="19431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DEE868" w14:textId="4518523A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14700" y="27432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F174E1" w14:textId="64A4F58C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6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95350" y="62865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B1837F" w14:textId="6664605E" w:rsidR="00B22FBD" w:rsidRPr="0033552F" w:rsidRDefault="00B22FBD" w:rsidP="00B22FBD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463" name="Straight Arrow Connector 7463"/>
                                      <wps:cNvCnPr/>
                                      <wps:spPr>
                                        <a:xfrm rot="5040000">
                                          <a:off x="1268730" y="4945380"/>
                                          <a:ext cx="30564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46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7025" y="6467475"/>
                                        <a:ext cx="576580" cy="422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90DF1" w14:textId="2F56906A" w:rsidR="00861E72" w:rsidRPr="0033552F" w:rsidRDefault="00861E72" w:rsidP="00861E7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7467" name="Straight Arrow Connector 7467"/>
                                  <wps:cNvCnPr/>
                                  <wps:spPr>
                                    <a:xfrm rot="1800000">
                                      <a:off x="2466975" y="4048125"/>
                                      <a:ext cx="25344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1550" y="4572000"/>
                                    <a:ext cx="576580" cy="422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AA2E43" w14:textId="3CE1BC49" w:rsidR="00D321A4" w:rsidRPr="0033552F" w:rsidRDefault="00D321A4" w:rsidP="00D321A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İ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B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7471" name="Straight Arrow Connector 7471"/>
                              <wps:cNvCnPr/>
                              <wps:spPr>
                                <a:xfrm rot="3540000">
                                  <a:off x="2173605" y="4252595"/>
                                  <a:ext cx="1918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474" name="Straight Arrow Connector 7474"/>
                            <wps:cNvCnPr/>
                            <wps:spPr>
                              <a:xfrm rot="1800000" flipH="1">
                                <a:off x="952500" y="1428750"/>
                                <a:ext cx="25344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4050" y="1047750"/>
                                <a:ext cx="576580" cy="421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01921" w14:textId="0FDB53CD" w:rsidR="007D3EEE" w:rsidRPr="006132E0" w:rsidRDefault="006132E0" w:rsidP="007D3EE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476" name="Straight Arrow Connector 7476"/>
                            <wps:cNvCnPr/>
                            <wps:spPr>
                              <a:xfrm rot="3540000">
                                <a:off x="3335655" y="3843020"/>
                                <a:ext cx="19188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4350" y="3771900"/>
                                <a:ext cx="576580" cy="422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4494E" w14:textId="375735A7" w:rsidR="0050359D" w:rsidRPr="0050359D" w:rsidRDefault="0050359D" w:rsidP="0050359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7480" name="Straight Arrow Connector 7480"/>
                        <wps:cNvCnPr/>
                        <wps:spPr>
                          <a:xfrm rot="17820000">
                            <a:off x="2525712" y="5748338"/>
                            <a:ext cx="153720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781675"/>
                            <a:ext cx="576580" cy="42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9B486" w14:textId="7BA5680D" w:rsidR="0050359D" w:rsidRPr="0033552F" w:rsidRDefault="0050359D" w:rsidP="0050359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5996" id="Group 7482" o:spid="_x0000_s1474" style="position:absolute;left:0;text-align:left;margin-left:26.6pt;margin-top:21pt;width:458.65pt;height:548.95pt;z-index:251684352" coordsize="58248,6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">
                <v:group id="Group 7479" o:spid="_x0000_s1475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W4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8MZ7C35vwBOTiFwAA//8DAFBLAQItABQABgAIAAAAIQDb4fbL7gAAAIUBAAATAAAAAAAA&#10;AAAAAAAAAAAAAABbQ29udGVudF9UeXBlc10ueG1sUEsBAi0AFAAGAAgAAAAhAFr0LFu/AAAAFQEA&#10;AAsAAAAAAAAAAAAAAAAAHwEAAF9yZWxzLy5yZWxzUEsBAi0AFAAGAAgAAAAhAE/95bjHAAAA3QAA&#10;AA8AAAAAAAAAAAAAAAAABwIAAGRycy9kb3ducmV2LnhtbFBLBQYAAAAAAwADALcAAAD7AgAAAAA=&#10;">
                  <v:shape id="Text Box 2" o:spid="_x0000_s1476" type="#_x0000_t202" style="position:absolute;left:36195;top:50101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" filled="f" stroked="f">
                    <v:textbox style="mso-fit-shape-to-text:t">
                      <w:txbxContent>
                        <w:p w14:paraId="681E1E3F" w14:textId="3D049459" w:rsidR="00FC2BEA" w:rsidRPr="0033552F" w:rsidRDefault="00FC2BEA" w:rsidP="00FC2BE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group id="Group 7478" o:spid="_x0000_s1477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Aj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Zgb3oQnINd/AAAA//8DAFBLAQItABQABgAIAAAAIQDb4fbL7gAAAIUBAAATAAAAAAAAAAAA&#10;AAAAAAAAAABbQ29udGVudF9UeXBlc10ueG1sUEsBAi0AFAAGAAgAAAAhAFr0LFu/AAAAFQEAAAsA&#10;AAAAAAAAAAAAAAAAHwEAAF9yZWxzLy5yZWxzUEsBAi0AFAAGAAgAAAAhACCxQCPEAAAA3QAAAA8A&#10;AAAAAAAAAAAAAAAABwIAAGRycy9kb3ducmV2LnhtbFBLBQYAAAAAAwADALcAAAD4AgAAAAA=&#10;">
                    <v:group id="Group 7472" o:spid="_x0000_s1478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f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MoK/N+EJyMUvAAAA//8DAFBLAQItABQABgAIAAAAIQDb4fbL7gAAAIUBAAATAAAAAAAA&#10;AAAAAAAAAAAAAABbQ29udGVudF9UeXBlc10ueG1sUEsBAi0AFAAGAAgAAAAhAFr0LFu/AAAAFQEA&#10;AAsAAAAAAAAAAAAAAAAAHwEAAF9yZWxzLy5yZWxzUEsBAi0AFAAGAAgAAAAhAEFZd8nHAAAA3QAA&#10;AA8AAAAAAAAAAAAAAAAABwIAAGRycy9kb3ducmV2LnhtbFBLBQYAAAAAAwADALcAAAD7AgAAAAA=&#10;">
                      <v:group id="Group 7470" o:spid="_x0000_s1479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wl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dgf3oQnINd/AAAA//8DAFBLAQItABQABgAIAAAAIQDb4fbL7gAAAIUBAAATAAAAAAAAAAAA&#10;AAAAAAAAAABbQ29udGVudF9UeXBlc10ueG1sUEsBAi0AFAAGAAgAAAAhAFr0LFu/AAAAFQEAAAsA&#10;AAAAAAAAAAAAAAAAHwEAAF9yZWxzLy5yZWxzUEsBAi0AFAAGAAgAAAAhAN7HTCXEAAAA3QAAAA8A&#10;AAAAAAAAAAAAAAAABwIAAGRycy9kb3ducmV2LnhtbFBLBQYAAAAAAwADALcAAAD4AgAAAAA=&#10;">
                        <v:group id="Group 7468" o:spid="_x0000_s1480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b+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/TcLc8CY8Abn+AwAA//8DAFBLAQItABQABgAIAAAAIQDb4fbL7gAAAIUBAAATAAAAAAAAAAAA&#10;AAAAAAAAAABbQ29udGVudF9UeXBlc10ueG1sUEsBAi0AFAAGAAgAAAAhAFr0LFu/AAAAFQEAAAsA&#10;AAAAAAAAAAAAAAAAHwEAAF9yZWxzLy5yZWxzUEsBAi0AFAAGAAgAAAAhAKVo1v7EAAAA3QAAAA8A&#10;AAAAAAAAAAAAAAAABwIAAGRycy9kb3ducmV2LnhtbFBLBQYAAAAAAwADALcAAAD4AgAAAAA=&#10;">
                          <v:group id="Group 7466" o:spid="_x0000_s1481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+cX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/3JIHHm/AE5PIOAAD//wMAUEsBAi0AFAAGAAgAAAAhANvh9svuAAAAhQEAABMAAAAAAAAA&#10;AAAAAAAAAAAAAFtDb250ZW50X1R5cGVzXS54bWxQSwECLQAUAAYACAAAACEAWvQsW78AAAAVAQAA&#10;CwAAAAAAAAAAAAAAAAAfAQAAX3JlbHMvLnJlbHNQSwECLQAUAAYACAAAACEAu7vnF8YAAADdAAAA&#10;DwAAAAAAAAAAAAAAAAAHAgAAZHJzL2Rvd25yZXYueG1sUEsFBgAAAAADAAMAtwAAAPoCAAAAAA==&#10;">
                            <v:group id="Group 7464" o:spid="_x0000_s1482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z7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SBbw+yY8Abn+AQAA//8DAFBLAQItABQABgAIAAAAIQDb4fbL7gAAAIUBAAATAAAAAAAA&#10;AAAAAAAAAAAAAABbQ29udGVudF9UeXBlc10ueG1sUEsBAi0AFAAGAAgAAAAhAFr0LFu/AAAAFQEA&#10;AAsAAAAAAAAAAAAAAAAAHwEAAF9yZWxzLy5yZWxzUEsBAi0AFAAGAAgAAAAhACQl3PvHAAAA3QAA&#10;AA8AAAAAAAAAAAAAAAAABwIAAGRycy9kb3ducmV2LnhtbFBLBQYAAAAAAwADALcAAAD7AgAAAAA=&#10;">
                              <v:group id="Group 7462" o:spid="_x0000_s1483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EU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PIK/N+EJyMUvAAAA//8DAFBLAQItABQABgAIAAAAIQDb4fbL7gAAAIUBAAATAAAAAAAA&#10;AAAAAAAAAAAAAABbQ29udGVudF9UeXBlc10ueG1sUEsBAi0AFAAGAAgAAAAhAFr0LFu/AAAAFQEA&#10;AAsAAAAAAAAAAAAAAAAAHwEAAF9yZWxzLy5yZWxzUEsBAi0AFAAGAAgAAAAhAMSA4RTHAAAA3QAA&#10;AA8AAAAAAAAAAAAAAAAABwIAAGRycy9kb3ducmV2LnhtbFBLBQYAAAAAAwADALcAAAD7AgAAAAA=&#10;">
                                <v:shape id="Straight Arrow Connector 7459" o:spid="_x0000_s1484" type="#_x0000_t32" style="position:absolute;left:4003;top:21193;width:30204;height:0;rotation:-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" strokecolor="black [3200]" strokeweight="1.5pt">
                                  <v:stroke endarrow="block" joinstyle="miter"/>
                                </v:shape>
                                <v:group id="Group 7461" o:spid="_x0000_s1485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9j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RQx/b8ITkKtfAAAA//8DAFBLAQItABQABgAIAAAAIQDb4fbL7gAAAIUBAAATAAAAAAAA&#10;AAAAAAAAAAAAAABbQ29udGVudF9UeXBlc10ueG1sUEsBAi0AFAAGAAgAAAAhAFr0LFu/AAAAFQEA&#10;AAsAAAAAAAAAAAAAAAAAHwEAAF9yZWxzLy5yZWxzUEsBAi0AFAAGAAgAAAAhADRSf2PHAAAA3QAA&#10;AA8AAAAAAAAAAAAAAAAABwIAAGRycy9kb3ducmV2LnhtbFBLBQYAAAAAAwADALcAAAD7AgAAAAA=&#10;">
                                  <v:group id="Group 7452" o:spid="_x0000_s1486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u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+Oh/B8E56AnP8BAAD//wMAUEsBAi0AFAAGAAgAAAAhANvh9svuAAAAhQEAABMAAAAAAAAA&#10;AAAAAAAAAAAAAFtDb250ZW50X1R5cGVzXS54bWxQSwECLQAUAAYACAAAACEAWvQsW78AAAAVAQAA&#10;CwAAAAAAAAAAAAAAAAAfAQAAX3JlbHMvLnJlbHNQSwECLQAUAAYACAAAACEACuwrqcYAAADdAAAA&#10;DwAAAAAAAAAAAAAAAAAHAgAAZHJzL2Rvd25yZXYueG1sUEsFBgAAAAADAAMAtwAAAPoCAAAAAA==&#10;">
                                    <v:group id="Group 7446" o:spid="_x0000_s1487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t3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WCTw+yY8Abn+AQAA//8DAFBLAQItABQABgAIAAAAIQDb4fbL7gAAAIUBAAATAAAAAAAA&#10;AAAAAAAAAAAAAABbQ29udGVudF9UeXBlc10ueG1sUEsBAi0AFAAGAAgAAAAhAFr0LFu/AAAAFQEA&#10;AAsAAAAAAAAAAAAAAAAAHwEAAF9yZWxzLy5yZWxzUEsBAi0AFAAGAAgAAAAhAPAOu3fHAAAA3QAA&#10;AA8AAAAAAAAAAAAAAAAABwIAAGRycy9kb3ducmV2LnhtbFBLBQYAAAAAAwADALcAAAD7AgAAAAA=&#10;">
                                      <v:shape id="Straight Arrow Connector 7442" o:spid="_x0000_s1488" type="#_x0000_t32" style="position:absolute;left:26289;top:2286;width:0;height:67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" strokecolor="black [3200]" strokeweight="1pt">
                                        <v:stroke endarrow="block" joinstyle="miter"/>
                                      </v:shape>
                                      <v:shape id="Straight Arrow Connector 7443" o:spid="_x0000_s1489" type="#_x0000_t32" style="position:absolute;top:34290;width:56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" strokecolor="black [3200]" strokeweight="1pt">
                                        <v:stroke endarrow="block" joinstyle="miter"/>
                                      </v:shape>
                                      <v:shape id="Text Box 2" o:spid="_x0000_s1490" type="#_x0000_t202" style="position:absolute;left:53721;top:34194;width:452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" filled="f" stroked="f">
                                        <v:textbox style="mso-fit-shape-to-text:t">
                                          <w:txbxContent>
                                            <w:p w14:paraId="4B29AF81" w14:textId="1442468F" w:rsidR="00FA6890" w:rsidRPr="00FA6890" w:rsidRDefault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" o:spid="_x0000_s1491" type="#_x0000_t202" style="position:absolute;left:25050;width:452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n2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Nof7m/QE9OoPAAD//wMAUEsBAi0AFAAGAAgAAAAhANvh9svuAAAAhQEAABMAAAAAAAAAAAAA&#10;AAAAAAAAAFtDb250ZW50X1R5cGVzXS54bWxQSwECLQAUAAYACAAAACEAWvQsW78AAAAVAQAACwAA&#10;AAAAAAAAAAAAAAAfAQAAX3JlbHMvLnJlbHNQSwECLQAUAAYACAAAACEAS9I59sMAAADdAAAADwAA&#10;AAAAAAAAAAAAAAAHAgAAZHJzL2Rvd25yZXYueG1sUEsFBgAAAAADAAMAtwAAAPcCAAAAAA==&#10;" filled="f" stroked="f">
                                        <v:textbox style="mso-fit-shape-to-text:t">
                                          <w:txbxContent>
                                            <w:p w14:paraId="75D9DF66" w14:textId="63D2C661" w:rsidR="00FA6890" w:rsidRPr="00FA6890" w:rsidRDefault="00FA6890" w:rsidP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7447" o:spid="_x0000_s1492" type="#_x0000_t32" style="position:absolute;left:22018;top:27384;width:15367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8" o:spid="_x0000_s1493" type="#_x0000_t32" style="position:absolute;left:25812;top:32194;width:12564;height:0;rotation:-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9" o:spid="_x0000_s1494" type="#_x0000_t32" style="position:absolute;left:26289;top:34290;width:27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" strokecolor="black [3200]" strokeweight="1.5pt">
                                      <v:stroke endarrow="block" joinstyle="miter"/>
                                    </v:shape>
                                    <v:shape id="Straight Arrow Connector 7450" o:spid="_x0000_s1495" type="#_x0000_t32" style="position:absolute;left:5724;top:22526;width:27360;height: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" strokecolor="black [3200]" strokeweight="1.5pt">
                                      <v:stroke startarrow="block" joinstyle="miter"/>
                                    </v:shape>
                                    <v:shape id="Straight Arrow Connector 7451" o:spid="_x0000_s1496" type="#_x0000_t32" style="position:absolute;left:5724;top:46053;width:27360;height:0;rotation:-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" strokecolor="black [3200]" strokeweight="1.5pt">
                                      <v:stroke startarrow="block" joinstyle="miter"/>
                                    </v:shape>
                                  </v:group>
                                  <v:shape id="Text Box 2" o:spid="_x0000_s1497" type="#_x0000_t202" style="position:absolute;left:9048;top:10572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295A874" w14:textId="0C575977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498" type="#_x0000_t202" style="position:absolute;left:7905;top:55911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qw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PoP7m/QE9OoPAAD//wMAUEsBAi0AFAAGAAgAAAAhANvh9svuAAAAhQEAABMAAAAAAAAAAAAA&#10;AAAAAAAAAFtDb250ZW50X1R5cGVzXS54bWxQSwECLQAUAAYACAAAACEAWvQsW78AAAAVAQAACwAA&#10;AAAAAAAAAAAAAAAfAQAAX3JlbHMvLnJlbHNQSwECLQAUAAYACAAAACEAoUcKsMMAAADdAAAADwAA&#10;AAAAAAAAAAAAAAAHAgAAZHJzL2Rvd25yZXYueG1sUEsFBgAAAAADAAMAtwAAAPcCAAAAAA==&#10;" filled="f" stroked="f">
                                    <v:textbox style="mso-fit-shape-to-text:t">
                                      <w:txbxContent>
                                        <w:p w14:paraId="710B16FB" w14:textId="6D5D578C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B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499" type="#_x0000_t202" style="position:absolute;left:49053;top:30861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0F48C2C" w14:textId="59EF92C8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</w:r>
                                          <w:r w:rsidR="0033552F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0" type="#_x0000_t202" style="position:absolute;left:28479;top:19431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TFc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5wu4vUlPQK+uAAAA//8DAFBLAQItABQABgAIAAAAIQDb4fbL7gAAAIUBAAATAAAAAAAAAAAA&#10;AAAAAAAAAABbQ29udGVudF9UeXBlc10ueG1sUEsBAi0AFAAGAAgAAAAhAFr0LFu/AAAAFQEAAAsA&#10;AAAAAAAAAAAAAAAAHwEAAF9yZWxzLy5yZWxzUEsBAi0AFAAGAAgAAAAhAD7ZMVz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6DEE868" w14:textId="4518523A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1" type="#_x0000_t202" style="position:absolute;left:33147;top:27432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TH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l2u4vUlPQG//AAAA//8DAFBLAQItABQABgAIAAAAIQDb4fbL7gAAAIUBAAATAAAAAAAAAAAA&#10;AAAAAAAAAABbQ29udGVudF9UeXBlc10ueG1sUEsBAi0AFAAGAAgAAAAhAFr0LFu/AAAAFQEAAAsA&#10;AAAAAAAAAAAAAAAAHwEAAF9yZWxzLy5yZWxzUEsBAi0AFAAGAAgAAAAhAFGVlMf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3F174E1" w14:textId="64A4F58C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2" type="#_x0000_t202" style="position:absolute;left:8953;top:6286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" filled="f" stroked="f">
                                    <v:textbox style="mso-fit-shape-to-text:t">
                                      <w:txbxContent>
                                        <w:p w14:paraId="37B1837F" w14:textId="6664605E" w:rsidR="00B22FBD" w:rsidRPr="0033552F" w:rsidRDefault="00B22FBD" w:rsidP="00B22FB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Straight Arrow Connector 7463" o:spid="_x0000_s1503" type="#_x0000_t32" style="position:absolute;left:12687;top:49453;width:30564;height:0;rotation: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" strokecolor="black [3200]" strokeweight="1.5pt">
                                <v:stroke endarrow="block" joinstyle="miter"/>
                              </v:shape>
                            </v:group>
                            <v:shape id="Text Box 2" o:spid="_x0000_s1504" type="#_x0000_t202" style="position:absolute;left:28670;top:64674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WW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F3O4vUlPQK+uAAAA//8DAFBLAQItABQABgAIAAAAIQDb4fbL7gAAAIUBAAATAAAAAAAAAAAA&#10;AAAAAAAAAABbQ29udGVudF9UeXBlc10ueG1sUEsBAi0AFAAGAAgAAAAhAFr0LFu/AAAAFQEAAAsA&#10;AAAAAAAAAAAAAAAAHwEAAF9yZWxzLy5yZWxzUEsBAi0AFAAGAAgAAAAhAABnZZbEAAAA3QAAAA8A&#10;AAAAAAAAAAAAAAAABwIAAGRycy9kb3ducmV2LnhtbFBLBQYAAAAAAwADALcAAAD4AgAAAAA=&#10;" filled="f" stroked="f">
                              <v:textbox style="mso-fit-shape-to-text:t">
                                <w:txbxContent>
                                  <w:p w14:paraId="28E90DF1" w14:textId="2F56906A" w:rsidR="00861E72" w:rsidRPr="0033552F" w:rsidRDefault="00861E72" w:rsidP="00861E72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7467" o:spid="_x0000_s1505" type="#_x0000_t32" style="position:absolute;left:24669;top:40481;width:25344;height:0;rotation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" strokecolor="black [3200]" strokeweight="1.5pt">
                            <v:stroke endarrow="block" joinstyle="miter"/>
                          </v:shape>
                        </v:group>
                        <v:shape id="Text Box 2" o:spid="_x0000_s1506" type="#_x0000_t202" style="position:absolute;left:47815;top:45720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" filled="f" stroked="f">
                          <v:textbox style="mso-fit-shape-to-text:t">
                            <w:txbxContent>
                              <w:p w14:paraId="55AA2E43" w14:textId="3CE1BC49" w:rsidR="00D321A4" w:rsidRPr="0033552F" w:rsidRDefault="00D321A4" w:rsidP="00D321A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7471" o:spid="_x0000_s1507" type="#_x0000_t32" style="position:absolute;left:21736;top:42525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" strokecolor="black [3200]" strokeweight="1.5pt">
                        <v:stroke endarrow="block" joinstyle="miter"/>
                      </v:shape>
                    </v:group>
                    <v:shape id="Straight Arrow Connector 7474" o:spid="_x0000_s1508" type="#_x0000_t32" style="position:absolute;left:9525;top:14287;width:25344;height:0;rotation:-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" strokecolor="black [3200]">
                      <v:stroke dashstyle="dash" endarrow="block"/>
                    </v:shape>
                    <v:shape id="Text Box 2" o:spid="_x0000_s1509" type="#_x0000_t202" style="position:absolute;left:19240;top:10477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NL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10u4vUlPQG//AAAA//8DAFBLAQItABQABgAIAAAAIQDb4fbL7gAAAIUBAAATAAAAAAAAAAAA&#10;AAAAAAAAAABbQ29udGVudF9UeXBlc10ueG1sUEsBAi0AFAAGAAgAAAAhAFr0LFu/AAAAFQEAAAsA&#10;AAAAAAAAAAAAAAAAHwEAAF9yZWxzLy5yZWxzUEsBAi0AFAAGAAgAAAAhAIW+80vEAAAA3QAAAA8A&#10;AAAAAAAAAAAAAAAABwIAAGRycy9kb3ducmV2LnhtbFBLBQYAAAAAAwADALcAAAD4AgAAAAA=&#10;" filled="f" stroked="f">
                      <v:textbox style="mso-fit-shape-to-text:t">
                        <w:txbxContent>
                          <w:p w14:paraId="44501921" w14:textId="0FDB53CD" w:rsidR="007D3EEE" w:rsidRPr="006132E0" w:rsidRDefault="006132E0" w:rsidP="007D3EE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shape id="Straight Arrow Connector 7476" o:spid="_x0000_s1510" type="#_x0000_t32" style="position:absolute;left:33356;top:38430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" strokecolor="black [3200]">
                      <v:stroke dashstyle="dash" startarrow="block"/>
                    </v:shape>
                    <v:shape id="Text Box 2" o:spid="_x0000_s1511" type="#_x0000_t202" style="position:absolute;left:43243;top:37719;width:5766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" filled="f" stroked="f">
                      <v:textbox style="mso-fit-shape-to-text:t">
                        <w:txbxContent>
                          <w:p w14:paraId="02D4494E" w14:textId="375735A7" w:rsidR="0050359D" w:rsidRPr="0050359D" w:rsidRDefault="0050359D" w:rsidP="005035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7480" o:spid="_x0000_s1512" type="#_x0000_t32" style="position:absolute;left:25257;top:57483;width:15372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" strokecolor="black [3200]">
                  <v:stroke dashstyle="dash" startarrow="block"/>
                </v:shape>
                <v:shape id="Text Box 2" o:spid="_x0000_s1513" type="#_x0000_t202" style="position:absolute;left:33147;top:57816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" filled="f" stroked="f">
                  <v:textbox style="mso-fit-shape-to-text:t">
                    <w:txbxContent>
                      <w:p w14:paraId="7489B486" w14:textId="7BA5680D" w:rsidR="0050359D" w:rsidRPr="0033552F" w:rsidRDefault="0050359D" w:rsidP="0050359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556758" w14:textId="34AC87E0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4E40356" w14:textId="646F17F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F955CB9" w14:textId="4CE5EE4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4C955C7" w14:textId="2EA3C77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3A0D87B" w14:textId="34AE8337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3279FF9" w14:textId="27792A1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8791B4" w14:textId="6B121ED4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90A7AE6" w14:textId="05A2C0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8DB36B0" w14:textId="08C1AF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FB94085" w14:textId="3CA9E3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C3CE7CB" w14:textId="4690DA2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4781982" w14:textId="779AE96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19254E0" w14:textId="21FBE44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2A22CC" w14:textId="67DF570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8947B19" w14:textId="383DBEC1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DDC2D66" w14:textId="143A22E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A2605E6" w14:textId="36E475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0264731" w14:textId="7768F84B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B254CD" w14:textId="1CE781A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9EC3769" w14:textId="345F7BA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D48D3B7" w14:textId="3863CA6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30726737" w14:textId="552F3BE9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9C80CC" w14:textId="5851E0E9" w:rsidR="00232D5B" w:rsidRDefault="00232D5B">
      <w:pP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  <w:br w:type="page"/>
      </w:r>
    </w:p>
    <w:p w14:paraId="48346134" w14:textId="77777777" w:rsidR="0053632C" w:rsidRDefault="0053632C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FF154C6" w14:textId="7D6DD969" w:rsidR="00014320" w:rsidRDefault="00232D5B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61984" behindDoc="0" locked="0" layoutInCell="0" allowOverlap="1" wp14:anchorId="2DAC42E8" wp14:editId="526193AD">
                <wp:simplePos x="0" y="0"/>
                <wp:positionH relativeFrom="page">
                  <wp:posOffset>707819</wp:posOffset>
                </wp:positionH>
                <wp:positionV relativeFrom="page">
                  <wp:posOffset>161554</wp:posOffset>
                </wp:positionV>
                <wp:extent cx="6590030" cy="10312482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77777777" w:rsidR="00232D5B" w:rsidRPr="00DE4E65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77006AB5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514" style="position:absolute;left:0;text-align:left;margin-left:55.75pt;margin-top:12.7pt;width:518.9pt;height:812pt;z-index:2515619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" o:allowincell="f">
                <v:line id="Line 88" o:spid="_x0000_s151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51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51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51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51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52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77777777" w:rsidR="00232D5B" w:rsidRPr="00DE4E65" w:rsidRDefault="00232D5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77006AB5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3632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33E3F549" w14:textId="1BC218FC" w:rsidR="00A30419" w:rsidRDefault="0053632C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ходе курсового проекта провел расчеты линейных однофазных электрических цепей постоянного и переменного тока, а также расчет трехфазной цепи переменного тока при соединении треугольником. Расчеты провел в соответствии с методом узловых и контурных уравнений, а также методом контурных токов и символическим методом.</w:t>
      </w:r>
      <w:r w:rsidR="00646752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 ходе выполнения были построены следующие диаграммы: потенциальная, топографическая и векторная токов и напряжений. Научился рассчитывать баланс мощностей. Закрепил знания касательно первого и второго законов Кирхгофа,</w:t>
      </w:r>
      <w:r w:rsidR="00A3041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а также закона Ома.</w:t>
      </w:r>
    </w:p>
    <w:p w14:paraId="00452DD4" w14:textId="77777777" w:rsidR="00A30419" w:rsidRDefault="00A3041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6D387D56" w14:textId="77777777" w:rsidR="00A30419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2AE1755" w14:textId="39D5CA5F" w:rsidR="0053632C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63008" behindDoc="0" locked="0" layoutInCell="0" allowOverlap="1" wp14:anchorId="38F480C9" wp14:editId="046B2380">
                <wp:simplePos x="0" y="0"/>
                <wp:positionH relativeFrom="page">
                  <wp:posOffset>722300</wp:posOffset>
                </wp:positionH>
                <wp:positionV relativeFrom="page">
                  <wp:posOffset>189090</wp:posOffset>
                </wp:positionV>
                <wp:extent cx="6590030" cy="10312482"/>
                <wp:effectExtent l="19050" t="19050" r="20320" b="31750"/>
                <wp:wrapNone/>
                <wp:docPr id="25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30419" w14:paraId="27CCA5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D1FA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3D4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AFD768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E7B25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142F7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2E0A2" w14:textId="77777777" w:rsidR="00A30419" w:rsidRPr="00DE4E65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509E10" w14:textId="77777777" w:rsidR="00A30419" w:rsidRDefault="00A3041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30419" w14:paraId="77C25D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ED69FC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07D68A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BE5ED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498832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A61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224C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09EC7D" w14:textId="3E8A017B" w:rsidR="00A30419" w:rsidRPr="008D2E6D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30419" w14:paraId="79B4F1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8860D7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80460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CCC2DA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5BCEDC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B8118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4783E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F5CC8D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A27347" w14:textId="77777777" w:rsidR="00A30419" w:rsidRDefault="00A30419" w:rsidP="00A304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80C9" id="_x0000_s1521" style="position:absolute;left:0;text-align:left;margin-left:56.85pt;margin-top:14.9pt;width:518.9pt;height:812pt;z-index:2515630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" o:allowincell="f">
                <v:line id="Line 88" o:spid="_x0000_s152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li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4awK/Z+IRkKs3AAAA//8DAFBLAQItABQABgAIAAAAIQDb4fbL7gAAAIUBAAATAAAAAAAAAAAA&#10;AAAAAAAAAABbQ29udGVudF9UeXBlc10ueG1sUEsBAi0AFAAGAAgAAAAhAFr0LFu/AAAAFQEAAAsA&#10;AAAAAAAAAAAAAAAAHwEAAF9yZWxzLy5yZWxzUEsBAi0AFAAGAAgAAAAhAG9kGWLEAAAA3AAAAA8A&#10;AAAAAAAAAAAAAAAABwIAAGRycy9kb3ducmV2LnhtbFBLBQYAAAAAAwADALcAAAD4AgAAAAA=&#10;" strokeweight="2.25pt"/>
                <v:line id="Line 89" o:spid="_x0000_s152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EW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8rmA3zPpCMj1HQAA//8DAFBLAQItABQABgAIAAAAIQDb4fbL7gAAAIUBAAATAAAAAAAAAAAA&#10;AAAAAAAAAABbQ29udGVudF9UeXBlc10ueG1sUEsBAi0AFAAGAAgAAAAhAFr0LFu/AAAAFQEAAAsA&#10;AAAAAAAAAAAAAAAAHwEAAF9yZWxzLy5yZWxzUEsBAi0AFAAGAAgAAAAhAOCNgRbEAAAA3AAAAA8A&#10;AAAAAAAAAAAAAAAABwIAAGRycy9kb3ducmV2LnhtbFBLBQYAAAAAAwADALcAAAD4AgAAAAA=&#10;" strokeweight="2.25pt"/>
                <v:line id="Line 90" o:spid="_x0000_s152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91" o:spid="_x0000_s152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<v:line id="Line 92" o:spid="_x0000_s152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<v:shape id="Text Box 93" o:spid="_x0000_s152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30419" w14:paraId="27CCA5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D1FA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3D4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AFD768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E7B25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142F7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2E0A2" w14:textId="77777777" w:rsidR="00A30419" w:rsidRPr="00DE4E65" w:rsidRDefault="00A3041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509E10" w14:textId="77777777" w:rsidR="00A30419" w:rsidRDefault="00A3041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30419" w14:paraId="77C25D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ED69FC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07D68A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BE5ED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498832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A61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224C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09EC7D" w14:textId="3E8A017B" w:rsidR="00A30419" w:rsidRPr="008D2E6D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30419" w14:paraId="79B4F1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8860D7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80460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CC2DA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5BCEDC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B8118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4783E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F5CC8D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A27347" w14:textId="77777777" w:rsidR="00A30419" w:rsidRDefault="00A30419" w:rsidP="00A3041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3591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писок использованных источников</w:t>
      </w:r>
    </w:p>
    <w:p w14:paraId="4C480EF1" w14:textId="3D849321" w:rsidR="00587249" w:rsidRPr="00DA2745" w:rsidRDefault="00722507" w:rsidP="00B35912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утьк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Е.С. Теоретические основы электротехники. Курсовое проектирование: учеб. пособие / Е.С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утьк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Т.С. Шмакова</w:t>
      </w:r>
      <w:r w:rsidR="00AA666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– Минск: РИПО, 2020.</w:t>
      </w:r>
      <w:r w:rsidR="00746F7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</w:p>
    <w:sectPr w:rsidR="00587249" w:rsidRPr="00DA2745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23E4"/>
    <w:rsid w:val="000729CA"/>
    <w:rsid w:val="00084BCD"/>
    <w:rsid w:val="00092C0F"/>
    <w:rsid w:val="000979DE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620F4"/>
    <w:rsid w:val="00163DD0"/>
    <w:rsid w:val="0016457F"/>
    <w:rsid w:val="0016503F"/>
    <w:rsid w:val="001659CC"/>
    <w:rsid w:val="001707C9"/>
    <w:rsid w:val="0017569B"/>
    <w:rsid w:val="001771CF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48EE"/>
    <w:rsid w:val="001D5539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27FF"/>
    <w:rsid w:val="00232D5B"/>
    <w:rsid w:val="0023344F"/>
    <w:rsid w:val="0023461C"/>
    <w:rsid w:val="00251E4E"/>
    <w:rsid w:val="00263A8B"/>
    <w:rsid w:val="0026484B"/>
    <w:rsid w:val="0026611C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F0BBC"/>
    <w:rsid w:val="002F377E"/>
    <w:rsid w:val="002F6A5F"/>
    <w:rsid w:val="00302051"/>
    <w:rsid w:val="00303EA4"/>
    <w:rsid w:val="00310A97"/>
    <w:rsid w:val="0031549E"/>
    <w:rsid w:val="00320090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92F"/>
    <w:rsid w:val="003E6E67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80B"/>
    <w:rsid w:val="00471B4E"/>
    <w:rsid w:val="00472FB8"/>
    <w:rsid w:val="00473089"/>
    <w:rsid w:val="004736F6"/>
    <w:rsid w:val="00474D3E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20C"/>
    <w:rsid w:val="004D0FF4"/>
    <w:rsid w:val="004D4AF3"/>
    <w:rsid w:val="004E064E"/>
    <w:rsid w:val="004E748B"/>
    <w:rsid w:val="004F482B"/>
    <w:rsid w:val="004F620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27C9"/>
    <w:rsid w:val="005316EE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E92"/>
    <w:rsid w:val="00702360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12CD3"/>
    <w:rsid w:val="00813DC5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30D9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494"/>
    <w:rsid w:val="008D7DF5"/>
    <w:rsid w:val="008E1BDA"/>
    <w:rsid w:val="008E1CF2"/>
    <w:rsid w:val="008E1DF8"/>
    <w:rsid w:val="008F25F3"/>
    <w:rsid w:val="008F67FB"/>
    <w:rsid w:val="00902779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E0E7B"/>
    <w:rsid w:val="009E228A"/>
    <w:rsid w:val="009E2F60"/>
    <w:rsid w:val="009E35EE"/>
    <w:rsid w:val="009F06F9"/>
    <w:rsid w:val="009F37EE"/>
    <w:rsid w:val="00A04737"/>
    <w:rsid w:val="00A05D23"/>
    <w:rsid w:val="00A13422"/>
    <w:rsid w:val="00A14872"/>
    <w:rsid w:val="00A30419"/>
    <w:rsid w:val="00A3102A"/>
    <w:rsid w:val="00A322B1"/>
    <w:rsid w:val="00A32626"/>
    <w:rsid w:val="00A36033"/>
    <w:rsid w:val="00A5600C"/>
    <w:rsid w:val="00A622E0"/>
    <w:rsid w:val="00A65823"/>
    <w:rsid w:val="00A66EEA"/>
    <w:rsid w:val="00A67134"/>
    <w:rsid w:val="00A740B7"/>
    <w:rsid w:val="00A7627B"/>
    <w:rsid w:val="00A77103"/>
    <w:rsid w:val="00A801CE"/>
    <w:rsid w:val="00A81E3F"/>
    <w:rsid w:val="00A851CC"/>
    <w:rsid w:val="00A851FA"/>
    <w:rsid w:val="00A8724E"/>
    <w:rsid w:val="00A936BA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C000C"/>
    <w:rsid w:val="00BC0045"/>
    <w:rsid w:val="00BC1C3F"/>
    <w:rsid w:val="00BC25F5"/>
    <w:rsid w:val="00BC4252"/>
    <w:rsid w:val="00BD3294"/>
    <w:rsid w:val="00BD6D26"/>
    <w:rsid w:val="00BD760B"/>
    <w:rsid w:val="00BE0664"/>
    <w:rsid w:val="00BE4F23"/>
    <w:rsid w:val="00BE6C27"/>
    <w:rsid w:val="00BE6D6D"/>
    <w:rsid w:val="00C02499"/>
    <w:rsid w:val="00C06168"/>
    <w:rsid w:val="00C110EF"/>
    <w:rsid w:val="00C17A9F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5964"/>
    <w:rsid w:val="00CB5A4A"/>
    <w:rsid w:val="00CC0DBC"/>
    <w:rsid w:val="00CD1B89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400A"/>
    <w:rsid w:val="00D25DB6"/>
    <w:rsid w:val="00D321A4"/>
    <w:rsid w:val="00D33FA8"/>
    <w:rsid w:val="00D35581"/>
    <w:rsid w:val="00D35B43"/>
    <w:rsid w:val="00D40899"/>
    <w:rsid w:val="00D50C9F"/>
    <w:rsid w:val="00D52901"/>
    <w:rsid w:val="00D57261"/>
    <w:rsid w:val="00D57767"/>
    <w:rsid w:val="00D61B1E"/>
    <w:rsid w:val="00D637B5"/>
    <w:rsid w:val="00D65461"/>
    <w:rsid w:val="00D729A2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789"/>
    <w:rsid w:val="00DB7490"/>
    <w:rsid w:val="00DC20AD"/>
    <w:rsid w:val="00DC275C"/>
    <w:rsid w:val="00DC34AD"/>
    <w:rsid w:val="00DC5C49"/>
    <w:rsid w:val="00DC694C"/>
    <w:rsid w:val="00DD2320"/>
    <w:rsid w:val="00DE1F0A"/>
    <w:rsid w:val="00DE5ABA"/>
    <w:rsid w:val="00DE7C85"/>
    <w:rsid w:val="00E01B18"/>
    <w:rsid w:val="00E13B73"/>
    <w:rsid w:val="00E200F5"/>
    <w:rsid w:val="00E25E89"/>
    <w:rsid w:val="00E25F12"/>
    <w:rsid w:val="00E339CA"/>
    <w:rsid w:val="00E34847"/>
    <w:rsid w:val="00E40DAE"/>
    <w:rsid w:val="00E4284B"/>
    <w:rsid w:val="00E50C3A"/>
    <w:rsid w:val="00E50DA7"/>
    <w:rsid w:val="00E57753"/>
    <w:rsid w:val="00E60744"/>
    <w:rsid w:val="00E62034"/>
    <w:rsid w:val="00E7055A"/>
    <w:rsid w:val="00E70BFA"/>
    <w:rsid w:val="00E721DA"/>
    <w:rsid w:val="00E74C32"/>
    <w:rsid w:val="00E80994"/>
    <w:rsid w:val="00E8349C"/>
    <w:rsid w:val="00E91EE8"/>
    <w:rsid w:val="00E95F3D"/>
    <w:rsid w:val="00E96FA7"/>
    <w:rsid w:val="00EA09B2"/>
    <w:rsid w:val="00EA2A15"/>
    <w:rsid w:val="00EA48F2"/>
    <w:rsid w:val="00EB1ADC"/>
    <w:rsid w:val="00EB4BC5"/>
    <w:rsid w:val="00EC1C6B"/>
    <w:rsid w:val="00EC35DB"/>
    <w:rsid w:val="00EC70EB"/>
    <w:rsid w:val="00EC7FC1"/>
    <w:rsid w:val="00ED0210"/>
    <w:rsid w:val="00EE5CBA"/>
    <w:rsid w:val="00EE7391"/>
    <w:rsid w:val="00EE751A"/>
    <w:rsid w:val="00EF11FC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156E"/>
    <w:rsid w:val="00F33700"/>
    <w:rsid w:val="00F341B9"/>
    <w:rsid w:val="00F37A9E"/>
    <w:rsid w:val="00F51422"/>
    <w:rsid w:val="00F53069"/>
    <w:rsid w:val="00F556F7"/>
    <w:rsid w:val="00F61BA7"/>
    <w:rsid w:val="00F6428F"/>
    <w:rsid w:val="00F65582"/>
    <w:rsid w:val="00F657CF"/>
    <w:rsid w:val="00F66FE1"/>
    <w:rsid w:val="00F71CC7"/>
    <w:rsid w:val="00F75D43"/>
    <w:rsid w:val="00F7664B"/>
    <w:rsid w:val="00F76D63"/>
    <w:rsid w:val="00F8108E"/>
    <w:rsid w:val="00F8210B"/>
    <w:rsid w:val="00F827BD"/>
    <w:rsid w:val="00F86DD8"/>
    <w:rsid w:val="00F873E4"/>
    <w:rsid w:val="00F91059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E2DE6"/>
    <w:rsid w:val="00FF4F1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4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0</Pages>
  <Words>3326</Words>
  <Characters>1895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Pesok</cp:lastModifiedBy>
  <cp:revision>639</cp:revision>
  <cp:lastPrinted>2021-12-29T20:34:00Z</cp:lastPrinted>
  <dcterms:created xsi:type="dcterms:W3CDTF">2021-12-20T15:22:00Z</dcterms:created>
  <dcterms:modified xsi:type="dcterms:W3CDTF">2022-12-02T18:28:00Z</dcterms:modified>
</cp:coreProperties>
</file>